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95098A"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En collaboration avec Sectronic</w:t>
      </w:r>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95098A"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95098A"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2D17B8A9" w14:textId="77777777" w:rsidR="00800B14"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931611" w:history="1">
            <w:r w:rsidR="00800B14" w:rsidRPr="00191AC5">
              <w:rPr>
                <w:rStyle w:val="Lienhypertexte"/>
                <w:noProof/>
              </w:rPr>
              <w:t>I.</w:t>
            </w:r>
            <w:r w:rsidR="00800B14">
              <w:rPr>
                <w:rFonts w:eastAsiaTheme="minorEastAsia"/>
                <w:b w:val="0"/>
                <w:noProof/>
                <w:lang w:eastAsia="fr-FR"/>
              </w:rPr>
              <w:tab/>
            </w:r>
            <w:r w:rsidR="00800B14" w:rsidRPr="00191AC5">
              <w:rPr>
                <w:rStyle w:val="Lienhypertexte"/>
                <w:noProof/>
              </w:rPr>
              <w:t>Introduction</w:t>
            </w:r>
            <w:r w:rsidR="00800B14">
              <w:rPr>
                <w:noProof/>
                <w:webHidden/>
              </w:rPr>
              <w:tab/>
            </w:r>
            <w:r w:rsidR="00800B14">
              <w:rPr>
                <w:noProof/>
                <w:webHidden/>
              </w:rPr>
              <w:fldChar w:fldCharType="begin"/>
            </w:r>
            <w:r w:rsidR="00800B14">
              <w:rPr>
                <w:noProof/>
                <w:webHidden/>
              </w:rPr>
              <w:instrText xml:space="preserve"> PAGEREF _Toc441931611 \h </w:instrText>
            </w:r>
            <w:r w:rsidR="00800B14">
              <w:rPr>
                <w:noProof/>
                <w:webHidden/>
              </w:rPr>
            </w:r>
            <w:r w:rsidR="00800B14">
              <w:rPr>
                <w:noProof/>
                <w:webHidden/>
              </w:rPr>
              <w:fldChar w:fldCharType="separate"/>
            </w:r>
            <w:r w:rsidR="00800B14">
              <w:rPr>
                <w:noProof/>
                <w:webHidden/>
              </w:rPr>
              <w:t>5</w:t>
            </w:r>
            <w:r w:rsidR="00800B14">
              <w:rPr>
                <w:noProof/>
                <w:webHidden/>
              </w:rPr>
              <w:fldChar w:fldCharType="end"/>
            </w:r>
          </w:hyperlink>
        </w:p>
        <w:p w14:paraId="0213EB76" w14:textId="77777777" w:rsidR="00800B14" w:rsidRDefault="00800B14">
          <w:pPr>
            <w:pStyle w:val="TM1"/>
            <w:tabs>
              <w:tab w:val="left" w:pos="440"/>
              <w:tab w:val="right" w:leader="dot" w:pos="9062"/>
            </w:tabs>
            <w:rPr>
              <w:rFonts w:eastAsiaTheme="minorEastAsia"/>
              <w:b w:val="0"/>
              <w:noProof/>
              <w:lang w:eastAsia="fr-FR"/>
            </w:rPr>
          </w:pPr>
          <w:hyperlink w:anchor="_Toc441931612" w:history="1">
            <w:r w:rsidRPr="00191AC5">
              <w:rPr>
                <w:rStyle w:val="Lienhypertexte"/>
                <w:noProof/>
              </w:rPr>
              <w:t>II.</w:t>
            </w:r>
            <w:r>
              <w:rPr>
                <w:rFonts w:eastAsiaTheme="minorEastAsia"/>
                <w:b w:val="0"/>
                <w:noProof/>
                <w:lang w:eastAsia="fr-FR"/>
              </w:rPr>
              <w:tab/>
            </w:r>
            <w:r w:rsidRPr="00191AC5">
              <w:rPr>
                <w:rStyle w:val="Lienhypertexte"/>
                <w:noProof/>
              </w:rPr>
              <w:t>Présentation du projet</w:t>
            </w:r>
            <w:r>
              <w:rPr>
                <w:noProof/>
                <w:webHidden/>
              </w:rPr>
              <w:tab/>
            </w:r>
            <w:r>
              <w:rPr>
                <w:noProof/>
                <w:webHidden/>
              </w:rPr>
              <w:fldChar w:fldCharType="begin"/>
            </w:r>
            <w:r>
              <w:rPr>
                <w:noProof/>
                <w:webHidden/>
              </w:rPr>
              <w:instrText xml:space="preserve"> PAGEREF _Toc441931612 \h </w:instrText>
            </w:r>
            <w:r>
              <w:rPr>
                <w:noProof/>
                <w:webHidden/>
              </w:rPr>
            </w:r>
            <w:r>
              <w:rPr>
                <w:noProof/>
                <w:webHidden/>
              </w:rPr>
              <w:fldChar w:fldCharType="separate"/>
            </w:r>
            <w:r>
              <w:rPr>
                <w:noProof/>
                <w:webHidden/>
              </w:rPr>
              <w:t>6</w:t>
            </w:r>
            <w:r>
              <w:rPr>
                <w:noProof/>
                <w:webHidden/>
              </w:rPr>
              <w:fldChar w:fldCharType="end"/>
            </w:r>
          </w:hyperlink>
        </w:p>
        <w:p w14:paraId="513CCCF5"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3" w:history="1">
            <w:r w:rsidRPr="00191AC5">
              <w:rPr>
                <w:rStyle w:val="Lienhypertexte"/>
                <w:noProof/>
                <w14:scene3d>
                  <w14:camera w14:prst="orthographicFront"/>
                  <w14:lightRig w14:rig="threePt" w14:dir="t">
                    <w14:rot w14:lat="0" w14:lon="0" w14:rev="0"/>
                  </w14:lightRig>
                </w14:scene3d>
              </w:rPr>
              <w:t>A.</w:t>
            </w:r>
            <w:r>
              <w:rPr>
                <w:rFonts w:eastAsiaTheme="minorEastAsia"/>
                <w:b w:val="0"/>
                <w:noProof/>
                <w:sz w:val="24"/>
                <w:szCs w:val="24"/>
                <w:lang w:eastAsia="fr-FR"/>
              </w:rPr>
              <w:tab/>
            </w:r>
            <w:r w:rsidRPr="00191AC5">
              <w:rPr>
                <w:rStyle w:val="Lienhypertexte"/>
                <w:noProof/>
              </w:rPr>
              <w:t>Contexte</w:t>
            </w:r>
            <w:r>
              <w:rPr>
                <w:noProof/>
                <w:webHidden/>
              </w:rPr>
              <w:tab/>
            </w:r>
            <w:r>
              <w:rPr>
                <w:noProof/>
                <w:webHidden/>
              </w:rPr>
              <w:fldChar w:fldCharType="begin"/>
            </w:r>
            <w:r>
              <w:rPr>
                <w:noProof/>
                <w:webHidden/>
              </w:rPr>
              <w:instrText xml:space="preserve"> PAGEREF _Toc441931613 \h </w:instrText>
            </w:r>
            <w:r>
              <w:rPr>
                <w:noProof/>
                <w:webHidden/>
              </w:rPr>
            </w:r>
            <w:r>
              <w:rPr>
                <w:noProof/>
                <w:webHidden/>
              </w:rPr>
              <w:fldChar w:fldCharType="separate"/>
            </w:r>
            <w:r>
              <w:rPr>
                <w:noProof/>
                <w:webHidden/>
              </w:rPr>
              <w:t>6</w:t>
            </w:r>
            <w:r>
              <w:rPr>
                <w:noProof/>
                <w:webHidden/>
              </w:rPr>
              <w:fldChar w:fldCharType="end"/>
            </w:r>
          </w:hyperlink>
        </w:p>
        <w:p w14:paraId="248FAA99"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4" w:history="1">
            <w:r w:rsidRPr="00191AC5">
              <w:rPr>
                <w:rStyle w:val="Lienhypertexte"/>
                <w:noProof/>
                <w14:scene3d>
                  <w14:camera w14:prst="orthographicFront"/>
                  <w14:lightRig w14:rig="threePt" w14:dir="t">
                    <w14:rot w14:lat="0" w14:lon="0" w14:rev="0"/>
                  </w14:lightRig>
                </w14:scene3d>
              </w:rPr>
              <w:t>B.</w:t>
            </w:r>
            <w:r>
              <w:rPr>
                <w:rFonts w:eastAsiaTheme="minorEastAsia"/>
                <w:b w:val="0"/>
                <w:noProof/>
                <w:sz w:val="24"/>
                <w:szCs w:val="24"/>
                <w:lang w:eastAsia="fr-FR"/>
              </w:rPr>
              <w:tab/>
            </w:r>
            <w:r w:rsidRPr="00191AC5">
              <w:rPr>
                <w:rStyle w:val="Lienhypertexte"/>
                <w:noProof/>
              </w:rPr>
              <w:t>Objectifs</w:t>
            </w:r>
            <w:r>
              <w:rPr>
                <w:noProof/>
                <w:webHidden/>
              </w:rPr>
              <w:tab/>
            </w:r>
            <w:r>
              <w:rPr>
                <w:noProof/>
                <w:webHidden/>
              </w:rPr>
              <w:fldChar w:fldCharType="begin"/>
            </w:r>
            <w:r>
              <w:rPr>
                <w:noProof/>
                <w:webHidden/>
              </w:rPr>
              <w:instrText xml:space="preserve"> PAGEREF _Toc441931614 \h </w:instrText>
            </w:r>
            <w:r>
              <w:rPr>
                <w:noProof/>
                <w:webHidden/>
              </w:rPr>
            </w:r>
            <w:r>
              <w:rPr>
                <w:noProof/>
                <w:webHidden/>
              </w:rPr>
              <w:fldChar w:fldCharType="separate"/>
            </w:r>
            <w:r>
              <w:rPr>
                <w:noProof/>
                <w:webHidden/>
              </w:rPr>
              <w:t>8</w:t>
            </w:r>
            <w:r>
              <w:rPr>
                <w:noProof/>
                <w:webHidden/>
              </w:rPr>
              <w:fldChar w:fldCharType="end"/>
            </w:r>
          </w:hyperlink>
        </w:p>
        <w:p w14:paraId="36908706"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5" w:history="1">
            <w:r w:rsidRPr="00191AC5">
              <w:rPr>
                <w:rStyle w:val="Lienhypertexte"/>
                <w:noProof/>
                <w14:scene3d>
                  <w14:camera w14:prst="orthographicFront"/>
                  <w14:lightRig w14:rig="threePt" w14:dir="t">
                    <w14:rot w14:lat="0" w14:lon="0" w14:rev="0"/>
                  </w14:lightRig>
                </w14:scene3d>
              </w:rPr>
              <w:t>C.</w:t>
            </w:r>
            <w:r>
              <w:rPr>
                <w:rFonts w:eastAsiaTheme="minorEastAsia"/>
                <w:b w:val="0"/>
                <w:noProof/>
                <w:sz w:val="24"/>
                <w:szCs w:val="24"/>
                <w:lang w:eastAsia="fr-FR"/>
              </w:rPr>
              <w:tab/>
            </w:r>
            <w:r w:rsidRPr="00191AC5">
              <w:rPr>
                <w:rStyle w:val="Lienhypertexte"/>
                <w:noProof/>
              </w:rPr>
              <w:t>Existant</w:t>
            </w:r>
            <w:r>
              <w:rPr>
                <w:noProof/>
                <w:webHidden/>
              </w:rPr>
              <w:tab/>
            </w:r>
            <w:r>
              <w:rPr>
                <w:noProof/>
                <w:webHidden/>
              </w:rPr>
              <w:fldChar w:fldCharType="begin"/>
            </w:r>
            <w:r>
              <w:rPr>
                <w:noProof/>
                <w:webHidden/>
              </w:rPr>
              <w:instrText xml:space="preserve"> PAGEREF _Toc441931615 \h </w:instrText>
            </w:r>
            <w:r>
              <w:rPr>
                <w:noProof/>
                <w:webHidden/>
              </w:rPr>
            </w:r>
            <w:r>
              <w:rPr>
                <w:noProof/>
                <w:webHidden/>
              </w:rPr>
              <w:fldChar w:fldCharType="separate"/>
            </w:r>
            <w:r>
              <w:rPr>
                <w:noProof/>
                <w:webHidden/>
              </w:rPr>
              <w:t>9</w:t>
            </w:r>
            <w:r>
              <w:rPr>
                <w:noProof/>
                <w:webHidden/>
              </w:rPr>
              <w:fldChar w:fldCharType="end"/>
            </w:r>
          </w:hyperlink>
        </w:p>
        <w:p w14:paraId="6198CA0B"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6" w:history="1">
            <w:r w:rsidRPr="00191AC5">
              <w:rPr>
                <w:rStyle w:val="Lienhypertexte"/>
                <w:noProof/>
                <w14:scene3d>
                  <w14:camera w14:prst="orthographicFront"/>
                  <w14:lightRig w14:rig="threePt" w14:dir="t">
                    <w14:rot w14:lat="0" w14:lon="0" w14:rev="0"/>
                  </w14:lightRig>
                </w14:scene3d>
              </w:rPr>
              <w:t>D.</w:t>
            </w:r>
            <w:r>
              <w:rPr>
                <w:rFonts w:eastAsiaTheme="minorEastAsia"/>
                <w:b w:val="0"/>
                <w:noProof/>
                <w:sz w:val="24"/>
                <w:szCs w:val="24"/>
                <w:lang w:eastAsia="fr-FR"/>
              </w:rPr>
              <w:tab/>
            </w:r>
            <w:r w:rsidRPr="00191AC5">
              <w:rPr>
                <w:rStyle w:val="Lienhypertexte"/>
                <w:noProof/>
              </w:rPr>
              <w:t>Utilisateurs</w:t>
            </w:r>
            <w:r>
              <w:rPr>
                <w:noProof/>
                <w:webHidden/>
              </w:rPr>
              <w:tab/>
            </w:r>
            <w:r>
              <w:rPr>
                <w:noProof/>
                <w:webHidden/>
              </w:rPr>
              <w:fldChar w:fldCharType="begin"/>
            </w:r>
            <w:r>
              <w:rPr>
                <w:noProof/>
                <w:webHidden/>
              </w:rPr>
              <w:instrText xml:space="preserve"> PAGEREF _Toc441931616 \h </w:instrText>
            </w:r>
            <w:r>
              <w:rPr>
                <w:noProof/>
                <w:webHidden/>
              </w:rPr>
            </w:r>
            <w:r>
              <w:rPr>
                <w:noProof/>
                <w:webHidden/>
              </w:rPr>
              <w:fldChar w:fldCharType="separate"/>
            </w:r>
            <w:r>
              <w:rPr>
                <w:noProof/>
                <w:webHidden/>
              </w:rPr>
              <w:t>10</w:t>
            </w:r>
            <w:r>
              <w:rPr>
                <w:noProof/>
                <w:webHidden/>
              </w:rPr>
              <w:fldChar w:fldCharType="end"/>
            </w:r>
          </w:hyperlink>
        </w:p>
        <w:p w14:paraId="3D8BF22C"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7" w:history="1">
            <w:r w:rsidRPr="00191AC5">
              <w:rPr>
                <w:rStyle w:val="Lienhypertexte"/>
                <w:noProof/>
                <w14:scene3d>
                  <w14:camera w14:prst="orthographicFront"/>
                  <w14:lightRig w14:rig="threePt" w14:dir="t">
                    <w14:rot w14:lat="0" w14:lon="0" w14:rev="0"/>
                  </w14:lightRig>
                </w14:scene3d>
              </w:rPr>
              <w:t>E.</w:t>
            </w:r>
            <w:r>
              <w:rPr>
                <w:rFonts w:eastAsiaTheme="minorEastAsia"/>
                <w:b w:val="0"/>
                <w:noProof/>
                <w:sz w:val="24"/>
                <w:szCs w:val="24"/>
                <w:lang w:eastAsia="fr-FR"/>
              </w:rPr>
              <w:tab/>
            </w:r>
            <w:r w:rsidRPr="00191AC5">
              <w:rPr>
                <w:rStyle w:val="Lienhypertexte"/>
                <w:noProof/>
              </w:rPr>
              <w:t>Fonctionnalités et structure générale du projet</w:t>
            </w:r>
            <w:r>
              <w:rPr>
                <w:noProof/>
                <w:webHidden/>
              </w:rPr>
              <w:tab/>
            </w:r>
            <w:r>
              <w:rPr>
                <w:noProof/>
                <w:webHidden/>
              </w:rPr>
              <w:fldChar w:fldCharType="begin"/>
            </w:r>
            <w:r>
              <w:rPr>
                <w:noProof/>
                <w:webHidden/>
              </w:rPr>
              <w:instrText xml:space="preserve"> PAGEREF _Toc441931617 \h </w:instrText>
            </w:r>
            <w:r>
              <w:rPr>
                <w:noProof/>
                <w:webHidden/>
              </w:rPr>
            </w:r>
            <w:r>
              <w:rPr>
                <w:noProof/>
                <w:webHidden/>
              </w:rPr>
              <w:fldChar w:fldCharType="separate"/>
            </w:r>
            <w:r>
              <w:rPr>
                <w:noProof/>
                <w:webHidden/>
              </w:rPr>
              <w:t>11</w:t>
            </w:r>
            <w:r>
              <w:rPr>
                <w:noProof/>
                <w:webHidden/>
              </w:rPr>
              <w:fldChar w:fldCharType="end"/>
            </w:r>
          </w:hyperlink>
        </w:p>
        <w:p w14:paraId="3CD64439"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8" w:history="1">
            <w:r w:rsidRPr="00191AC5">
              <w:rPr>
                <w:rStyle w:val="Lienhypertexte"/>
                <w:noProof/>
                <w14:scene3d>
                  <w14:camera w14:prst="orthographicFront"/>
                  <w14:lightRig w14:rig="threePt" w14:dir="t">
                    <w14:rot w14:lat="0" w14:lon="0" w14:rev="0"/>
                  </w14:lightRig>
                </w14:scene3d>
              </w:rPr>
              <w:t>F.</w:t>
            </w:r>
            <w:r>
              <w:rPr>
                <w:rFonts w:eastAsiaTheme="minorEastAsia"/>
                <w:b w:val="0"/>
                <w:noProof/>
                <w:sz w:val="24"/>
                <w:szCs w:val="24"/>
                <w:lang w:eastAsia="fr-FR"/>
              </w:rPr>
              <w:tab/>
            </w:r>
            <w:r w:rsidRPr="00191AC5">
              <w:rPr>
                <w:rStyle w:val="Lienhypertexte"/>
                <w:noProof/>
              </w:rPr>
              <w:t>Contraintes de développement matérielles</w:t>
            </w:r>
            <w:r>
              <w:rPr>
                <w:noProof/>
                <w:webHidden/>
              </w:rPr>
              <w:tab/>
            </w:r>
            <w:r>
              <w:rPr>
                <w:noProof/>
                <w:webHidden/>
              </w:rPr>
              <w:fldChar w:fldCharType="begin"/>
            </w:r>
            <w:r>
              <w:rPr>
                <w:noProof/>
                <w:webHidden/>
              </w:rPr>
              <w:instrText xml:space="preserve"> PAGEREF _Toc441931618 \h </w:instrText>
            </w:r>
            <w:r>
              <w:rPr>
                <w:noProof/>
                <w:webHidden/>
              </w:rPr>
            </w:r>
            <w:r>
              <w:rPr>
                <w:noProof/>
                <w:webHidden/>
              </w:rPr>
              <w:fldChar w:fldCharType="separate"/>
            </w:r>
            <w:r>
              <w:rPr>
                <w:noProof/>
                <w:webHidden/>
              </w:rPr>
              <w:t>11</w:t>
            </w:r>
            <w:r>
              <w:rPr>
                <w:noProof/>
                <w:webHidden/>
              </w:rPr>
              <w:fldChar w:fldCharType="end"/>
            </w:r>
          </w:hyperlink>
        </w:p>
        <w:p w14:paraId="03040811"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19" w:history="1">
            <w:r w:rsidRPr="00191AC5">
              <w:rPr>
                <w:rStyle w:val="Lienhypertexte"/>
                <w:noProof/>
                <w14:scene3d>
                  <w14:camera w14:prst="orthographicFront"/>
                  <w14:lightRig w14:rig="threePt" w14:dir="t">
                    <w14:rot w14:lat="0" w14:lon="0" w14:rev="0"/>
                  </w14:lightRig>
                </w14:scene3d>
              </w:rPr>
              <w:t>G.</w:t>
            </w:r>
            <w:r>
              <w:rPr>
                <w:rFonts w:eastAsiaTheme="minorEastAsia"/>
                <w:b w:val="0"/>
                <w:noProof/>
                <w:sz w:val="24"/>
                <w:szCs w:val="24"/>
                <w:lang w:eastAsia="fr-FR"/>
              </w:rPr>
              <w:tab/>
            </w:r>
            <w:r w:rsidRPr="00191AC5">
              <w:rPr>
                <w:rStyle w:val="Lienhypertexte"/>
                <w:noProof/>
              </w:rPr>
              <w:t>Contraintes de développement logicielles</w:t>
            </w:r>
            <w:r>
              <w:rPr>
                <w:noProof/>
                <w:webHidden/>
              </w:rPr>
              <w:tab/>
            </w:r>
            <w:r>
              <w:rPr>
                <w:noProof/>
                <w:webHidden/>
              </w:rPr>
              <w:fldChar w:fldCharType="begin"/>
            </w:r>
            <w:r>
              <w:rPr>
                <w:noProof/>
                <w:webHidden/>
              </w:rPr>
              <w:instrText xml:space="preserve"> PAGEREF _Toc441931619 \h </w:instrText>
            </w:r>
            <w:r>
              <w:rPr>
                <w:noProof/>
                <w:webHidden/>
              </w:rPr>
            </w:r>
            <w:r>
              <w:rPr>
                <w:noProof/>
                <w:webHidden/>
              </w:rPr>
              <w:fldChar w:fldCharType="separate"/>
            </w:r>
            <w:r>
              <w:rPr>
                <w:noProof/>
                <w:webHidden/>
              </w:rPr>
              <w:t>12</w:t>
            </w:r>
            <w:r>
              <w:rPr>
                <w:noProof/>
                <w:webHidden/>
              </w:rPr>
              <w:fldChar w:fldCharType="end"/>
            </w:r>
          </w:hyperlink>
        </w:p>
        <w:p w14:paraId="4CB620FC"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20" w:history="1">
            <w:r w:rsidRPr="00191AC5">
              <w:rPr>
                <w:rStyle w:val="Lienhypertexte"/>
                <w:noProof/>
                <w14:scene3d>
                  <w14:camera w14:prst="orthographicFront"/>
                  <w14:lightRig w14:rig="threePt" w14:dir="t">
                    <w14:rot w14:lat="0" w14:lon="0" w14:rev="0"/>
                  </w14:lightRig>
                </w14:scene3d>
              </w:rPr>
              <w:t>H.</w:t>
            </w:r>
            <w:r>
              <w:rPr>
                <w:rFonts w:eastAsiaTheme="minorEastAsia"/>
                <w:b w:val="0"/>
                <w:noProof/>
                <w:sz w:val="24"/>
                <w:szCs w:val="24"/>
                <w:lang w:eastAsia="fr-FR"/>
              </w:rPr>
              <w:tab/>
            </w:r>
            <w:r w:rsidRPr="00191AC5">
              <w:rPr>
                <w:rStyle w:val="Lienhypertexte"/>
                <w:noProof/>
              </w:rPr>
              <w:t>Architecture générale du projet</w:t>
            </w:r>
            <w:r>
              <w:rPr>
                <w:noProof/>
                <w:webHidden/>
              </w:rPr>
              <w:tab/>
            </w:r>
            <w:r>
              <w:rPr>
                <w:noProof/>
                <w:webHidden/>
              </w:rPr>
              <w:fldChar w:fldCharType="begin"/>
            </w:r>
            <w:r>
              <w:rPr>
                <w:noProof/>
                <w:webHidden/>
              </w:rPr>
              <w:instrText xml:space="preserve"> PAGEREF _Toc441931620 \h </w:instrText>
            </w:r>
            <w:r>
              <w:rPr>
                <w:noProof/>
                <w:webHidden/>
              </w:rPr>
            </w:r>
            <w:r>
              <w:rPr>
                <w:noProof/>
                <w:webHidden/>
              </w:rPr>
              <w:fldChar w:fldCharType="separate"/>
            </w:r>
            <w:r>
              <w:rPr>
                <w:noProof/>
                <w:webHidden/>
              </w:rPr>
              <w:t>12</w:t>
            </w:r>
            <w:r>
              <w:rPr>
                <w:noProof/>
                <w:webHidden/>
              </w:rPr>
              <w:fldChar w:fldCharType="end"/>
            </w:r>
          </w:hyperlink>
        </w:p>
        <w:p w14:paraId="021C2EDB" w14:textId="77777777" w:rsidR="00800B14" w:rsidRDefault="00800B14">
          <w:pPr>
            <w:pStyle w:val="TM1"/>
            <w:tabs>
              <w:tab w:val="left" w:pos="660"/>
              <w:tab w:val="right" w:leader="dot" w:pos="9062"/>
            </w:tabs>
            <w:rPr>
              <w:rFonts w:eastAsiaTheme="minorEastAsia"/>
              <w:b w:val="0"/>
              <w:noProof/>
              <w:lang w:eastAsia="fr-FR"/>
            </w:rPr>
          </w:pPr>
          <w:hyperlink w:anchor="_Toc441931621" w:history="1">
            <w:r w:rsidRPr="00191AC5">
              <w:rPr>
                <w:rStyle w:val="Lienhypertexte"/>
                <w:noProof/>
              </w:rPr>
              <w:t>III.</w:t>
            </w:r>
            <w:r>
              <w:rPr>
                <w:rFonts w:eastAsiaTheme="minorEastAsia"/>
                <w:b w:val="0"/>
                <w:noProof/>
                <w:lang w:eastAsia="fr-FR"/>
              </w:rPr>
              <w:tab/>
            </w:r>
            <w:r w:rsidRPr="00191AC5">
              <w:rPr>
                <w:rStyle w:val="Lienhypertexte"/>
                <w:noProof/>
              </w:rPr>
              <w:t>Gestion de projet</w:t>
            </w:r>
            <w:r>
              <w:rPr>
                <w:noProof/>
                <w:webHidden/>
              </w:rPr>
              <w:tab/>
            </w:r>
            <w:r>
              <w:rPr>
                <w:noProof/>
                <w:webHidden/>
              </w:rPr>
              <w:fldChar w:fldCharType="begin"/>
            </w:r>
            <w:r>
              <w:rPr>
                <w:noProof/>
                <w:webHidden/>
              </w:rPr>
              <w:instrText xml:space="preserve"> PAGEREF _Toc441931621 \h </w:instrText>
            </w:r>
            <w:r>
              <w:rPr>
                <w:noProof/>
                <w:webHidden/>
              </w:rPr>
            </w:r>
            <w:r>
              <w:rPr>
                <w:noProof/>
                <w:webHidden/>
              </w:rPr>
              <w:fldChar w:fldCharType="separate"/>
            </w:r>
            <w:r>
              <w:rPr>
                <w:noProof/>
                <w:webHidden/>
              </w:rPr>
              <w:t>14</w:t>
            </w:r>
            <w:r>
              <w:rPr>
                <w:noProof/>
                <w:webHidden/>
              </w:rPr>
              <w:fldChar w:fldCharType="end"/>
            </w:r>
          </w:hyperlink>
        </w:p>
        <w:p w14:paraId="0E3E40BB"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22" w:history="1">
            <w:r w:rsidRPr="00191AC5">
              <w:rPr>
                <w:rStyle w:val="Lienhypertexte"/>
                <w:noProof/>
                <w14:scene3d>
                  <w14:camera w14:prst="orthographicFront"/>
                  <w14:lightRig w14:rig="threePt" w14:dir="t">
                    <w14:rot w14:lat="0" w14:lon="0" w14:rev="0"/>
                  </w14:lightRig>
                </w14:scene3d>
              </w:rPr>
              <w:t>A.</w:t>
            </w:r>
            <w:r>
              <w:rPr>
                <w:rFonts w:eastAsiaTheme="minorEastAsia"/>
                <w:b w:val="0"/>
                <w:noProof/>
                <w:sz w:val="24"/>
                <w:szCs w:val="24"/>
                <w:lang w:eastAsia="fr-FR"/>
              </w:rPr>
              <w:tab/>
            </w:r>
            <w:r w:rsidRPr="00191AC5">
              <w:rPr>
                <w:rStyle w:val="Lienhypertexte"/>
                <w:noProof/>
              </w:rPr>
              <w:t>Liste des tâches à réaliser</w:t>
            </w:r>
            <w:r>
              <w:rPr>
                <w:noProof/>
                <w:webHidden/>
              </w:rPr>
              <w:tab/>
            </w:r>
            <w:r>
              <w:rPr>
                <w:noProof/>
                <w:webHidden/>
              </w:rPr>
              <w:fldChar w:fldCharType="begin"/>
            </w:r>
            <w:r>
              <w:rPr>
                <w:noProof/>
                <w:webHidden/>
              </w:rPr>
              <w:instrText xml:space="preserve"> PAGEREF _Toc441931622 \h </w:instrText>
            </w:r>
            <w:r>
              <w:rPr>
                <w:noProof/>
                <w:webHidden/>
              </w:rPr>
            </w:r>
            <w:r>
              <w:rPr>
                <w:noProof/>
                <w:webHidden/>
              </w:rPr>
              <w:fldChar w:fldCharType="separate"/>
            </w:r>
            <w:r>
              <w:rPr>
                <w:noProof/>
                <w:webHidden/>
              </w:rPr>
              <w:t>14</w:t>
            </w:r>
            <w:r>
              <w:rPr>
                <w:noProof/>
                <w:webHidden/>
              </w:rPr>
              <w:fldChar w:fldCharType="end"/>
            </w:r>
          </w:hyperlink>
        </w:p>
        <w:p w14:paraId="0546101E"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3" w:history="1">
            <w:r w:rsidRPr="00191AC5">
              <w:rPr>
                <w:rStyle w:val="Lienhypertexte"/>
                <w:noProof/>
                <w14:scene3d>
                  <w14:camera w14:prst="orthographicFront"/>
                  <w14:lightRig w14:rig="threePt" w14:dir="t">
                    <w14:rot w14:lat="0" w14:lon="0" w14:rev="0"/>
                  </w14:lightRig>
                </w14:scene3d>
              </w:rPr>
              <w:t>1.</w:t>
            </w:r>
            <w:r>
              <w:rPr>
                <w:rFonts w:eastAsiaTheme="minorEastAsia"/>
                <w:noProof/>
                <w:sz w:val="24"/>
                <w:szCs w:val="24"/>
                <w:lang w:eastAsia="fr-FR"/>
              </w:rPr>
              <w:tab/>
            </w:r>
            <w:r w:rsidRPr="00191AC5">
              <w:rPr>
                <w:rStyle w:val="Lienhypertexte"/>
                <w:noProof/>
              </w:rPr>
              <w:t>Prise en main de l’existant</w:t>
            </w:r>
            <w:r>
              <w:rPr>
                <w:noProof/>
                <w:webHidden/>
              </w:rPr>
              <w:tab/>
            </w:r>
            <w:r>
              <w:rPr>
                <w:noProof/>
                <w:webHidden/>
              </w:rPr>
              <w:fldChar w:fldCharType="begin"/>
            </w:r>
            <w:r>
              <w:rPr>
                <w:noProof/>
                <w:webHidden/>
              </w:rPr>
              <w:instrText xml:space="preserve"> PAGEREF _Toc441931623 \h </w:instrText>
            </w:r>
            <w:r>
              <w:rPr>
                <w:noProof/>
                <w:webHidden/>
              </w:rPr>
            </w:r>
            <w:r>
              <w:rPr>
                <w:noProof/>
                <w:webHidden/>
              </w:rPr>
              <w:fldChar w:fldCharType="separate"/>
            </w:r>
            <w:r>
              <w:rPr>
                <w:noProof/>
                <w:webHidden/>
              </w:rPr>
              <w:t>14</w:t>
            </w:r>
            <w:r>
              <w:rPr>
                <w:noProof/>
                <w:webHidden/>
              </w:rPr>
              <w:fldChar w:fldCharType="end"/>
            </w:r>
          </w:hyperlink>
        </w:p>
        <w:p w14:paraId="6BE512A2"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4" w:history="1">
            <w:r w:rsidRPr="00191AC5">
              <w:rPr>
                <w:rStyle w:val="Lienhypertexte"/>
                <w:noProof/>
                <w14:scene3d>
                  <w14:camera w14:prst="orthographicFront"/>
                  <w14:lightRig w14:rig="threePt" w14:dir="t">
                    <w14:rot w14:lat="0" w14:lon="0" w14:rev="0"/>
                  </w14:lightRig>
                </w14:scene3d>
              </w:rPr>
              <w:t>2.</w:t>
            </w:r>
            <w:r>
              <w:rPr>
                <w:rFonts w:eastAsiaTheme="minorEastAsia"/>
                <w:noProof/>
                <w:sz w:val="24"/>
                <w:szCs w:val="24"/>
                <w:lang w:eastAsia="fr-FR"/>
              </w:rPr>
              <w:tab/>
            </w:r>
            <w:r w:rsidRPr="00191AC5">
              <w:rPr>
                <w:rStyle w:val="Lienhypertexte"/>
                <w:noProof/>
              </w:rPr>
              <w:t>Gestion de projet</w:t>
            </w:r>
            <w:r>
              <w:rPr>
                <w:noProof/>
                <w:webHidden/>
              </w:rPr>
              <w:tab/>
            </w:r>
            <w:r>
              <w:rPr>
                <w:noProof/>
                <w:webHidden/>
              </w:rPr>
              <w:fldChar w:fldCharType="begin"/>
            </w:r>
            <w:r>
              <w:rPr>
                <w:noProof/>
                <w:webHidden/>
              </w:rPr>
              <w:instrText xml:space="preserve"> PAGEREF _Toc441931624 \h </w:instrText>
            </w:r>
            <w:r>
              <w:rPr>
                <w:noProof/>
                <w:webHidden/>
              </w:rPr>
            </w:r>
            <w:r>
              <w:rPr>
                <w:noProof/>
                <w:webHidden/>
              </w:rPr>
              <w:fldChar w:fldCharType="separate"/>
            </w:r>
            <w:r>
              <w:rPr>
                <w:noProof/>
                <w:webHidden/>
              </w:rPr>
              <w:t>14</w:t>
            </w:r>
            <w:r>
              <w:rPr>
                <w:noProof/>
                <w:webHidden/>
              </w:rPr>
              <w:fldChar w:fldCharType="end"/>
            </w:r>
          </w:hyperlink>
        </w:p>
        <w:p w14:paraId="4E08B27C"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5" w:history="1">
            <w:r w:rsidRPr="00191AC5">
              <w:rPr>
                <w:rStyle w:val="Lienhypertexte"/>
                <w:noProof/>
                <w14:scene3d>
                  <w14:camera w14:prst="orthographicFront"/>
                  <w14:lightRig w14:rig="threePt" w14:dir="t">
                    <w14:rot w14:lat="0" w14:lon="0" w14:rev="0"/>
                  </w14:lightRig>
                </w14:scene3d>
              </w:rPr>
              <w:t>3.</w:t>
            </w:r>
            <w:r>
              <w:rPr>
                <w:rFonts w:eastAsiaTheme="minorEastAsia"/>
                <w:noProof/>
                <w:sz w:val="24"/>
                <w:szCs w:val="24"/>
                <w:lang w:eastAsia="fr-FR"/>
              </w:rPr>
              <w:tab/>
            </w:r>
            <w:r w:rsidRPr="00191AC5">
              <w:rPr>
                <w:rStyle w:val="Lienhypertexte"/>
                <w:noProof/>
              </w:rPr>
              <w:t>Etude</w:t>
            </w:r>
            <w:r>
              <w:rPr>
                <w:noProof/>
                <w:webHidden/>
              </w:rPr>
              <w:tab/>
            </w:r>
            <w:r>
              <w:rPr>
                <w:noProof/>
                <w:webHidden/>
              </w:rPr>
              <w:fldChar w:fldCharType="begin"/>
            </w:r>
            <w:r>
              <w:rPr>
                <w:noProof/>
                <w:webHidden/>
              </w:rPr>
              <w:instrText xml:space="preserve"> PAGEREF _Toc441931625 \h </w:instrText>
            </w:r>
            <w:r>
              <w:rPr>
                <w:noProof/>
                <w:webHidden/>
              </w:rPr>
            </w:r>
            <w:r>
              <w:rPr>
                <w:noProof/>
                <w:webHidden/>
              </w:rPr>
              <w:fldChar w:fldCharType="separate"/>
            </w:r>
            <w:r>
              <w:rPr>
                <w:noProof/>
                <w:webHidden/>
              </w:rPr>
              <w:t>14</w:t>
            </w:r>
            <w:r>
              <w:rPr>
                <w:noProof/>
                <w:webHidden/>
              </w:rPr>
              <w:fldChar w:fldCharType="end"/>
            </w:r>
          </w:hyperlink>
        </w:p>
        <w:p w14:paraId="3EB40C99"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6" w:history="1">
            <w:r w:rsidRPr="00191AC5">
              <w:rPr>
                <w:rStyle w:val="Lienhypertexte"/>
                <w:noProof/>
                <w14:scene3d>
                  <w14:camera w14:prst="orthographicFront"/>
                  <w14:lightRig w14:rig="threePt" w14:dir="t">
                    <w14:rot w14:lat="0" w14:lon="0" w14:rev="0"/>
                  </w14:lightRig>
                </w14:scene3d>
              </w:rPr>
              <w:t>4.</w:t>
            </w:r>
            <w:r>
              <w:rPr>
                <w:rFonts w:eastAsiaTheme="minorEastAsia"/>
                <w:noProof/>
                <w:sz w:val="24"/>
                <w:szCs w:val="24"/>
                <w:lang w:eastAsia="fr-FR"/>
              </w:rPr>
              <w:tab/>
            </w:r>
            <w:r w:rsidRPr="00191AC5">
              <w:rPr>
                <w:rStyle w:val="Lienhypertexte"/>
                <w:noProof/>
              </w:rPr>
              <w:t>Réalisation</w:t>
            </w:r>
            <w:r>
              <w:rPr>
                <w:noProof/>
                <w:webHidden/>
              </w:rPr>
              <w:tab/>
            </w:r>
            <w:r>
              <w:rPr>
                <w:noProof/>
                <w:webHidden/>
              </w:rPr>
              <w:fldChar w:fldCharType="begin"/>
            </w:r>
            <w:r>
              <w:rPr>
                <w:noProof/>
                <w:webHidden/>
              </w:rPr>
              <w:instrText xml:space="preserve"> PAGEREF _Toc441931626 \h </w:instrText>
            </w:r>
            <w:r>
              <w:rPr>
                <w:noProof/>
                <w:webHidden/>
              </w:rPr>
            </w:r>
            <w:r>
              <w:rPr>
                <w:noProof/>
                <w:webHidden/>
              </w:rPr>
              <w:fldChar w:fldCharType="separate"/>
            </w:r>
            <w:r>
              <w:rPr>
                <w:noProof/>
                <w:webHidden/>
              </w:rPr>
              <w:t>16</w:t>
            </w:r>
            <w:r>
              <w:rPr>
                <w:noProof/>
                <w:webHidden/>
              </w:rPr>
              <w:fldChar w:fldCharType="end"/>
            </w:r>
          </w:hyperlink>
        </w:p>
        <w:p w14:paraId="1C542359"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7" w:history="1">
            <w:r w:rsidRPr="00191AC5">
              <w:rPr>
                <w:rStyle w:val="Lienhypertexte"/>
                <w:noProof/>
                <w14:scene3d>
                  <w14:camera w14:prst="orthographicFront"/>
                  <w14:lightRig w14:rig="threePt" w14:dir="t">
                    <w14:rot w14:lat="0" w14:lon="0" w14:rev="0"/>
                  </w14:lightRig>
                </w14:scene3d>
              </w:rPr>
              <w:t>5.</w:t>
            </w:r>
            <w:r>
              <w:rPr>
                <w:rFonts w:eastAsiaTheme="minorEastAsia"/>
                <w:noProof/>
                <w:sz w:val="24"/>
                <w:szCs w:val="24"/>
                <w:lang w:eastAsia="fr-FR"/>
              </w:rPr>
              <w:tab/>
            </w:r>
            <w:r w:rsidRPr="00191AC5">
              <w:rPr>
                <w:rStyle w:val="Lienhypertexte"/>
                <w:noProof/>
              </w:rPr>
              <w:t>Tests et debug</w:t>
            </w:r>
            <w:r>
              <w:rPr>
                <w:noProof/>
                <w:webHidden/>
              </w:rPr>
              <w:tab/>
            </w:r>
            <w:r>
              <w:rPr>
                <w:noProof/>
                <w:webHidden/>
              </w:rPr>
              <w:fldChar w:fldCharType="begin"/>
            </w:r>
            <w:r>
              <w:rPr>
                <w:noProof/>
                <w:webHidden/>
              </w:rPr>
              <w:instrText xml:space="preserve"> PAGEREF _Toc441931627 \h </w:instrText>
            </w:r>
            <w:r>
              <w:rPr>
                <w:noProof/>
                <w:webHidden/>
              </w:rPr>
            </w:r>
            <w:r>
              <w:rPr>
                <w:noProof/>
                <w:webHidden/>
              </w:rPr>
              <w:fldChar w:fldCharType="separate"/>
            </w:r>
            <w:r>
              <w:rPr>
                <w:noProof/>
                <w:webHidden/>
              </w:rPr>
              <w:t>16</w:t>
            </w:r>
            <w:r>
              <w:rPr>
                <w:noProof/>
                <w:webHidden/>
              </w:rPr>
              <w:fldChar w:fldCharType="end"/>
            </w:r>
          </w:hyperlink>
        </w:p>
        <w:p w14:paraId="62DCD809" w14:textId="77777777" w:rsidR="00800B14" w:rsidRDefault="00800B14">
          <w:pPr>
            <w:pStyle w:val="TM3"/>
            <w:tabs>
              <w:tab w:val="left" w:pos="880"/>
              <w:tab w:val="right" w:leader="dot" w:pos="9062"/>
            </w:tabs>
            <w:rPr>
              <w:rFonts w:eastAsiaTheme="minorEastAsia"/>
              <w:noProof/>
              <w:sz w:val="24"/>
              <w:szCs w:val="24"/>
              <w:lang w:eastAsia="fr-FR"/>
            </w:rPr>
          </w:pPr>
          <w:hyperlink w:anchor="_Toc441931628" w:history="1">
            <w:r w:rsidRPr="00191AC5">
              <w:rPr>
                <w:rStyle w:val="Lienhypertexte"/>
                <w:noProof/>
                <w14:scene3d>
                  <w14:camera w14:prst="orthographicFront"/>
                  <w14:lightRig w14:rig="threePt" w14:dir="t">
                    <w14:rot w14:lat="0" w14:lon="0" w14:rev="0"/>
                  </w14:lightRig>
                </w14:scene3d>
              </w:rPr>
              <w:t>6.</w:t>
            </w:r>
            <w:r>
              <w:rPr>
                <w:rFonts w:eastAsiaTheme="minorEastAsia"/>
                <w:noProof/>
                <w:sz w:val="24"/>
                <w:szCs w:val="24"/>
                <w:lang w:eastAsia="fr-FR"/>
              </w:rPr>
              <w:tab/>
            </w:r>
            <w:r w:rsidRPr="00191AC5">
              <w:rPr>
                <w:rStyle w:val="Lienhypertexte"/>
                <w:noProof/>
              </w:rPr>
              <w:t>Mise au point</w:t>
            </w:r>
            <w:r>
              <w:rPr>
                <w:noProof/>
                <w:webHidden/>
              </w:rPr>
              <w:tab/>
            </w:r>
            <w:r>
              <w:rPr>
                <w:noProof/>
                <w:webHidden/>
              </w:rPr>
              <w:fldChar w:fldCharType="begin"/>
            </w:r>
            <w:r>
              <w:rPr>
                <w:noProof/>
                <w:webHidden/>
              </w:rPr>
              <w:instrText xml:space="preserve"> PAGEREF _Toc441931628 \h </w:instrText>
            </w:r>
            <w:r>
              <w:rPr>
                <w:noProof/>
                <w:webHidden/>
              </w:rPr>
            </w:r>
            <w:r>
              <w:rPr>
                <w:noProof/>
                <w:webHidden/>
              </w:rPr>
              <w:fldChar w:fldCharType="separate"/>
            </w:r>
            <w:r>
              <w:rPr>
                <w:noProof/>
                <w:webHidden/>
              </w:rPr>
              <w:t>16</w:t>
            </w:r>
            <w:r>
              <w:rPr>
                <w:noProof/>
                <w:webHidden/>
              </w:rPr>
              <w:fldChar w:fldCharType="end"/>
            </w:r>
          </w:hyperlink>
        </w:p>
        <w:p w14:paraId="4D58AEC8"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29" w:history="1">
            <w:r w:rsidRPr="00191AC5">
              <w:rPr>
                <w:rStyle w:val="Lienhypertexte"/>
                <w:noProof/>
                <w14:scene3d>
                  <w14:camera w14:prst="orthographicFront"/>
                  <w14:lightRig w14:rig="threePt" w14:dir="t">
                    <w14:rot w14:lat="0" w14:lon="0" w14:rev="0"/>
                  </w14:lightRig>
                </w14:scene3d>
              </w:rPr>
              <w:t>B.</w:t>
            </w:r>
            <w:r>
              <w:rPr>
                <w:rFonts w:eastAsiaTheme="minorEastAsia"/>
                <w:b w:val="0"/>
                <w:noProof/>
                <w:sz w:val="24"/>
                <w:szCs w:val="24"/>
                <w:lang w:eastAsia="fr-FR"/>
              </w:rPr>
              <w:tab/>
            </w:r>
            <w:r w:rsidRPr="00191AC5">
              <w:rPr>
                <w:rStyle w:val="Lienhypertexte"/>
                <w:noProof/>
              </w:rPr>
              <w:t>Planning prévisionnel</w:t>
            </w:r>
            <w:r>
              <w:rPr>
                <w:noProof/>
                <w:webHidden/>
              </w:rPr>
              <w:tab/>
            </w:r>
            <w:r>
              <w:rPr>
                <w:noProof/>
                <w:webHidden/>
              </w:rPr>
              <w:fldChar w:fldCharType="begin"/>
            </w:r>
            <w:r>
              <w:rPr>
                <w:noProof/>
                <w:webHidden/>
              </w:rPr>
              <w:instrText xml:space="preserve"> PAGEREF _Toc441931629 \h </w:instrText>
            </w:r>
            <w:r>
              <w:rPr>
                <w:noProof/>
                <w:webHidden/>
              </w:rPr>
            </w:r>
            <w:r>
              <w:rPr>
                <w:noProof/>
                <w:webHidden/>
              </w:rPr>
              <w:fldChar w:fldCharType="separate"/>
            </w:r>
            <w:r>
              <w:rPr>
                <w:noProof/>
                <w:webHidden/>
              </w:rPr>
              <w:t>17</w:t>
            </w:r>
            <w:r>
              <w:rPr>
                <w:noProof/>
                <w:webHidden/>
              </w:rPr>
              <w:fldChar w:fldCharType="end"/>
            </w:r>
          </w:hyperlink>
        </w:p>
        <w:p w14:paraId="5E35FC81"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30" w:history="1">
            <w:r w:rsidRPr="00191AC5">
              <w:rPr>
                <w:rStyle w:val="Lienhypertexte"/>
                <w:noProof/>
                <w14:scene3d>
                  <w14:camera w14:prst="orthographicFront"/>
                  <w14:lightRig w14:rig="threePt" w14:dir="t">
                    <w14:rot w14:lat="0" w14:lon="0" w14:rev="0"/>
                  </w14:lightRig>
                </w14:scene3d>
              </w:rPr>
              <w:t>C.</w:t>
            </w:r>
            <w:r>
              <w:rPr>
                <w:rFonts w:eastAsiaTheme="minorEastAsia"/>
                <w:b w:val="0"/>
                <w:noProof/>
                <w:sz w:val="24"/>
                <w:szCs w:val="24"/>
                <w:lang w:eastAsia="fr-FR"/>
              </w:rPr>
              <w:tab/>
            </w:r>
            <w:r w:rsidRPr="00191AC5">
              <w:rPr>
                <w:rStyle w:val="Lienhypertexte"/>
                <w:noProof/>
              </w:rPr>
              <w:t>Planning réel</w:t>
            </w:r>
            <w:r>
              <w:rPr>
                <w:noProof/>
                <w:webHidden/>
              </w:rPr>
              <w:tab/>
            </w:r>
            <w:r>
              <w:rPr>
                <w:noProof/>
                <w:webHidden/>
              </w:rPr>
              <w:fldChar w:fldCharType="begin"/>
            </w:r>
            <w:r>
              <w:rPr>
                <w:noProof/>
                <w:webHidden/>
              </w:rPr>
              <w:instrText xml:space="preserve"> PAGEREF _Toc441931630 \h </w:instrText>
            </w:r>
            <w:r>
              <w:rPr>
                <w:noProof/>
                <w:webHidden/>
              </w:rPr>
            </w:r>
            <w:r>
              <w:rPr>
                <w:noProof/>
                <w:webHidden/>
              </w:rPr>
              <w:fldChar w:fldCharType="separate"/>
            </w:r>
            <w:r>
              <w:rPr>
                <w:noProof/>
                <w:webHidden/>
              </w:rPr>
              <w:t>17</w:t>
            </w:r>
            <w:r>
              <w:rPr>
                <w:noProof/>
                <w:webHidden/>
              </w:rPr>
              <w:fldChar w:fldCharType="end"/>
            </w:r>
          </w:hyperlink>
        </w:p>
        <w:p w14:paraId="5824D680"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1" w:history="1">
            <w:r w:rsidRPr="00191AC5">
              <w:rPr>
                <w:rStyle w:val="Lienhypertexte"/>
                <w:noProof/>
                <w14:scene3d>
                  <w14:camera w14:prst="orthographicFront"/>
                  <w14:lightRig w14:rig="threePt" w14:dir="t">
                    <w14:rot w14:lat="0" w14:lon="0" w14:rev="0"/>
                  </w14:lightRig>
                </w14:scene3d>
              </w:rPr>
              <w:t>1.</w:t>
            </w:r>
            <w:r>
              <w:rPr>
                <w:rFonts w:eastAsiaTheme="minorEastAsia"/>
                <w:noProof/>
                <w:sz w:val="24"/>
                <w:szCs w:val="24"/>
                <w:lang w:eastAsia="fr-FR"/>
              </w:rPr>
              <w:tab/>
            </w:r>
            <w:r w:rsidRPr="00191AC5">
              <w:rPr>
                <w:rStyle w:val="Lienhypertexte"/>
                <w:noProof/>
              </w:rPr>
              <w:t>Temps alloué aux livrables</w:t>
            </w:r>
            <w:r>
              <w:rPr>
                <w:noProof/>
                <w:webHidden/>
              </w:rPr>
              <w:tab/>
            </w:r>
            <w:r>
              <w:rPr>
                <w:noProof/>
                <w:webHidden/>
              </w:rPr>
              <w:fldChar w:fldCharType="begin"/>
            </w:r>
            <w:r>
              <w:rPr>
                <w:noProof/>
                <w:webHidden/>
              </w:rPr>
              <w:instrText xml:space="preserve"> PAGEREF _Toc441931631 \h </w:instrText>
            </w:r>
            <w:r>
              <w:rPr>
                <w:noProof/>
                <w:webHidden/>
              </w:rPr>
            </w:r>
            <w:r>
              <w:rPr>
                <w:noProof/>
                <w:webHidden/>
              </w:rPr>
              <w:fldChar w:fldCharType="separate"/>
            </w:r>
            <w:r>
              <w:rPr>
                <w:noProof/>
                <w:webHidden/>
              </w:rPr>
              <w:t>18</w:t>
            </w:r>
            <w:r>
              <w:rPr>
                <w:noProof/>
                <w:webHidden/>
              </w:rPr>
              <w:fldChar w:fldCharType="end"/>
            </w:r>
          </w:hyperlink>
        </w:p>
        <w:p w14:paraId="1845CD16"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2" w:history="1">
            <w:r w:rsidRPr="00191AC5">
              <w:rPr>
                <w:rStyle w:val="Lienhypertexte"/>
                <w:noProof/>
                <w14:scene3d>
                  <w14:camera w14:prst="orthographicFront"/>
                  <w14:lightRig w14:rig="threePt" w14:dir="t">
                    <w14:rot w14:lat="0" w14:lon="0" w14:rev="0"/>
                  </w14:lightRig>
                </w14:scene3d>
              </w:rPr>
              <w:t>2.</w:t>
            </w:r>
            <w:r>
              <w:rPr>
                <w:rFonts w:eastAsiaTheme="minorEastAsia"/>
                <w:noProof/>
                <w:sz w:val="24"/>
                <w:szCs w:val="24"/>
                <w:lang w:eastAsia="fr-FR"/>
              </w:rPr>
              <w:tab/>
            </w:r>
            <w:r w:rsidRPr="00191AC5">
              <w:rPr>
                <w:rStyle w:val="Lienhypertexte"/>
                <w:noProof/>
              </w:rPr>
              <w:t>Durée de l’étude matérielle</w:t>
            </w:r>
            <w:r>
              <w:rPr>
                <w:noProof/>
                <w:webHidden/>
              </w:rPr>
              <w:tab/>
            </w:r>
            <w:r>
              <w:rPr>
                <w:noProof/>
                <w:webHidden/>
              </w:rPr>
              <w:fldChar w:fldCharType="begin"/>
            </w:r>
            <w:r>
              <w:rPr>
                <w:noProof/>
                <w:webHidden/>
              </w:rPr>
              <w:instrText xml:space="preserve"> PAGEREF _Toc441931632 \h </w:instrText>
            </w:r>
            <w:r>
              <w:rPr>
                <w:noProof/>
                <w:webHidden/>
              </w:rPr>
            </w:r>
            <w:r>
              <w:rPr>
                <w:noProof/>
                <w:webHidden/>
              </w:rPr>
              <w:fldChar w:fldCharType="separate"/>
            </w:r>
            <w:r>
              <w:rPr>
                <w:noProof/>
                <w:webHidden/>
              </w:rPr>
              <w:t>19</w:t>
            </w:r>
            <w:r>
              <w:rPr>
                <w:noProof/>
                <w:webHidden/>
              </w:rPr>
              <w:fldChar w:fldCharType="end"/>
            </w:r>
          </w:hyperlink>
        </w:p>
        <w:p w14:paraId="48D97DA3"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3" w:history="1">
            <w:r w:rsidRPr="00191AC5">
              <w:rPr>
                <w:rStyle w:val="Lienhypertexte"/>
                <w:noProof/>
                <w14:scene3d>
                  <w14:camera w14:prst="orthographicFront"/>
                  <w14:lightRig w14:rig="threePt" w14:dir="t">
                    <w14:rot w14:lat="0" w14:lon="0" w14:rev="0"/>
                  </w14:lightRig>
                </w14:scene3d>
              </w:rPr>
              <w:t>3.</w:t>
            </w:r>
            <w:r>
              <w:rPr>
                <w:rFonts w:eastAsiaTheme="minorEastAsia"/>
                <w:noProof/>
                <w:sz w:val="24"/>
                <w:szCs w:val="24"/>
                <w:lang w:eastAsia="fr-FR"/>
              </w:rPr>
              <w:tab/>
            </w:r>
            <w:r w:rsidRPr="00191AC5">
              <w:rPr>
                <w:rStyle w:val="Lienhypertexte"/>
                <w:noProof/>
              </w:rPr>
              <w:t>Durée de l’étude logicielle</w:t>
            </w:r>
            <w:r>
              <w:rPr>
                <w:noProof/>
                <w:webHidden/>
              </w:rPr>
              <w:tab/>
            </w:r>
            <w:r>
              <w:rPr>
                <w:noProof/>
                <w:webHidden/>
              </w:rPr>
              <w:fldChar w:fldCharType="begin"/>
            </w:r>
            <w:r>
              <w:rPr>
                <w:noProof/>
                <w:webHidden/>
              </w:rPr>
              <w:instrText xml:space="preserve"> PAGEREF _Toc441931633 \h </w:instrText>
            </w:r>
            <w:r>
              <w:rPr>
                <w:noProof/>
                <w:webHidden/>
              </w:rPr>
            </w:r>
            <w:r>
              <w:rPr>
                <w:noProof/>
                <w:webHidden/>
              </w:rPr>
              <w:fldChar w:fldCharType="separate"/>
            </w:r>
            <w:r>
              <w:rPr>
                <w:noProof/>
                <w:webHidden/>
              </w:rPr>
              <w:t>19</w:t>
            </w:r>
            <w:r>
              <w:rPr>
                <w:noProof/>
                <w:webHidden/>
              </w:rPr>
              <w:fldChar w:fldCharType="end"/>
            </w:r>
          </w:hyperlink>
        </w:p>
        <w:p w14:paraId="5AB5BC57"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4" w:history="1">
            <w:r w:rsidRPr="00191AC5">
              <w:rPr>
                <w:rStyle w:val="Lienhypertexte"/>
                <w:noProof/>
                <w14:scene3d>
                  <w14:camera w14:prst="orthographicFront"/>
                  <w14:lightRig w14:rig="threePt" w14:dir="t">
                    <w14:rot w14:lat="0" w14:lon="0" w14:rev="0"/>
                  </w14:lightRig>
                </w14:scene3d>
              </w:rPr>
              <w:t>4.</w:t>
            </w:r>
            <w:r>
              <w:rPr>
                <w:rFonts w:eastAsiaTheme="minorEastAsia"/>
                <w:noProof/>
                <w:sz w:val="24"/>
                <w:szCs w:val="24"/>
                <w:lang w:eastAsia="fr-FR"/>
              </w:rPr>
              <w:tab/>
            </w:r>
            <w:r w:rsidRPr="00191AC5">
              <w:rPr>
                <w:rStyle w:val="Lienhypertexte"/>
                <w:noProof/>
              </w:rPr>
              <w:t>Durée de la conception de la carte électronique</w:t>
            </w:r>
            <w:r>
              <w:rPr>
                <w:noProof/>
                <w:webHidden/>
              </w:rPr>
              <w:tab/>
            </w:r>
            <w:r>
              <w:rPr>
                <w:noProof/>
                <w:webHidden/>
              </w:rPr>
              <w:fldChar w:fldCharType="begin"/>
            </w:r>
            <w:r>
              <w:rPr>
                <w:noProof/>
                <w:webHidden/>
              </w:rPr>
              <w:instrText xml:space="preserve"> PAGEREF _Toc441931634 \h </w:instrText>
            </w:r>
            <w:r>
              <w:rPr>
                <w:noProof/>
                <w:webHidden/>
              </w:rPr>
            </w:r>
            <w:r>
              <w:rPr>
                <w:noProof/>
                <w:webHidden/>
              </w:rPr>
              <w:fldChar w:fldCharType="separate"/>
            </w:r>
            <w:r>
              <w:rPr>
                <w:noProof/>
                <w:webHidden/>
              </w:rPr>
              <w:t>19</w:t>
            </w:r>
            <w:r>
              <w:rPr>
                <w:noProof/>
                <w:webHidden/>
              </w:rPr>
              <w:fldChar w:fldCharType="end"/>
            </w:r>
          </w:hyperlink>
        </w:p>
        <w:p w14:paraId="0907458D"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5" w:history="1">
            <w:r w:rsidRPr="00191AC5">
              <w:rPr>
                <w:rStyle w:val="Lienhypertexte"/>
                <w:noProof/>
                <w14:scene3d>
                  <w14:camera w14:prst="orthographicFront"/>
                  <w14:lightRig w14:rig="threePt" w14:dir="t">
                    <w14:rot w14:lat="0" w14:lon="0" w14:rev="0"/>
                  </w14:lightRig>
                </w14:scene3d>
              </w:rPr>
              <w:t>5.</w:t>
            </w:r>
            <w:r>
              <w:rPr>
                <w:rFonts w:eastAsiaTheme="minorEastAsia"/>
                <w:noProof/>
                <w:sz w:val="24"/>
                <w:szCs w:val="24"/>
                <w:lang w:eastAsia="fr-FR"/>
              </w:rPr>
              <w:tab/>
            </w:r>
            <w:r w:rsidRPr="00191AC5">
              <w:rPr>
                <w:rStyle w:val="Lienhypertexte"/>
                <w:noProof/>
              </w:rPr>
              <w:t>Conception du logiciel du microcontrôleur, du serveur et tests</w:t>
            </w:r>
            <w:r>
              <w:rPr>
                <w:noProof/>
                <w:webHidden/>
              </w:rPr>
              <w:tab/>
            </w:r>
            <w:r>
              <w:rPr>
                <w:noProof/>
                <w:webHidden/>
              </w:rPr>
              <w:fldChar w:fldCharType="begin"/>
            </w:r>
            <w:r>
              <w:rPr>
                <w:noProof/>
                <w:webHidden/>
              </w:rPr>
              <w:instrText xml:space="preserve"> PAGEREF _Toc441931635 \h </w:instrText>
            </w:r>
            <w:r>
              <w:rPr>
                <w:noProof/>
                <w:webHidden/>
              </w:rPr>
            </w:r>
            <w:r>
              <w:rPr>
                <w:noProof/>
                <w:webHidden/>
              </w:rPr>
              <w:fldChar w:fldCharType="separate"/>
            </w:r>
            <w:r>
              <w:rPr>
                <w:noProof/>
                <w:webHidden/>
              </w:rPr>
              <w:t>20</w:t>
            </w:r>
            <w:r>
              <w:rPr>
                <w:noProof/>
                <w:webHidden/>
              </w:rPr>
              <w:fldChar w:fldCharType="end"/>
            </w:r>
          </w:hyperlink>
        </w:p>
        <w:p w14:paraId="7703F3EF"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6" w:history="1">
            <w:r w:rsidRPr="00191AC5">
              <w:rPr>
                <w:rStyle w:val="Lienhypertexte"/>
                <w:noProof/>
                <w14:scene3d>
                  <w14:camera w14:prst="orthographicFront"/>
                  <w14:lightRig w14:rig="threePt" w14:dir="t">
                    <w14:rot w14:lat="0" w14:lon="0" w14:rev="0"/>
                  </w14:lightRig>
                </w14:scene3d>
              </w:rPr>
              <w:t>6.</w:t>
            </w:r>
            <w:r>
              <w:rPr>
                <w:rFonts w:eastAsiaTheme="minorEastAsia"/>
                <w:noProof/>
                <w:sz w:val="24"/>
                <w:szCs w:val="24"/>
                <w:lang w:eastAsia="fr-FR"/>
              </w:rPr>
              <w:tab/>
            </w:r>
            <w:r w:rsidRPr="00191AC5">
              <w:rPr>
                <w:rStyle w:val="Lienhypertexte"/>
                <w:noProof/>
              </w:rPr>
              <w:t>Tâches non-réalisées</w:t>
            </w:r>
            <w:r>
              <w:rPr>
                <w:noProof/>
                <w:webHidden/>
              </w:rPr>
              <w:tab/>
            </w:r>
            <w:r>
              <w:rPr>
                <w:noProof/>
                <w:webHidden/>
              </w:rPr>
              <w:fldChar w:fldCharType="begin"/>
            </w:r>
            <w:r>
              <w:rPr>
                <w:noProof/>
                <w:webHidden/>
              </w:rPr>
              <w:instrText xml:space="preserve"> PAGEREF _Toc441931636 \h </w:instrText>
            </w:r>
            <w:r>
              <w:rPr>
                <w:noProof/>
                <w:webHidden/>
              </w:rPr>
            </w:r>
            <w:r>
              <w:rPr>
                <w:noProof/>
                <w:webHidden/>
              </w:rPr>
              <w:fldChar w:fldCharType="separate"/>
            </w:r>
            <w:r>
              <w:rPr>
                <w:noProof/>
                <w:webHidden/>
              </w:rPr>
              <w:t>20</w:t>
            </w:r>
            <w:r>
              <w:rPr>
                <w:noProof/>
                <w:webHidden/>
              </w:rPr>
              <w:fldChar w:fldCharType="end"/>
            </w:r>
          </w:hyperlink>
        </w:p>
        <w:p w14:paraId="6DB1FD20"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37" w:history="1">
            <w:r w:rsidRPr="00191AC5">
              <w:rPr>
                <w:rStyle w:val="Lienhypertexte"/>
                <w:noProof/>
                <w14:scene3d>
                  <w14:camera w14:prst="orthographicFront"/>
                  <w14:lightRig w14:rig="threePt" w14:dir="t">
                    <w14:rot w14:lat="0" w14:lon="0" w14:rev="0"/>
                  </w14:lightRig>
                </w14:scene3d>
              </w:rPr>
              <w:t>D.</w:t>
            </w:r>
            <w:r>
              <w:rPr>
                <w:rFonts w:eastAsiaTheme="minorEastAsia"/>
                <w:b w:val="0"/>
                <w:noProof/>
                <w:sz w:val="24"/>
                <w:szCs w:val="24"/>
                <w:lang w:eastAsia="fr-FR"/>
              </w:rPr>
              <w:tab/>
            </w:r>
            <w:r w:rsidRPr="00191AC5">
              <w:rPr>
                <w:rStyle w:val="Lienhypertexte"/>
                <w:noProof/>
              </w:rPr>
              <w:t>Communication et outils utilisés</w:t>
            </w:r>
            <w:r>
              <w:rPr>
                <w:noProof/>
                <w:webHidden/>
              </w:rPr>
              <w:tab/>
            </w:r>
            <w:r>
              <w:rPr>
                <w:noProof/>
                <w:webHidden/>
              </w:rPr>
              <w:fldChar w:fldCharType="begin"/>
            </w:r>
            <w:r>
              <w:rPr>
                <w:noProof/>
                <w:webHidden/>
              </w:rPr>
              <w:instrText xml:space="preserve"> PAGEREF _Toc441931637 \h </w:instrText>
            </w:r>
            <w:r>
              <w:rPr>
                <w:noProof/>
                <w:webHidden/>
              </w:rPr>
            </w:r>
            <w:r>
              <w:rPr>
                <w:noProof/>
                <w:webHidden/>
              </w:rPr>
              <w:fldChar w:fldCharType="separate"/>
            </w:r>
            <w:r>
              <w:rPr>
                <w:noProof/>
                <w:webHidden/>
              </w:rPr>
              <w:t>20</w:t>
            </w:r>
            <w:r>
              <w:rPr>
                <w:noProof/>
                <w:webHidden/>
              </w:rPr>
              <w:fldChar w:fldCharType="end"/>
            </w:r>
          </w:hyperlink>
        </w:p>
        <w:p w14:paraId="6048A4A4"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8" w:history="1">
            <w:r w:rsidRPr="00191AC5">
              <w:rPr>
                <w:rStyle w:val="Lienhypertexte"/>
                <w:noProof/>
                <w14:scene3d>
                  <w14:camera w14:prst="orthographicFront"/>
                  <w14:lightRig w14:rig="threePt" w14:dir="t">
                    <w14:rot w14:lat="0" w14:lon="0" w14:rev="0"/>
                  </w14:lightRig>
                </w14:scene3d>
              </w:rPr>
              <w:t>1.</w:t>
            </w:r>
            <w:r>
              <w:rPr>
                <w:rFonts w:eastAsiaTheme="minorEastAsia"/>
                <w:noProof/>
                <w:sz w:val="24"/>
                <w:szCs w:val="24"/>
                <w:lang w:eastAsia="fr-FR"/>
              </w:rPr>
              <w:tab/>
            </w:r>
            <w:r w:rsidRPr="00191AC5">
              <w:rPr>
                <w:rStyle w:val="Lienhypertexte"/>
                <w:noProof/>
              </w:rPr>
              <w:t>Communication</w:t>
            </w:r>
            <w:r>
              <w:rPr>
                <w:noProof/>
                <w:webHidden/>
              </w:rPr>
              <w:tab/>
            </w:r>
            <w:r>
              <w:rPr>
                <w:noProof/>
                <w:webHidden/>
              </w:rPr>
              <w:fldChar w:fldCharType="begin"/>
            </w:r>
            <w:r>
              <w:rPr>
                <w:noProof/>
                <w:webHidden/>
              </w:rPr>
              <w:instrText xml:space="preserve"> PAGEREF _Toc441931638 \h </w:instrText>
            </w:r>
            <w:r>
              <w:rPr>
                <w:noProof/>
                <w:webHidden/>
              </w:rPr>
            </w:r>
            <w:r>
              <w:rPr>
                <w:noProof/>
                <w:webHidden/>
              </w:rPr>
              <w:fldChar w:fldCharType="separate"/>
            </w:r>
            <w:r>
              <w:rPr>
                <w:noProof/>
                <w:webHidden/>
              </w:rPr>
              <w:t>20</w:t>
            </w:r>
            <w:r>
              <w:rPr>
                <w:noProof/>
                <w:webHidden/>
              </w:rPr>
              <w:fldChar w:fldCharType="end"/>
            </w:r>
          </w:hyperlink>
        </w:p>
        <w:p w14:paraId="5DE116B2" w14:textId="77777777" w:rsidR="00800B14" w:rsidRDefault="00800B14">
          <w:pPr>
            <w:pStyle w:val="TM3"/>
            <w:tabs>
              <w:tab w:val="left" w:pos="880"/>
              <w:tab w:val="right" w:leader="dot" w:pos="9062"/>
            </w:tabs>
            <w:rPr>
              <w:rFonts w:eastAsiaTheme="minorEastAsia"/>
              <w:noProof/>
              <w:sz w:val="24"/>
              <w:szCs w:val="24"/>
              <w:lang w:eastAsia="fr-FR"/>
            </w:rPr>
          </w:pPr>
          <w:hyperlink w:anchor="_Toc441931639" w:history="1">
            <w:r w:rsidRPr="00191AC5">
              <w:rPr>
                <w:rStyle w:val="Lienhypertexte"/>
                <w:noProof/>
                <w14:scene3d>
                  <w14:camera w14:prst="orthographicFront"/>
                  <w14:lightRig w14:rig="threePt" w14:dir="t">
                    <w14:rot w14:lat="0" w14:lon="0" w14:rev="0"/>
                  </w14:lightRig>
                </w14:scene3d>
              </w:rPr>
              <w:t>2.</w:t>
            </w:r>
            <w:r>
              <w:rPr>
                <w:rFonts w:eastAsiaTheme="minorEastAsia"/>
                <w:noProof/>
                <w:sz w:val="24"/>
                <w:szCs w:val="24"/>
                <w:lang w:eastAsia="fr-FR"/>
              </w:rPr>
              <w:tab/>
            </w:r>
            <w:r w:rsidRPr="00191AC5">
              <w:rPr>
                <w:rStyle w:val="Lienhypertexte"/>
                <w:noProof/>
              </w:rPr>
              <w:t>Outils utilisés</w:t>
            </w:r>
            <w:r>
              <w:rPr>
                <w:noProof/>
                <w:webHidden/>
              </w:rPr>
              <w:tab/>
            </w:r>
            <w:r>
              <w:rPr>
                <w:noProof/>
                <w:webHidden/>
              </w:rPr>
              <w:fldChar w:fldCharType="begin"/>
            </w:r>
            <w:r>
              <w:rPr>
                <w:noProof/>
                <w:webHidden/>
              </w:rPr>
              <w:instrText xml:space="preserve"> PAGEREF _Toc441931639 \h </w:instrText>
            </w:r>
            <w:r>
              <w:rPr>
                <w:noProof/>
                <w:webHidden/>
              </w:rPr>
            </w:r>
            <w:r>
              <w:rPr>
                <w:noProof/>
                <w:webHidden/>
              </w:rPr>
              <w:fldChar w:fldCharType="separate"/>
            </w:r>
            <w:r>
              <w:rPr>
                <w:noProof/>
                <w:webHidden/>
              </w:rPr>
              <w:t>21</w:t>
            </w:r>
            <w:r>
              <w:rPr>
                <w:noProof/>
                <w:webHidden/>
              </w:rPr>
              <w:fldChar w:fldCharType="end"/>
            </w:r>
          </w:hyperlink>
        </w:p>
        <w:p w14:paraId="1F3092D1"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40" w:history="1">
            <w:r w:rsidRPr="00191AC5">
              <w:rPr>
                <w:rStyle w:val="Lienhypertexte"/>
                <w:noProof/>
                <w14:scene3d>
                  <w14:camera w14:prst="orthographicFront"/>
                  <w14:lightRig w14:rig="threePt" w14:dir="t">
                    <w14:rot w14:lat="0" w14:lon="0" w14:rev="0"/>
                  </w14:lightRig>
                </w14:scene3d>
              </w:rPr>
              <w:t>E.</w:t>
            </w:r>
            <w:r>
              <w:rPr>
                <w:rFonts w:eastAsiaTheme="minorEastAsia"/>
                <w:b w:val="0"/>
                <w:noProof/>
                <w:sz w:val="24"/>
                <w:szCs w:val="24"/>
                <w:lang w:eastAsia="fr-FR"/>
              </w:rPr>
              <w:tab/>
            </w:r>
            <w:r w:rsidRPr="00191AC5">
              <w:rPr>
                <w:rStyle w:val="Lienhypertexte"/>
                <w:noProof/>
              </w:rPr>
              <w:t>Problèmes rencontrés</w:t>
            </w:r>
            <w:r>
              <w:rPr>
                <w:noProof/>
                <w:webHidden/>
              </w:rPr>
              <w:tab/>
            </w:r>
            <w:r>
              <w:rPr>
                <w:noProof/>
                <w:webHidden/>
              </w:rPr>
              <w:fldChar w:fldCharType="begin"/>
            </w:r>
            <w:r>
              <w:rPr>
                <w:noProof/>
                <w:webHidden/>
              </w:rPr>
              <w:instrText xml:space="preserve"> PAGEREF _Toc441931640 \h </w:instrText>
            </w:r>
            <w:r>
              <w:rPr>
                <w:noProof/>
                <w:webHidden/>
              </w:rPr>
            </w:r>
            <w:r>
              <w:rPr>
                <w:noProof/>
                <w:webHidden/>
              </w:rPr>
              <w:fldChar w:fldCharType="separate"/>
            </w:r>
            <w:r>
              <w:rPr>
                <w:noProof/>
                <w:webHidden/>
              </w:rPr>
              <w:t>21</w:t>
            </w:r>
            <w:r>
              <w:rPr>
                <w:noProof/>
                <w:webHidden/>
              </w:rPr>
              <w:fldChar w:fldCharType="end"/>
            </w:r>
          </w:hyperlink>
        </w:p>
        <w:p w14:paraId="257D21D6"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1" w:history="1">
            <w:r w:rsidRPr="00191AC5">
              <w:rPr>
                <w:rStyle w:val="Lienhypertexte"/>
                <w:noProof/>
                <w14:scene3d>
                  <w14:camera w14:prst="orthographicFront"/>
                  <w14:lightRig w14:rig="threePt" w14:dir="t">
                    <w14:rot w14:lat="0" w14:lon="0" w14:rev="0"/>
                  </w14:lightRig>
                </w14:scene3d>
              </w:rPr>
              <w:t>1.</w:t>
            </w:r>
            <w:r>
              <w:rPr>
                <w:rFonts w:eastAsiaTheme="minorEastAsia"/>
                <w:noProof/>
                <w:sz w:val="24"/>
                <w:szCs w:val="24"/>
                <w:lang w:eastAsia="fr-FR"/>
              </w:rPr>
              <w:tab/>
            </w:r>
            <w:r w:rsidRPr="00191AC5">
              <w:rPr>
                <w:rStyle w:val="Lienhypertexte"/>
                <w:noProof/>
              </w:rPr>
              <w:t>Rédaction des différents documents</w:t>
            </w:r>
            <w:r>
              <w:rPr>
                <w:noProof/>
                <w:webHidden/>
              </w:rPr>
              <w:tab/>
            </w:r>
            <w:r>
              <w:rPr>
                <w:noProof/>
                <w:webHidden/>
              </w:rPr>
              <w:fldChar w:fldCharType="begin"/>
            </w:r>
            <w:r>
              <w:rPr>
                <w:noProof/>
                <w:webHidden/>
              </w:rPr>
              <w:instrText xml:space="preserve"> PAGEREF _Toc441931641 \h </w:instrText>
            </w:r>
            <w:r>
              <w:rPr>
                <w:noProof/>
                <w:webHidden/>
              </w:rPr>
            </w:r>
            <w:r>
              <w:rPr>
                <w:noProof/>
                <w:webHidden/>
              </w:rPr>
              <w:fldChar w:fldCharType="separate"/>
            </w:r>
            <w:r>
              <w:rPr>
                <w:noProof/>
                <w:webHidden/>
              </w:rPr>
              <w:t>21</w:t>
            </w:r>
            <w:r>
              <w:rPr>
                <w:noProof/>
                <w:webHidden/>
              </w:rPr>
              <w:fldChar w:fldCharType="end"/>
            </w:r>
          </w:hyperlink>
        </w:p>
        <w:p w14:paraId="4C87D446"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2" w:history="1">
            <w:r w:rsidRPr="00191AC5">
              <w:rPr>
                <w:rStyle w:val="Lienhypertexte"/>
                <w:noProof/>
                <w14:scene3d>
                  <w14:camera w14:prst="orthographicFront"/>
                  <w14:lightRig w14:rig="threePt" w14:dir="t">
                    <w14:rot w14:lat="0" w14:lon="0" w14:rev="0"/>
                  </w14:lightRig>
                </w14:scene3d>
              </w:rPr>
              <w:t>2.</w:t>
            </w:r>
            <w:r>
              <w:rPr>
                <w:rFonts w:eastAsiaTheme="minorEastAsia"/>
                <w:noProof/>
                <w:sz w:val="24"/>
                <w:szCs w:val="24"/>
                <w:lang w:eastAsia="fr-FR"/>
              </w:rPr>
              <w:tab/>
            </w:r>
            <w:r w:rsidRPr="00191AC5">
              <w:rPr>
                <w:rStyle w:val="Lienhypertexte"/>
                <w:noProof/>
              </w:rPr>
              <w:t>Mesurer le courant dans la boucle secondaire</w:t>
            </w:r>
            <w:r>
              <w:rPr>
                <w:noProof/>
                <w:webHidden/>
              </w:rPr>
              <w:tab/>
            </w:r>
            <w:r>
              <w:rPr>
                <w:noProof/>
                <w:webHidden/>
              </w:rPr>
              <w:fldChar w:fldCharType="begin"/>
            </w:r>
            <w:r>
              <w:rPr>
                <w:noProof/>
                <w:webHidden/>
              </w:rPr>
              <w:instrText xml:space="preserve"> PAGEREF _Toc441931642 \h </w:instrText>
            </w:r>
            <w:r>
              <w:rPr>
                <w:noProof/>
                <w:webHidden/>
              </w:rPr>
            </w:r>
            <w:r>
              <w:rPr>
                <w:noProof/>
                <w:webHidden/>
              </w:rPr>
              <w:fldChar w:fldCharType="separate"/>
            </w:r>
            <w:r>
              <w:rPr>
                <w:noProof/>
                <w:webHidden/>
              </w:rPr>
              <w:t>22</w:t>
            </w:r>
            <w:r>
              <w:rPr>
                <w:noProof/>
                <w:webHidden/>
              </w:rPr>
              <w:fldChar w:fldCharType="end"/>
            </w:r>
          </w:hyperlink>
        </w:p>
        <w:p w14:paraId="11E770DA"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3" w:history="1">
            <w:r w:rsidRPr="00191AC5">
              <w:rPr>
                <w:rStyle w:val="Lienhypertexte"/>
                <w:noProof/>
                <w14:scene3d>
                  <w14:camera w14:prst="orthographicFront"/>
                  <w14:lightRig w14:rig="threePt" w14:dir="t">
                    <w14:rot w14:lat="0" w14:lon="0" w14:rev="0"/>
                  </w14:lightRig>
                </w14:scene3d>
              </w:rPr>
              <w:t>3.</w:t>
            </w:r>
            <w:r>
              <w:rPr>
                <w:rFonts w:eastAsiaTheme="minorEastAsia"/>
                <w:noProof/>
                <w:sz w:val="24"/>
                <w:szCs w:val="24"/>
                <w:lang w:eastAsia="fr-FR"/>
              </w:rPr>
              <w:tab/>
            </w:r>
            <w:r w:rsidRPr="00191AC5">
              <w:rPr>
                <w:rStyle w:val="Lienhypertexte"/>
                <w:noProof/>
              </w:rPr>
              <w:t>Maitrise d’Altium</w:t>
            </w:r>
            <w:r>
              <w:rPr>
                <w:noProof/>
                <w:webHidden/>
              </w:rPr>
              <w:tab/>
            </w:r>
            <w:r>
              <w:rPr>
                <w:noProof/>
                <w:webHidden/>
              </w:rPr>
              <w:fldChar w:fldCharType="begin"/>
            </w:r>
            <w:r>
              <w:rPr>
                <w:noProof/>
                <w:webHidden/>
              </w:rPr>
              <w:instrText xml:space="preserve"> PAGEREF _Toc441931643 \h </w:instrText>
            </w:r>
            <w:r>
              <w:rPr>
                <w:noProof/>
                <w:webHidden/>
              </w:rPr>
            </w:r>
            <w:r>
              <w:rPr>
                <w:noProof/>
                <w:webHidden/>
              </w:rPr>
              <w:fldChar w:fldCharType="separate"/>
            </w:r>
            <w:r>
              <w:rPr>
                <w:noProof/>
                <w:webHidden/>
              </w:rPr>
              <w:t>22</w:t>
            </w:r>
            <w:r>
              <w:rPr>
                <w:noProof/>
                <w:webHidden/>
              </w:rPr>
              <w:fldChar w:fldCharType="end"/>
            </w:r>
          </w:hyperlink>
        </w:p>
        <w:p w14:paraId="76E1127D"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4" w:history="1">
            <w:r w:rsidRPr="00191AC5">
              <w:rPr>
                <w:rStyle w:val="Lienhypertexte"/>
                <w:noProof/>
                <w14:scene3d>
                  <w14:camera w14:prst="orthographicFront"/>
                  <w14:lightRig w14:rig="threePt" w14:dir="t">
                    <w14:rot w14:lat="0" w14:lon="0" w14:rev="0"/>
                  </w14:lightRig>
                </w14:scene3d>
              </w:rPr>
              <w:t>4.</w:t>
            </w:r>
            <w:r>
              <w:rPr>
                <w:rFonts w:eastAsiaTheme="minorEastAsia"/>
                <w:noProof/>
                <w:sz w:val="24"/>
                <w:szCs w:val="24"/>
                <w:lang w:eastAsia="fr-FR"/>
              </w:rPr>
              <w:tab/>
            </w:r>
            <w:r w:rsidRPr="00191AC5">
              <w:rPr>
                <w:rStyle w:val="Lienhypertexte"/>
                <w:noProof/>
              </w:rPr>
              <w:t>Spécifications non fixées</w:t>
            </w:r>
            <w:r>
              <w:rPr>
                <w:noProof/>
                <w:webHidden/>
              </w:rPr>
              <w:tab/>
            </w:r>
            <w:r>
              <w:rPr>
                <w:noProof/>
                <w:webHidden/>
              </w:rPr>
              <w:fldChar w:fldCharType="begin"/>
            </w:r>
            <w:r>
              <w:rPr>
                <w:noProof/>
                <w:webHidden/>
              </w:rPr>
              <w:instrText xml:space="preserve"> PAGEREF _Toc441931644 \h </w:instrText>
            </w:r>
            <w:r>
              <w:rPr>
                <w:noProof/>
                <w:webHidden/>
              </w:rPr>
            </w:r>
            <w:r>
              <w:rPr>
                <w:noProof/>
                <w:webHidden/>
              </w:rPr>
              <w:fldChar w:fldCharType="separate"/>
            </w:r>
            <w:r>
              <w:rPr>
                <w:noProof/>
                <w:webHidden/>
              </w:rPr>
              <w:t>22</w:t>
            </w:r>
            <w:r>
              <w:rPr>
                <w:noProof/>
                <w:webHidden/>
              </w:rPr>
              <w:fldChar w:fldCharType="end"/>
            </w:r>
          </w:hyperlink>
        </w:p>
        <w:p w14:paraId="338F4790"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45" w:history="1">
            <w:r w:rsidRPr="00191AC5">
              <w:rPr>
                <w:rStyle w:val="Lienhypertexte"/>
                <w:noProof/>
                <w14:scene3d>
                  <w14:camera w14:prst="orthographicFront"/>
                  <w14:lightRig w14:rig="threePt" w14:dir="t">
                    <w14:rot w14:lat="0" w14:lon="0" w14:rev="0"/>
                  </w14:lightRig>
                </w14:scene3d>
              </w:rPr>
              <w:t>F.</w:t>
            </w:r>
            <w:r>
              <w:rPr>
                <w:rFonts w:eastAsiaTheme="minorEastAsia"/>
                <w:b w:val="0"/>
                <w:noProof/>
                <w:sz w:val="24"/>
                <w:szCs w:val="24"/>
                <w:lang w:eastAsia="fr-FR"/>
              </w:rPr>
              <w:tab/>
            </w:r>
            <w:r w:rsidRPr="00191AC5">
              <w:rPr>
                <w:rStyle w:val="Lienhypertexte"/>
                <w:noProof/>
              </w:rPr>
              <w:t>Conclusions gestion de projet</w:t>
            </w:r>
            <w:r>
              <w:rPr>
                <w:noProof/>
                <w:webHidden/>
              </w:rPr>
              <w:tab/>
            </w:r>
            <w:r>
              <w:rPr>
                <w:noProof/>
                <w:webHidden/>
              </w:rPr>
              <w:fldChar w:fldCharType="begin"/>
            </w:r>
            <w:r>
              <w:rPr>
                <w:noProof/>
                <w:webHidden/>
              </w:rPr>
              <w:instrText xml:space="preserve"> PAGEREF _Toc441931645 \h </w:instrText>
            </w:r>
            <w:r>
              <w:rPr>
                <w:noProof/>
                <w:webHidden/>
              </w:rPr>
            </w:r>
            <w:r>
              <w:rPr>
                <w:noProof/>
                <w:webHidden/>
              </w:rPr>
              <w:fldChar w:fldCharType="separate"/>
            </w:r>
            <w:r>
              <w:rPr>
                <w:noProof/>
                <w:webHidden/>
              </w:rPr>
              <w:t>23</w:t>
            </w:r>
            <w:r>
              <w:rPr>
                <w:noProof/>
                <w:webHidden/>
              </w:rPr>
              <w:fldChar w:fldCharType="end"/>
            </w:r>
          </w:hyperlink>
        </w:p>
        <w:p w14:paraId="1AB9266C" w14:textId="77777777" w:rsidR="00800B14" w:rsidRDefault="00800B14">
          <w:pPr>
            <w:pStyle w:val="TM1"/>
            <w:tabs>
              <w:tab w:val="left" w:pos="660"/>
              <w:tab w:val="right" w:leader="dot" w:pos="9062"/>
            </w:tabs>
            <w:rPr>
              <w:rFonts w:eastAsiaTheme="minorEastAsia"/>
              <w:b w:val="0"/>
              <w:noProof/>
              <w:lang w:eastAsia="fr-FR"/>
            </w:rPr>
          </w:pPr>
          <w:hyperlink w:anchor="_Toc441931646" w:history="1">
            <w:r w:rsidRPr="00191AC5">
              <w:rPr>
                <w:rStyle w:val="Lienhypertexte"/>
                <w:noProof/>
              </w:rPr>
              <w:t>IV.</w:t>
            </w:r>
            <w:r>
              <w:rPr>
                <w:rFonts w:eastAsiaTheme="minorEastAsia"/>
                <w:b w:val="0"/>
                <w:noProof/>
                <w:lang w:eastAsia="fr-FR"/>
              </w:rPr>
              <w:tab/>
            </w:r>
            <w:r w:rsidRPr="00191AC5">
              <w:rPr>
                <w:rStyle w:val="Lienhypertexte"/>
                <w:noProof/>
              </w:rPr>
              <w:t>Partie technique</w:t>
            </w:r>
            <w:r>
              <w:rPr>
                <w:noProof/>
                <w:webHidden/>
              </w:rPr>
              <w:tab/>
            </w:r>
            <w:r>
              <w:rPr>
                <w:noProof/>
                <w:webHidden/>
              </w:rPr>
              <w:fldChar w:fldCharType="begin"/>
            </w:r>
            <w:r>
              <w:rPr>
                <w:noProof/>
                <w:webHidden/>
              </w:rPr>
              <w:instrText xml:space="preserve"> PAGEREF _Toc441931646 \h </w:instrText>
            </w:r>
            <w:r>
              <w:rPr>
                <w:noProof/>
                <w:webHidden/>
              </w:rPr>
            </w:r>
            <w:r>
              <w:rPr>
                <w:noProof/>
                <w:webHidden/>
              </w:rPr>
              <w:fldChar w:fldCharType="separate"/>
            </w:r>
            <w:r>
              <w:rPr>
                <w:noProof/>
                <w:webHidden/>
              </w:rPr>
              <w:t>24</w:t>
            </w:r>
            <w:r>
              <w:rPr>
                <w:noProof/>
                <w:webHidden/>
              </w:rPr>
              <w:fldChar w:fldCharType="end"/>
            </w:r>
          </w:hyperlink>
        </w:p>
        <w:p w14:paraId="4C03BF2C"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47" w:history="1">
            <w:r w:rsidRPr="00191AC5">
              <w:rPr>
                <w:rStyle w:val="Lienhypertexte"/>
                <w:noProof/>
                <w14:scene3d>
                  <w14:camera w14:prst="orthographicFront"/>
                  <w14:lightRig w14:rig="threePt" w14:dir="t">
                    <w14:rot w14:lat="0" w14:lon="0" w14:rev="0"/>
                  </w14:lightRig>
                </w14:scene3d>
              </w:rPr>
              <w:t>A.</w:t>
            </w:r>
            <w:r>
              <w:rPr>
                <w:rFonts w:eastAsiaTheme="minorEastAsia"/>
                <w:b w:val="0"/>
                <w:noProof/>
                <w:sz w:val="24"/>
                <w:szCs w:val="24"/>
                <w:lang w:eastAsia="fr-FR"/>
              </w:rPr>
              <w:tab/>
            </w:r>
            <w:r w:rsidRPr="00191AC5">
              <w:rPr>
                <w:rStyle w:val="Lienhypertexte"/>
                <w:noProof/>
              </w:rPr>
              <w:t>Etude</w:t>
            </w:r>
            <w:r>
              <w:rPr>
                <w:noProof/>
                <w:webHidden/>
              </w:rPr>
              <w:tab/>
            </w:r>
            <w:r>
              <w:rPr>
                <w:noProof/>
                <w:webHidden/>
              </w:rPr>
              <w:fldChar w:fldCharType="begin"/>
            </w:r>
            <w:r>
              <w:rPr>
                <w:noProof/>
                <w:webHidden/>
              </w:rPr>
              <w:instrText xml:space="preserve"> PAGEREF _Toc441931647 \h </w:instrText>
            </w:r>
            <w:r>
              <w:rPr>
                <w:noProof/>
                <w:webHidden/>
              </w:rPr>
            </w:r>
            <w:r>
              <w:rPr>
                <w:noProof/>
                <w:webHidden/>
              </w:rPr>
              <w:fldChar w:fldCharType="separate"/>
            </w:r>
            <w:r>
              <w:rPr>
                <w:noProof/>
                <w:webHidden/>
              </w:rPr>
              <w:t>24</w:t>
            </w:r>
            <w:r>
              <w:rPr>
                <w:noProof/>
                <w:webHidden/>
              </w:rPr>
              <w:fldChar w:fldCharType="end"/>
            </w:r>
          </w:hyperlink>
        </w:p>
        <w:p w14:paraId="46C9CED4"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8" w:history="1">
            <w:r w:rsidRPr="00191AC5">
              <w:rPr>
                <w:rStyle w:val="Lienhypertexte"/>
                <w:noProof/>
              </w:rPr>
              <w:t>1.</w:t>
            </w:r>
            <w:r>
              <w:rPr>
                <w:rFonts w:eastAsiaTheme="minorEastAsia"/>
                <w:noProof/>
                <w:sz w:val="24"/>
                <w:szCs w:val="24"/>
                <w:lang w:eastAsia="fr-FR"/>
              </w:rPr>
              <w:tab/>
            </w:r>
            <w:r w:rsidRPr="00191AC5">
              <w:rPr>
                <w:rStyle w:val="Lienhypertexte"/>
                <w:noProof/>
              </w:rPr>
              <w:t>Carte de base</w:t>
            </w:r>
            <w:r>
              <w:rPr>
                <w:noProof/>
                <w:webHidden/>
              </w:rPr>
              <w:tab/>
            </w:r>
            <w:r>
              <w:rPr>
                <w:noProof/>
                <w:webHidden/>
              </w:rPr>
              <w:fldChar w:fldCharType="begin"/>
            </w:r>
            <w:r>
              <w:rPr>
                <w:noProof/>
                <w:webHidden/>
              </w:rPr>
              <w:instrText xml:space="preserve"> PAGEREF _Toc441931648 \h </w:instrText>
            </w:r>
            <w:r>
              <w:rPr>
                <w:noProof/>
                <w:webHidden/>
              </w:rPr>
            </w:r>
            <w:r>
              <w:rPr>
                <w:noProof/>
                <w:webHidden/>
              </w:rPr>
              <w:fldChar w:fldCharType="separate"/>
            </w:r>
            <w:r>
              <w:rPr>
                <w:noProof/>
                <w:webHidden/>
              </w:rPr>
              <w:t>24</w:t>
            </w:r>
            <w:r>
              <w:rPr>
                <w:noProof/>
                <w:webHidden/>
              </w:rPr>
              <w:fldChar w:fldCharType="end"/>
            </w:r>
          </w:hyperlink>
        </w:p>
        <w:p w14:paraId="47107EAC" w14:textId="77777777" w:rsidR="00800B14" w:rsidRDefault="00800B14">
          <w:pPr>
            <w:pStyle w:val="TM3"/>
            <w:tabs>
              <w:tab w:val="left" w:pos="880"/>
              <w:tab w:val="right" w:leader="dot" w:pos="9062"/>
            </w:tabs>
            <w:rPr>
              <w:rFonts w:eastAsiaTheme="minorEastAsia"/>
              <w:noProof/>
              <w:sz w:val="24"/>
              <w:szCs w:val="24"/>
              <w:lang w:eastAsia="fr-FR"/>
            </w:rPr>
          </w:pPr>
          <w:hyperlink w:anchor="_Toc441931649" w:history="1">
            <w:r w:rsidRPr="00191AC5">
              <w:rPr>
                <w:rStyle w:val="Lienhypertexte"/>
                <w:noProof/>
              </w:rPr>
              <w:t>2.</w:t>
            </w:r>
            <w:r>
              <w:rPr>
                <w:rFonts w:eastAsiaTheme="minorEastAsia"/>
                <w:noProof/>
                <w:sz w:val="24"/>
                <w:szCs w:val="24"/>
                <w:lang w:eastAsia="fr-FR"/>
              </w:rPr>
              <w:tab/>
            </w:r>
            <w:r w:rsidRPr="00191AC5">
              <w:rPr>
                <w:rStyle w:val="Lienhypertexte"/>
                <w:noProof/>
              </w:rPr>
              <w:t>Mesure du courant dans la boucle primaire</w:t>
            </w:r>
            <w:r>
              <w:rPr>
                <w:noProof/>
                <w:webHidden/>
              </w:rPr>
              <w:tab/>
            </w:r>
            <w:r>
              <w:rPr>
                <w:noProof/>
                <w:webHidden/>
              </w:rPr>
              <w:fldChar w:fldCharType="begin"/>
            </w:r>
            <w:r>
              <w:rPr>
                <w:noProof/>
                <w:webHidden/>
              </w:rPr>
              <w:instrText xml:space="preserve"> PAGEREF _Toc441931649 \h </w:instrText>
            </w:r>
            <w:r>
              <w:rPr>
                <w:noProof/>
                <w:webHidden/>
              </w:rPr>
            </w:r>
            <w:r>
              <w:rPr>
                <w:noProof/>
                <w:webHidden/>
              </w:rPr>
              <w:fldChar w:fldCharType="separate"/>
            </w:r>
            <w:r>
              <w:rPr>
                <w:noProof/>
                <w:webHidden/>
              </w:rPr>
              <w:t>25</w:t>
            </w:r>
            <w:r>
              <w:rPr>
                <w:noProof/>
                <w:webHidden/>
              </w:rPr>
              <w:fldChar w:fldCharType="end"/>
            </w:r>
          </w:hyperlink>
        </w:p>
        <w:p w14:paraId="5ED8564A"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0" w:history="1">
            <w:r w:rsidRPr="00191AC5">
              <w:rPr>
                <w:rStyle w:val="Lienhypertexte"/>
                <w:noProof/>
              </w:rPr>
              <w:t>3.</w:t>
            </w:r>
            <w:r>
              <w:rPr>
                <w:rFonts w:eastAsiaTheme="minorEastAsia"/>
                <w:noProof/>
                <w:sz w:val="24"/>
                <w:szCs w:val="24"/>
                <w:lang w:eastAsia="fr-FR"/>
              </w:rPr>
              <w:tab/>
            </w:r>
            <w:r w:rsidRPr="00191AC5">
              <w:rPr>
                <w:rStyle w:val="Lienhypertexte"/>
                <w:noProof/>
              </w:rPr>
              <w:t>Mesure du courant dans la boucle secondaire</w:t>
            </w:r>
            <w:r>
              <w:rPr>
                <w:noProof/>
                <w:webHidden/>
              </w:rPr>
              <w:tab/>
            </w:r>
            <w:r>
              <w:rPr>
                <w:noProof/>
                <w:webHidden/>
              </w:rPr>
              <w:fldChar w:fldCharType="begin"/>
            </w:r>
            <w:r>
              <w:rPr>
                <w:noProof/>
                <w:webHidden/>
              </w:rPr>
              <w:instrText xml:space="preserve"> PAGEREF _Toc441931650 \h </w:instrText>
            </w:r>
            <w:r>
              <w:rPr>
                <w:noProof/>
                <w:webHidden/>
              </w:rPr>
            </w:r>
            <w:r>
              <w:rPr>
                <w:noProof/>
                <w:webHidden/>
              </w:rPr>
              <w:fldChar w:fldCharType="separate"/>
            </w:r>
            <w:r>
              <w:rPr>
                <w:noProof/>
                <w:webHidden/>
              </w:rPr>
              <w:t>27</w:t>
            </w:r>
            <w:r>
              <w:rPr>
                <w:noProof/>
                <w:webHidden/>
              </w:rPr>
              <w:fldChar w:fldCharType="end"/>
            </w:r>
          </w:hyperlink>
        </w:p>
        <w:p w14:paraId="2C732B80"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1" w:history="1">
            <w:r w:rsidRPr="00191AC5">
              <w:rPr>
                <w:rStyle w:val="Lienhypertexte"/>
                <w:noProof/>
              </w:rPr>
              <w:t>4.</w:t>
            </w:r>
            <w:r>
              <w:rPr>
                <w:rFonts w:eastAsiaTheme="minorEastAsia"/>
                <w:noProof/>
                <w:sz w:val="24"/>
                <w:szCs w:val="24"/>
                <w:lang w:eastAsia="fr-FR"/>
              </w:rPr>
              <w:tab/>
            </w:r>
            <w:r w:rsidRPr="00191AC5">
              <w:rPr>
                <w:rStyle w:val="Lienhypertexte"/>
                <w:noProof/>
              </w:rPr>
              <w:t>Etude de la quantité de mémoire requise</w:t>
            </w:r>
            <w:r>
              <w:rPr>
                <w:noProof/>
                <w:webHidden/>
              </w:rPr>
              <w:tab/>
            </w:r>
            <w:r>
              <w:rPr>
                <w:noProof/>
                <w:webHidden/>
              </w:rPr>
              <w:fldChar w:fldCharType="begin"/>
            </w:r>
            <w:r>
              <w:rPr>
                <w:noProof/>
                <w:webHidden/>
              </w:rPr>
              <w:instrText xml:space="preserve"> PAGEREF _Toc441931651 \h </w:instrText>
            </w:r>
            <w:r>
              <w:rPr>
                <w:noProof/>
                <w:webHidden/>
              </w:rPr>
            </w:r>
            <w:r>
              <w:rPr>
                <w:noProof/>
                <w:webHidden/>
              </w:rPr>
              <w:fldChar w:fldCharType="separate"/>
            </w:r>
            <w:r>
              <w:rPr>
                <w:noProof/>
                <w:webHidden/>
              </w:rPr>
              <w:t>27</w:t>
            </w:r>
            <w:r>
              <w:rPr>
                <w:noProof/>
                <w:webHidden/>
              </w:rPr>
              <w:fldChar w:fldCharType="end"/>
            </w:r>
          </w:hyperlink>
        </w:p>
        <w:p w14:paraId="5958A670"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2" w:history="1">
            <w:r w:rsidRPr="00191AC5">
              <w:rPr>
                <w:rStyle w:val="Lienhypertexte"/>
                <w:noProof/>
                <w14:scene3d>
                  <w14:camera w14:prst="orthographicFront"/>
                  <w14:lightRig w14:rig="threePt" w14:dir="t">
                    <w14:rot w14:lat="0" w14:lon="0" w14:rev="0"/>
                  </w14:lightRig>
                </w14:scene3d>
              </w:rPr>
              <w:t>5.</w:t>
            </w:r>
            <w:r>
              <w:rPr>
                <w:rFonts w:eastAsiaTheme="minorEastAsia"/>
                <w:noProof/>
                <w:sz w:val="24"/>
                <w:szCs w:val="24"/>
                <w:lang w:eastAsia="fr-FR"/>
              </w:rPr>
              <w:tab/>
            </w:r>
            <w:r w:rsidRPr="00191AC5">
              <w:rPr>
                <w:rStyle w:val="Lienhypertexte"/>
                <w:noProof/>
              </w:rPr>
              <w:t>Type de serveur</w:t>
            </w:r>
            <w:r>
              <w:rPr>
                <w:noProof/>
                <w:webHidden/>
              </w:rPr>
              <w:tab/>
            </w:r>
            <w:r>
              <w:rPr>
                <w:noProof/>
                <w:webHidden/>
              </w:rPr>
              <w:fldChar w:fldCharType="begin"/>
            </w:r>
            <w:r>
              <w:rPr>
                <w:noProof/>
                <w:webHidden/>
              </w:rPr>
              <w:instrText xml:space="preserve"> PAGEREF _Toc441931652 \h </w:instrText>
            </w:r>
            <w:r>
              <w:rPr>
                <w:noProof/>
                <w:webHidden/>
              </w:rPr>
            </w:r>
            <w:r>
              <w:rPr>
                <w:noProof/>
                <w:webHidden/>
              </w:rPr>
              <w:fldChar w:fldCharType="separate"/>
            </w:r>
            <w:r>
              <w:rPr>
                <w:noProof/>
                <w:webHidden/>
              </w:rPr>
              <w:t>28</w:t>
            </w:r>
            <w:r>
              <w:rPr>
                <w:noProof/>
                <w:webHidden/>
              </w:rPr>
              <w:fldChar w:fldCharType="end"/>
            </w:r>
          </w:hyperlink>
        </w:p>
        <w:p w14:paraId="38F607D4"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3" w:history="1">
            <w:r w:rsidRPr="00191AC5">
              <w:rPr>
                <w:rStyle w:val="Lienhypertexte"/>
                <w:noProof/>
                <w14:scene3d>
                  <w14:camera w14:prst="orthographicFront"/>
                  <w14:lightRig w14:rig="threePt" w14:dir="t">
                    <w14:rot w14:lat="0" w14:lon="0" w14:rev="0"/>
                  </w14:lightRig>
                </w14:scene3d>
              </w:rPr>
              <w:t>6.</w:t>
            </w:r>
            <w:r>
              <w:rPr>
                <w:rFonts w:eastAsiaTheme="minorEastAsia"/>
                <w:noProof/>
                <w:sz w:val="24"/>
                <w:szCs w:val="24"/>
                <w:lang w:eastAsia="fr-FR"/>
              </w:rPr>
              <w:tab/>
            </w:r>
            <w:r w:rsidRPr="00191AC5">
              <w:rPr>
                <w:rStyle w:val="Lienhypertexte"/>
                <w:noProof/>
              </w:rPr>
              <w:t>Format des informations envoyées.</w:t>
            </w:r>
            <w:r>
              <w:rPr>
                <w:noProof/>
                <w:webHidden/>
              </w:rPr>
              <w:tab/>
            </w:r>
            <w:r>
              <w:rPr>
                <w:noProof/>
                <w:webHidden/>
              </w:rPr>
              <w:fldChar w:fldCharType="begin"/>
            </w:r>
            <w:r>
              <w:rPr>
                <w:noProof/>
                <w:webHidden/>
              </w:rPr>
              <w:instrText xml:space="preserve"> PAGEREF _Toc441931653 \h </w:instrText>
            </w:r>
            <w:r>
              <w:rPr>
                <w:noProof/>
                <w:webHidden/>
              </w:rPr>
            </w:r>
            <w:r>
              <w:rPr>
                <w:noProof/>
                <w:webHidden/>
              </w:rPr>
              <w:fldChar w:fldCharType="separate"/>
            </w:r>
            <w:r>
              <w:rPr>
                <w:noProof/>
                <w:webHidden/>
              </w:rPr>
              <w:t>28</w:t>
            </w:r>
            <w:r>
              <w:rPr>
                <w:noProof/>
                <w:webHidden/>
              </w:rPr>
              <w:fldChar w:fldCharType="end"/>
            </w:r>
          </w:hyperlink>
        </w:p>
        <w:p w14:paraId="5197347E"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54" w:history="1">
            <w:r w:rsidRPr="00191AC5">
              <w:rPr>
                <w:rStyle w:val="Lienhypertexte"/>
                <w:noProof/>
                <w14:scene3d>
                  <w14:camera w14:prst="orthographicFront"/>
                  <w14:lightRig w14:rig="threePt" w14:dir="t">
                    <w14:rot w14:lat="0" w14:lon="0" w14:rev="0"/>
                  </w14:lightRig>
                </w14:scene3d>
              </w:rPr>
              <w:t>B.</w:t>
            </w:r>
            <w:r>
              <w:rPr>
                <w:rFonts w:eastAsiaTheme="minorEastAsia"/>
                <w:b w:val="0"/>
                <w:noProof/>
                <w:sz w:val="24"/>
                <w:szCs w:val="24"/>
                <w:lang w:eastAsia="fr-FR"/>
              </w:rPr>
              <w:tab/>
            </w:r>
            <w:r w:rsidRPr="00191AC5">
              <w:rPr>
                <w:rStyle w:val="Lienhypertexte"/>
                <w:noProof/>
              </w:rPr>
              <w:t>Réalisations</w:t>
            </w:r>
            <w:r>
              <w:rPr>
                <w:noProof/>
                <w:webHidden/>
              </w:rPr>
              <w:tab/>
            </w:r>
            <w:r>
              <w:rPr>
                <w:noProof/>
                <w:webHidden/>
              </w:rPr>
              <w:fldChar w:fldCharType="begin"/>
            </w:r>
            <w:r>
              <w:rPr>
                <w:noProof/>
                <w:webHidden/>
              </w:rPr>
              <w:instrText xml:space="preserve"> PAGEREF _Toc441931654 \h </w:instrText>
            </w:r>
            <w:r>
              <w:rPr>
                <w:noProof/>
                <w:webHidden/>
              </w:rPr>
            </w:r>
            <w:r>
              <w:rPr>
                <w:noProof/>
                <w:webHidden/>
              </w:rPr>
              <w:fldChar w:fldCharType="separate"/>
            </w:r>
            <w:r>
              <w:rPr>
                <w:noProof/>
                <w:webHidden/>
              </w:rPr>
              <w:t>29</w:t>
            </w:r>
            <w:r>
              <w:rPr>
                <w:noProof/>
                <w:webHidden/>
              </w:rPr>
              <w:fldChar w:fldCharType="end"/>
            </w:r>
          </w:hyperlink>
        </w:p>
        <w:p w14:paraId="30C5B5DE"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5" w:history="1">
            <w:r w:rsidRPr="00191AC5">
              <w:rPr>
                <w:rStyle w:val="Lienhypertexte"/>
                <w:noProof/>
                <w14:scene3d>
                  <w14:camera w14:prst="orthographicFront"/>
                  <w14:lightRig w14:rig="threePt" w14:dir="t">
                    <w14:rot w14:lat="0" w14:lon="0" w14:rev="0"/>
                  </w14:lightRig>
                </w14:scene3d>
              </w:rPr>
              <w:t>1.</w:t>
            </w:r>
            <w:r>
              <w:rPr>
                <w:rFonts w:eastAsiaTheme="minorEastAsia"/>
                <w:noProof/>
                <w:sz w:val="24"/>
                <w:szCs w:val="24"/>
                <w:lang w:eastAsia="fr-FR"/>
              </w:rPr>
              <w:tab/>
            </w:r>
            <w:r w:rsidRPr="00191AC5">
              <w:rPr>
                <w:rStyle w:val="Lienhypertexte"/>
                <w:noProof/>
              </w:rPr>
              <w:t>Electroniques</w:t>
            </w:r>
            <w:r>
              <w:rPr>
                <w:noProof/>
                <w:webHidden/>
              </w:rPr>
              <w:tab/>
            </w:r>
            <w:r>
              <w:rPr>
                <w:noProof/>
                <w:webHidden/>
              </w:rPr>
              <w:fldChar w:fldCharType="begin"/>
            </w:r>
            <w:r>
              <w:rPr>
                <w:noProof/>
                <w:webHidden/>
              </w:rPr>
              <w:instrText xml:space="preserve"> PAGEREF _Toc441931655 \h </w:instrText>
            </w:r>
            <w:r>
              <w:rPr>
                <w:noProof/>
                <w:webHidden/>
              </w:rPr>
            </w:r>
            <w:r>
              <w:rPr>
                <w:noProof/>
                <w:webHidden/>
              </w:rPr>
              <w:fldChar w:fldCharType="separate"/>
            </w:r>
            <w:r>
              <w:rPr>
                <w:noProof/>
                <w:webHidden/>
              </w:rPr>
              <w:t>29</w:t>
            </w:r>
            <w:r>
              <w:rPr>
                <w:noProof/>
                <w:webHidden/>
              </w:rPr>
              <w:fldChar w:fldCharType="end"/>
            </w:r>
          </w:hyperlink>
        </w:p>
        <w:p w14:paraId="2BDED54C" w14:textId="77777777" w:rsidR="00800B14" w:rsidRDefault="00800B14">
          <w:pPr>
            <w:pStyle w:val="TM3"/>
            <w:tabs>
              <w:tab w:val="left" w:pos="880"/>
              <w:tab w:val="right" w:leader="dot" w:pos="9062"/>
            </w:tabs>
            <w:rPr>
              <w:rFonts w:eastAsiaTheme="minorEastAsia"/>
              <w:noProof/>
              <w:sz w:val="24"/>
              <w:szCs w:val="24"/>
              <w:lang w:eastAsia="fr-FR"/>
            </w:rPr>
          </w:pPr>
          <w:hyperlink w:anchor="_Toc441931656" w:history="1">
            <w:r w:rsidRPr="00191AC5">
              <w:rPr>
                <w:rStyle w:val="Lienhypertexte"/>
                <w:noProof/>
                <w14:scene3d>
                  <w14:camera w14:prst="orthographicFront"/>
                  <w14:lightRig w14:rig="threePt" w14:dir="t">
                    <w14:rot w14:lat="0" w14:lon="0" w14:rev="0"/>
                  </w14:lightRig>
                </w14:scene3d>
              </w:rPr>
              <w:t>2.</w:t>
            </w:r>
            <w:r>
              <w:rPr>
                <w:rFonts w:eastAsiaTheme="minorEastAsia"/>
                <w:noProof/>
                <w:sz w:val="24"/>
                <w:szCs w:val="24"/>
                <w:lang w:eastAsia="fr-FR"/>
              </w:rPr>
              <w:tab/>
            </w:r>
            <w:r w:rsidRPr="00191AC5">
              <w:rPr>
                <w:rStyle w:val="Lienhypertexte"/>
                <w:noProof/>
              </w:rPr>
              <w:t>Logicielles</w:t>
            </w:r>
            <w:r>
              <w:rPr>
                <w:noProof/>
                <w:webHidden/>
              </w:rPr>
              <w:tab/>
            </w:r>
            <w:r>
              <w:rPr>
                <w:noProof/>
                <w:webHidden/>
              </w:rPr>
              <w:fldChar w:fldCharType="begin"/>
            </w:r>
            <w:r>
              <w:rPr>
                <w:noProof/>
                <w:webHidden/>
              </w:rPr>
              <w:instrText xml:space="preserve"> PAGEREF _Toc441931656 \h </w:instrText>
            </w:r>
            <w:r>
              <w:rPr>
                <w:noProof/>
                <w:webHidden/>
              </w:rPr>
            </w:r>
            <w:r>
              <w:rPr>
                <w:noProof/>
                <w:webHidden/>
              </w:rPr>
              <w:fldChar w:fldCharType="separate"/>
            </w:r>
            <w:r>
              <w:rPr>
                <w:noProof/>
                <w:webHidden/>
              </w:rPr>
              <w:t>33</w:t>
            </w:r>
            <w:r>
              <w:rPr>
                <w:noProof/>
                <w:webHidden/>
              </w:rPr>
              <w:fldChar w:fldCharType="end"/>
            </w:r>
          </w:hyperlink>
        </w:p>
        <w:p w14:paraId="1EA9A1AC" w14:textId="77777777" w:rsidR="00800B14" w:rsidRDefault="00800B14">
          <w:pPr>
            <w:pStyle w:val="TM2"/>
            <w:tabs>
              <w:tab w:val="left" w:pos="660"/>
              <w:tab w:val="right" w:leader="dot" w:pos="9062"/>
            </w:tabs>
            <w:rPr>
              <w:rFonts w:eastAsiaTheme="minorEastAsia"/>
              <w:b w:val="0"/>
              <w:noProof/>
              <w:sz w:val="24"/>
              <w:szCs w:val="24"/>
              <w:lang w:eastAsia="fr-FR"/>
            </w:rPr>
          </w:pPr>
          <w:hyperlink w:anchor="_Toc441931657" w:history="1">
            <w:r w:rsidRPr="00191AC5">
              <w:rPr>
                <w:rStyle w:val="Lienhypertexte"/>
                <w:noProof/>
                <w14:scene3d>
                  <w14:camera w14:prst="orthographicFront"/>
                  <w14:lightRig w14:rig="threePt" w14:dir="t">
                    <w14:rot w14:lat="0" w14:lon="0" w14:rev="0"/>
                  </w14:lightRig>
                </w14:scene3d>
              </w:rPr>
              <w:t>C.</w:t>
            </w:r>
            <w:r>
              <w:rPr>
                <w:rFonts w:eastAsiaTheme="minorEastAsia"/>
                <w:b w:val="0"/>
                <w:noProof/>
                <w:sz w:val="24"/>
                <w:szCs w:val="24"/>
                <w:lang w:eastAsia="fr-FR"/>
              </w:rPr>
              <w:tab/>
            </w:r>
            <w:r w:rsidRPr="00191AC5">
              <w:rPr>
                <w:rStyle w:val="Lienhypertexte"/>
                <w:noProof/>
              </w:rPr>
              <w:t>Reprise en main du projet</w:t>
            </w:r>
            <w:r>
              <w:rPr>
                <w:noProof/>
                <w:webHidden/>
              </w:rPr>
              <w:tab/>
            </w:r>
            <w:r>
              <w:rPr>
                <w:noProof/>
                <w:webHidden/>
              </w:rPr>
              <w:fldChar w:fldCharType="begin"/>
            </w:r>
            <w:r>
              <w:rPr>
                <w:noProof/>
                <w:webHidden/>
              </w:rPr>
              <w:instrText xml:space="preserve"> PAGEREF _Toc441931657 \h </w:instrText>
            </w:r>
            <w:r>
              <w:rPr>
                <w:noProof/>
                <w:webHidden/>
              </w:rPr>
            </w:r>
            <w:r>
              <w:rPr>
                <w:noProof/>
                <w:webHidden/>
              </w:rPr>
              <w:fldChar w:fldCharType="separate"/>
            </w:r>
            <w:r>
              <w:rPr>
                <w:noProof/>
                <w:webHidden/>
              </w:rPr>
              <w:t>37</w:t>
            </w:r>
            <w:r>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p>
    <w:p w14:paraId="3AEF7BC1" w14:textId="4E143EE8" w:rsidR="00037CAA" w:rsidRDefault="005303E6" w:rsidP="00D7772F">
      <w:pPr>
        <w:pStyle w:val="Titre1"/>
      </w:pPr>
      <w:bookmarkStart w:id="0" w:name="_Toc441931611"/>
      <w:r>
        <w:lastRenderedPageBreak/>
        <w:t>Introduction</w:t>
      </w:r>
      <w:bookmarkEnd w:id="0"/>
    </w:p>
    <w:p w14:paraId="299ADAF9" w14:textId="4951EFAB" w:rsidR="005303E6" w:rsidRDefault="00EC2510" w:rsidP="00357D86">
      <w:pPr>
        <w:jc w:val="both"/>
      </w:pPr>
      <w:r>
        <w:t xml:space="preserve">Lors de ma formation d’ingénieur à Polytech’ Tours, </w:t>
      </w:r>
      <w:r w:rsidR="00357D86">
        <w:t xml:space="preserve">il nous a été demandé de réaliser un projet pendant un semestre. De fin septembre à début février, j’ai donc travaillé en collaboration avec l’entreprise dans laquelle je suis employé en alternance : Sectronic.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1" w:name="_Toc441931612"/>
      <w:r>
        <w:lastRenderedPageBreak/>
        <w:t>Présentation du projet</w:t>
      </w:r>
      <w:bookmarkEnd w:id="1"/>
    </w:p>
    <w:p w14:paraId="24979135" w14:textId="44C3F5BE" w:rsidR="00AF07A4" w:rsidRDefault="00D833FC" w:rsidP="00D833FC">
      <w:pPr>
        <w:pStyle w:val="Titre2"/>
      </w:pPr>
      <w:bookmarkStart w:id="2" w:name="_Toc441931613"/>
      <w:r>
        <w:t>Contexte</w:t>
      </w:r>
      <w:bookmarkEnd w:id="2"/>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Regiolis,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800B14" w:rsidRPr="00662027" w:rsidRDefault="00800B14"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800B14" w:rsidRPr="00662027" w:rsidRDefault="00800B14"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800B14" w:rsidRPr="004D14A8" w:rsidRDefault="00800B14"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800B14" w:rsidRPr="004D14A8" w:rsidRDefault="00800B14"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Locked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REX : une carte qui détecte le deshuntage du train, qui enregistre la position gps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3" w:name="_Toc441931614"/>
      <w:r>
        <w:t>Objectifs</w:t>
      </w:r>
      <w:bookmarkEnd w:id="3"/>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4" w:name="_Toc441931615"/>
      <w:r>
        <w:t>Existant</w:t>
      </w:r>
      <w:bookmarkEnd w:id="4"/>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Altium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5" w:name="_Toc441931616"/>
      <w:r>
        <w:t>Utilisateurs</w:t>
      </w:r>
      <w:bookmarkEnd w:id="5"/>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sncf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Sectronic.</w:t>
      </w:r>
    </w:p>
    <w:p w14:paraId="29492317" w14:textId="77777777" w:rsidR="00E05198" w:rsidRDefault="00F33BFF" w:rsidP="000B130A">
      <w:pPr>
        <w:pStyle w:val="Titre2"/>
        <w:jc w:val="both"/>
      </w:pPr>
      <w:bookmarkStart w:id="6" w:name="_Toc441931617"/>
      <w:r>
        <w:lastRenderedPageBreak/>
        <w:t>Fonctionnalités et structure générale du projet</w:t>
      </w:r>
      <w:bookmarkEnd w:id="6"/>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secondaire : Courant qui circule dans l’essieu du train. On détectera un déshuntag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primaire : Mise en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Conditionnement courant secondaire : Mise en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7" w:name="_Toc441931618"/>
      <w:r>
        <w:t>Contraintes de développement matérielles</w:t>
      </w:r>
      <w:bookmarkEnd w:id="7"/>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8" w:name="_Toc441931619"/>
      <w:r>
        <w:t>Contraintes de développement logicielles</w:t>
      </w:r>
      <w:bookmarkEnd w:id="8"/>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9" w:name="_Toc441931620"/>
      <w:r>
        <w:t>Architecture générale du projet</w:t>
      </w:r>
      <w:bookmarkEnd w:id="9"/>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C36CD9">
      <w:pPr>
        <w:pStyle w:val="Titre1"/>
        <w:jc w:val="both"/>
      </w:pPr>
      <w:bookmarkStart w:id="10" w:name="_Toc441931621"/>
      <w:r>
        <w:lastRenderedPageBreak/>
        <w:t>Gestion de projet</w:t>
      </w:r>
      <w:bookmarkEnd w:id="10"/>
    </w:p>
    <w:p w14:paraId="335E8311" w14:textId="783DCCA3" w:rsidR="000C5FAC" w:rsidRDefault="000C5FAC" w:rsidP="009C5F97">
      <w:pPr>
        <w:pStyle w:val="Titre2"/>
        <w:numPr>
          <w:ilvl w:val="0"/>
          <w:numId w:val="13"/>
        </w:numPr>
      </w:pPr>
      <w:bookmarkStart w:id="11" w:name="_Toc441931622"/>
      <w:r>
        <w:t>Liste des tâches à réaliser</w:t>
      </w:r>
      <w:bookmarkEnd w:id="11"/>
    </w:p>
    <w:p w14:paraId="75E08EA9" w14:textId="0923B76A" w:rsidR="000C5FAC" w:rsidRDefault="00E97C4D" w:rsidP="00C36CD9">
      <w:pPr>
        <w:pStyle w:val="Titre3"/>
        <w:jc w:val="both"/>
      </w:pPr>
      <w:bookmarkStart w:id="12" w:name="_Toc441931623"/>
      <w:r w:rsidRPr="00E97C4D">
        <w:t>Prise en main de l’existant</w:t>
      </w:r>
      <w:bookmarkEnd w:id="12"/>
    </w:p>
    <w:p w14:paraId="5FB13D4B" w14:textId="15626935" w:rsidR="00C36CD9" w:rsidRPr="00C36CD9" w:rsidRDefault="00C36CD9" w:rsidP="00C36CD9">
      <w:pPr>
        <w:jc w:val="both"/>
      </w:pPr>
      <w:r>
        <w:t>Cette tâche a pour but de prendre en main l’existant et de comprendre le contexte du projet, son périmètre, les livrables attendus et les différents jalons à respecter. Cela permet aussi de mettre en place les premiers outils utilisés. Cette tache permet aussi de découvrir les données d’entrée et d’établir les premiers contacts avec le client (Sectronic) et mon tuteur de projet (M. Rolland).</w:t>
      </w:r>
    </w:p>
    <w:p w14:paraId="3A402105" w14:textId="258C7356" w:rsidR="00E97C4D" w:rsidRDefault="00E97C4D" w:rsidP="00C36CD9">
      <w:pPr>
        <w:pStyle w:val="Titre3"/>
        <w:jc w:val="both"/>
      </w:pPr>
      <w:bookmarkStart w:id="13" w:name="_Toc441931624"/>
      <w:r w:rsidRPr="00E97C4D">
        <w:t>Gestion de projet</w:t>
      </w:r>
      <w:bookmarkEnd w:id="13"/>
    </w:p>
    <w:p w14:paraId="227C59C2" w14:textId="431963B8" w:rsidR="00D02402" w:rsidRDefault="00D02402" w:rsidP="00C36CD9">
      <w:pPr>
        <w:jc w:val="both"/>
        <w:rPr>
          <w:u w:val="single"/>
        </w:rPr>
      </w:pPr>
      <w:r w:rsidRPr="00D02402">
        <w:rPr>
          <w:u w:val="single"/>
        </w:rPr>
        <w:t>Découpage du projet en tâches :</w:t>
      </w:r>
    </w:p>
    <w:p w14:paraId="40136D20" w14:textId="6BFC9E68" w:rsidR="00D02402" w:rsidRPr="00D02402" w:rsidRDefault="00C36CD9" w:rsidP="00C36CD9">
      <w:pPr>
        <w:jc w:val="both"/>
      </w:pPr>
      <w:r>
        <w:t>Cette tâche consiste à établir la liste de tous les éléments à réaliser durant le projet. C’est grâce à ce découpage en tâches que j’ai pu établir</w:t>
      </w:r>
      <w:r w:rsidR="00BD4205">
        <w:t xml:space="preserve"> mon planning prévisionnel.</w:t>
      </w:r>
    </w:p>
    <w:p w14:paraId="67EE2BCB" w14:textId="1A573A21" w:rsidR="00E97C4D" w:rsidRDefault="00E97C4D" w:rsidP="00C36CD9">
      <w:pPr>
        <w:jc w:val="both"/>
        <w:rPr>
          <w:u w:val="single"/>
        </w:rPr>
      </w:pPr>
      <w:r w:rsidRPr="00E97C4D">
        <w:rPr>
          <w:u w:val="single"/>
        </w:rPr>
        <w:t>Rédaction du cahier de spécification</w:t>
      </w:r>
      <w:r>
        <w:rPr>
          <w:u w:val="single"/>
        </w:rPr>
        <w:t> :</w:t>
      </w:r>
    </w:p>
    <w:p w14:paraId="1F5DBDE9" w14:textId="20D0C010" w:rsidR="00E97C4D" w:rsidRDefault="00BD4205" w:rsidP="00C36CD9">
      <w:pPr>
        <w:jc w:val="both"/>
      </w:pPr>
      <w:r>
        <w:t xml:space="preserve">Le cahier de spécifications permet de savoir ce qui doit être fait pendant le projet et comment. Il définit le périmètre, les contraintes et les objectifs du projet. Il permet aussi d’analyser la faisabilité, d’identifier les fonctions ou encore de commencer à réfléchir à l’architecture du projet. </w:t>
      </w:r>
    </w:p>
    <w:p w14:paraId="6A4B56C7" w14:textId="5A020AA1" w:rsidR="00E97C4D" w:rsidRDefault="00E97C4D" w:rsidP="00C36CD9">
      <w:pPr>
        <w:jc w:val="both"/>
      </w:pPr>
      <w:r w:rsidRPr="00E97C4D">
        <w:rPr>
          <w:u w:val="single"/>
        </w:rPr>
        <w:t>Rédaction du cahier d’analyse :</w:t>
      </w:r>
    </w:p>
    <w:p w14:paraId="1B5EA0C0" w14:textId="2ED41DCB" w:rsidR="00E97C4D" w:rsidRDefault="00BD4205" w:rsidP="00C36CD9">
      <w:pPr>
        <w:jc w:val="both"/>
      </w:pPr>
      <w:r>
        <w:t xml:space="preserve">Le livrable d’analyse a pour but d’argumenter les choix </w:t>
      </w:r>
      <w:r w:rsidR="00F672E7">
        <w:t xml:space="preserve">et solutions </w:t>
      </w:r>
      <w:r>
        <w:t>réalisés</w:t>
      </w:r>
      <w:r w:rsidR="00F672E7">
        <w:t>. Il permet de rentrer plus en profondeur dans le projet et d’expliquer en détails chaque partie.</w:t>
      </w:r>
    </w:p>
    <w:p w14:paraId="1849AC8F" w14:textId="25095E0C" w:rsidR="00E97C4D" w:rsidRPr="00E97C4D" w:rsidRDefault="00E97C4D" w:rsidP="00C36CD9">
      <w:pPr>
        <w:jc w:val="both"/>
        <w:rPr>
          <w:u w:val="single"/>
        </w:rPr>
      </w:pPr>
      <w:r w:rsidRPr="00E97C4D">
        <w:rPr>
          <w:u w:val="single"/>
        </w:rPr>
        <w:t>Rédaction du rapport de projet :</w:t>
      </w:r>
    </w:p>
    <w:p w14:paraId="7369CA3F" w14:textId="310258BB" w:rsidR="00E97C4D" w:rsidRDefault="00F672E7" w:rsidP="004A5925">
      <w:pPr>
        <w:jc w:val="both"/>
      </w:pPr>
      <w:r>
        <w:t>Ce livrable est ce présent document. Il apporte un point de vue plus global au projet et permet de retracer toute la partie de gestion du projet. Il permet également de faire le lien entre tous les livrables (cahier de spécifications, cahier d’analyse, documents de reprise du projet, …). Il me permet également de prendre du recul par rapport au projet et d’identifier les points positifs, négatifs, à améliorer et les différentes difficultés rencontrées.</w:t>
      </w:r>
    </w:p>
    <w:p w14:paraId="358DC6C3" w14:textId="792AE1C0" w:rsidR="00E97C4D" w:rsidRDefault="00E97C4D" w:rsidP="004A5925">
      <w:pPr>
        <w:jc w:val="both"/>
        <w:rPr>
          <w:u w:val="single"/>
        </w:rPr>
      </w:pPr>
      <w:r w:rsidRPr="00E97C4D">
        <w:rPr>
          <w:u w:val="single"/>
        </w:rPr>
        <w:t>Rédaction des documents de reprise et d’utilisation :</w:t>
      </w:r>
    </w:p>
    <w:p w14:paraId="7D238D37" w14:textId="34538E1A" w:rsidR="00E97C4D" w:rsidRDefault="00F672E7" w:rsidP="004A5925">
      <w:pPr>
        <w:jc w:val="both"/>
      </w:pPr>
      <w:r>
        <w:t xml:space="preserve">Ces documents sont destinés à plusieurs parties. Souvent, le projet aura un utilisateur, un administrateur, un chargé de maintenance, etc… Chaque partie </w:t>
      </w:r>
      <w:r w:rsidR="00707AE2">
        <w:t>se</w:t>
      </w:r>
      <w:r>
        <w:t xml:space="preserve"> voit </w:t>
      </w:r>
      <w:r w:rsidR="00707AE2">
        <w:t>livrer</w:t>
      </w:r>
      <w:r>
        <w:t xml:space="preserve"> un ensemble de documents</w:t>
      </w:r>
      <w:r w:rsidR="00707AE2">
        <w:t>. Ces documents peuvent être textuels (manuels utilisateurs, procédures d’installation, etc…) mais pas seulement, cela peut être des schémas, des logiciels, des binaires, etc…</w:t>
      </w:r>
    </w:p>
    <w:p w14:paraId="444E31F3" w14:textId="06DF2281" w:rsidR="00D02402" w:rsidRDefault="00D02402" w:rsidP="004A5925">
      <w:pPr>
        <w:pStyle w:val="Titre3"/>
        <w:jc w:val="both"/>
      </w:pPr>
      <w:bookmarkStart w:id="14" w:name="_Toc441931625"/>
      <w:r>
        <w:t>Etude</w:t>
      </w:r>
      <w:bookmarkEnd w:id="14"/>
    </w:p>
    <w:p w14:paraId="393B5F91" w14:textId="3ECAB03A" w:rsidR="00D02402" w:rsidRDefault="00D02402" w:rsidP="004A5925">
      <w:pPr>
        <w:pStyle w:val="Titre4"/>
        <w:jc w:val="both"/>
      </w:pPr>
      <w:r>
        <w:t>Matérielle</w:t>
      </w:r>
    </w:p>
    <w:p w14:paraId="35CE1A10" w14:textId="23B9987E" w:rsidR="00D02402" w:rsidRPr="00D02402" w:rsidRDefault="00D02402" w:rsidP="004A5925">
      <w:pPr>
        <w:jc w:val="both"/>
        <w:rPr>
          <w:u w:val="single"/>
        </w:rPr>
      </w:pPr>
      <w:r w:rsidRPr="00D02402">
        <w:rPr>
          <w:u w:val="single"/>
        </w:rPr>
        <w:t>Mesure du courant dans la boucle primaire :</w:t>
      </w:r>
    </w:p>
    <w:p w14:paraId="221BE5AE" w14:textId="38EC64A5" w:rsidR="00D02402" w:rsidRDefault="00707AE2" w:rsidP="004A5925">
      <w:pPr>
        <w:jc w:val="both"/>
      </w:pPr>
      <w:r>
        <w:lastRenderedPageBreak/>
        <w:t xml:space="preserve">Cette tâche </w:t>
      </w:r>
      <w:r w:rsidR="00446C77">
        <w:t>consiste</w:t>
      </w:r>
      <w:r>
        <w:t xml:space="preserve"> à réaliser l’étude permettant de déterminer le moyen qui sera mis en œuvre pour récupérer le courant dans la boucle primaire du circuit du train.</w:t>
      </w:r>
    </w:p>
    <w:p w14:paraId="2346F7C4" w14:textId="140275BA" w:rsidR="00D02402" w:rsidRDefault="00D02402" w:rsidP="004A5925">
      <w:pPr>
        <w:jc w:val="both"/>
        <w:rPr>
          <w:u w:val="single"/>
        </w:rPr>
      </w:pPr>
      <w:r w:rsidRPr="00D02402">
        <w:rPr>
          <w:u w:val="single"/>
        </w:rPr>
        <w:t xml:space="preserve">Mesure du courant dans la boucle </w:t>
      </w:r>
      <w:r>
        <w:rPr>
          <w:u w:val="single"/>
        </w:rPr>
        <w:t xml:space="preserve">secondaire </w:t>
      </w:r>
      <w:r w:rsidRPr="00D02402">
        <w:rPr>
          <w:u w:val="single"/>
        </w:rPr>
        <w:t>:</w:t>
      </w:r>
    </w:p>
    <w:p w14:paraId="4F92EC7F" w14:textId="1F14839A" w:rsidR="00D02402" w:rsidRDefault="00707AE2" w:rsidP="004A5925">
      <w:pPr>
        <w:jc w:val="both"/>
      </w:pPr>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3D6B1266" w14:textId="7E431B5F" w:rsidR="00D02402" w:rsidRPr="00D02402" w:rsidRDefault="00D02402" w:rsidP="004A5925">
      <w:pPr>
        <w:jc w:val="both"/>
        <w:rPr>
          <w:u w:val="single"/>
        </w:rPr>
      </w:pPr>
      <w:r w:rsidRPr="00D02402">
        <w:rPr>
          <w:u w:val="single"/>
        </w:rPr>
        <w:t>Adaptation des courants :</w:t>
      </w:r>
    </w:p>
    <w:p w14:paraId="6F7DFE60" w14:textId="01E0D3D7" w:rsidR="00D02402" w:rsidRDefault="000835D2" w:rsidP="004A5925">
      <w:pPr>
        <w:jc w:val="both"/>
      </w:pPr>
      <w:r>
        <w:t>Cette tâ</w:t>
      </w:r>
      <w:r w:rsidR="00487F41">
        <w:t>che a pour but d’</w:t>
      </w:r>
      <w:r>
        <w:t xml:space="preserve">adapter les signaux entre les capteurs qui mesurent les courants et le microcontrôleur qui exploite ces données. Les signaux doivent être adaptés en tension et en fréquence afin que le convertisseur analogique/numérique </w:t>
      </w:r>
      <w:r w:rsidR="002C0F7E">
        <w:t>puisse les évaluer.</w:t>
      </w:r>
    </w:p>
    <w:p w14:paraId="120819F8" w14:textId="45DBD3A6" w:rsidR="00D02402" w:rsidRPr="00D02402" w:rsidRDefault="00D02402" w:rsidP="004A5925">
      <w:pPr>
        <w:jc w:val="both"/>
        <w:rPr>
          <w:u w:val="single"/>
        </w:rPr>
      </w:pPr>
      <w:r w:rsidRPr="00D02402">
        <w:rPr>
          <w:u w:val="single"/>
        </w:rPr>
        <w:t>Alimentation :</w:t>
      </w:r>
    </w:p>
    <w:p w14:paraId="1D535BE7" w14:textId="7A096DD7" w:rsidR="00D02402" w:rsidRDefault="002C0F7E" w:rsidP="004A5925">
      <w:pPr>
        <w:jc w:val="both"/>
      </w:pPr>
      <w:r>
        <w:t xml:space="preserve">Cette tâche </w:t>
      </w:r>
      <w:r w:rsidR="00C63F9F">
        <w:t>consiste</w:t>
      </w:r>
      <w:r>
        <w:t xml:space="preserve"> à étudier les moyens d’alimenter la carte électronique de manière fiable</w:t>
      </w:r>
      <w:r w:rsidR="00A0137C">
        <w:t xml:space="preserve"> et pérenne</w:t>
      </w:r>
      <w:r>
        <w:t xml:space="preserve">. </w:t>
      </w:r>
    </w:p>
    <w:p w14:paraId="21F9632B" w14:textId="7CA19D39" w:rsidR="00D02402" w:rsidRPr="00D02402" w:rsidRDefault="00D02402" w:rsidP="004A5925">
      <w:pPr>
        <w:jc w:val="both"/>
        <w:rPr>
          <w:u w:val="single"/>
        </w:rPr>
      </w:pPr>
      <w:r w:rsidRPr="00D02402">
        <w:rPr>
          <w:u w:val="single"/>
        </w:rPr>
        <w:t>Carte de base :</w:t>
      </w:r>
    </w:p>
    <w:p w14:paraId="5F19849F" w14:textId="4BA42AC9" w:rsidR="00D02402" w:rsidRDefault="00A0137C" w:rsidP="004A5925">
      <w:pPr>
        <w:jc w:val="both"/>
      </w:pPr>
      <w:r>
        <w:t>Cette tâche vise à étudier les différentes cartes disponibles sur le marché pour réaliser le système. La carte idéale ayant un GPS, un modem 3G, des convertisseurs analogique/numérique et une bonne mémoire.</w:t>
      </w:r>
    </w:p>
    <w:p w14:paraId="7101BDC5" w14:textId="5F04729F" w:rsidR="00D02402" w:rsidRPr="00B02E4E" w:rsidRDefault="00B02E4E" w:rsidP="004A5925">
      <w:pPr>
        <w:jc w:val="both"/>
        <w:rPr>
          <w:u w:val="single"/>
        </w:rPr>
      </w:pPr>
      <w:r w:rsidRPr="00B02E4E">
        <w:rPr>
          <w:u w:val="single"/>
        </w:rPr>
        <w:t>GPS :</w:t>
      </w:r>
    </w:p>
    <w:p w14:paraId="4F94943F" w14:textId="44CB6D4D" w:rsidR="00D02402" w:rsidRDefault="00A0137C" w:rsidP="004A5925">
      <w:pPr>
        <w:jc w:val="both"/>
      </w:pPr>
      <w:r>
        <w:t>Cette tâche vise à étudier les différents modules GPS disponibles et déterminer celui qui s’accordera le mieux avec la carte de base (si cette dernière ne possède pas de GPS).</w:t>
      </w:r>
    </w:p>
    <w:p w14:paraId="48AE16DA" w14:textId="59AF81E9" w:rsidR="00B02E4E" w:rsidRDefault="00B02E4E" w:rsidP="004A5925">
      <w:pPr>
        <w:pStyle w:val="Titre4"/>
        <w:jc w:val="both"/>
      </w:pPr>
      <w:r>
        <w:t>Logicielle</w:t>
      </w:r>
    </w:p>
    <w:p w14:paraId="3D17A3E2" w14:textId="6E5A924C" w:rsidR="00B02E4E" w:rsidRPr="00B02E4E" w:rsidRDefault="00B02E4E" w:rsidP="003579AA">
      <w:pPr>
        <w:jc w:val="both"/>
        <w:rPr>
          <w:u w:val="single"/>
        </w:rPr>
      </w:pPr>
      <w:r w:rsidRPr="00B02E4E">
        <w:rPr>
          <w:u w:val="single"/>
        </w:rPr>
        <w:t>Protocole </w:t>
      </w:r>
      <w:r>
        <w:rPr>
          <w:u w:val="single"/>
        </w:rPr>
        <w:t xml:space="preserve">de communication </w:t>
      </w:r>
      <w:r w:rsidRPr="00B02E4E">
        <w:rPr>
          <w:u w:val="single"/>
        </w:rPr>
        <w:t>:</w:t>
      </w:r>
    </w:p>
    <w:p w14:paraId="528799A1" w14:textId="61E1F5B7" w:rsidR="00D02402" w:rsidRDefault="004A5925" w:rsidP="003579AA">
      <w:pPr>
        <w:jc w:val="both"/>
      </w:pPr>
      <w:r>
        <w:t>Cette tâche vise à étudier les différents protocoles pouvant être utilisés entre le serveur et la carte embarquée sur le train. Ce protocole devra être choisi en fonction des besoins et de la faisabilité des différentes solutions.</w:t>
      </w:r>
    </w:p>
    <w:p w14:paraId="6432F4BD" w14:textId="2F575D70" w:rsidR="00B02E4E" w:rsidRPr="00B02E4E" w:rsidRDefault="00B02E4E" w:rsidP="003579AA">
      <w:pPr>
        <w:jc w:val="both"/>
        <w:rPr>
          <w:u w:val="single"/>
        </w:rPr>
      </w:pPr>
      <w:r w:rsidRPr="00B02E4E">
        <w:rPr>
          <w:u w:val="single"/>
        </w:rPr>
        <w:t>Type de serveur :</w:t>
      </w:r>
    </w:p>
    <w:p w14:paraId="57ED6A98" w14:textId="4335065C" w:rsidR="00E97C4D" w:rsidRDefault="004A5925" w:rsidP="003579AA">
      <w:pPr>
        <w:jc w:val="both"/>
      </w:pPr>
      <w:r>
        <w:t>Cette tâche consiste à étudier les différents types de serveurs pouvant être mis en place. En fonction de ce choix, les informations et surtout la structure de ces dernières sera modifiée.</w:t>
      </w:r>
    </w:p>
    <w:p w14:paraId="45A85B0B" w14:textId="39FAA53A" w:rsidR="00B02E4E" w:rsidRPr="00B02E4E" w:rsidRDefault="00B02E4E" w:rsidP="003579AA">
      <w:pPr>
        <w:jc w:val="both"/>
        <w:rPr>
          <w:u w:val="single"/>
        </w:rPr>
      </w:pPr>
      <w:r w:rsidRPr="00B02E4E">
        <w:rPr>
          <w:u w:val="single"/>
        </w:rPr>
        <w:t>Format d’envoi des données :</w:t>
      </w:r>
    </w:p>
    <w:p w14:paraId="5FA16F52" w14:textId="233C1FEB" w:rsidR="00B02E4E" w:rsidRDefault="004A5925" w:rsidP="003579AA">
      <w:pPr>
        <w:jc w:val="both"/>
      </w:pPr>
      <w:r>
        <w:t>Cette tâche vise à étudier les différents formats sous lesquels les données peuvent être envoyées. Ces formats devront forcément être adaptés avec le type de serveur qui les recevra.</w:t>
      </w:r>
    </w:p>
    <w:p w14:paraId="4F38810B" w14:textId="5B1CDF6E" w:rsidR="00B02E4E" w:rsidRDefault="00B02E4E" w:rsidP="004A5925">
      <w:pPr>
        <w:pStyle w:val="Titre3"/>
        <w:jc w:val="both"/>
      </w:pPr>
      <w:bookmarkStart w:id="15" w:name="_Toc441931626"/>
      <w:r>
        <w:lastRenderedPageBreak/>
        <w:t>Réalisation</w:t>
      </w:r>
      <w:bookmarkEnd w:id="15"/>
    </w:p>
    <w:p w14:paraId="40190D16" w14:textId="1E05F7FE" w:rsidR="00B02E4E" w:rsidRDefault="00B02E4E" w:rsidP="004A5925">
      <w:pPr>
        <w:jc w:val="both"/>
        <w:rPr>
          <w:u w:val="single"/>
        </w:rPr>
      </w:pPr>
      <w:r>
        <w:rPr>
          <w:u w:val="single"/>
        </w:rPr>
        <w:t>Conception du schéma de</w:t>
      </w:r>
      <w:r w:rsidRPr="00B02E4E">
        <w:rPr>
          <w:u w:val="single"/>
        </w:rPr>
        <w:t xml:space="preserve"> la carte électronique :</w:t>
      </w:r>
    </w:p>
    <w:p w14:paraId="5C0EFD93" w14:textId="2EC6A0D7" w:rsidR="00B02E4E" w:rsidRDefault="008D734E" w:rsidP="004A5925">
      <w:pPr>
        <w:jc w:val="both"/>
      </w:pPr>
      <w:r>
        <w:t>Cette tâche a pour but de produire les schémas électroniques de la carte. On y spécifiera les différentes fonctions, les composants ainsi que les liens entre ces derniers.</w:t>
      </w:r>
    </w:p>
    <w:p w14:paraId="137862CF" w14:textId="37445609" w:rsidR="00B02E4E" w:rsidRPr="00B02E4E" w:rsidRDefault="00B02E4E" w:rsidP="004A5925">
      <w:pPr>
        <w:jc w:val="both"/>
        <w:rPr>
          <w:u w:val="single"/>
        </w:rPr>
      </w:pPr>
      <w:r w:rsidRPr="00B02E4E">
        <w:rPr>
          <w:u w:val="single"/>
        </w:rPr>
        <w:t>Placement des composants et routage de la carte :</w:t>
      </w:r>
    </w:p>
    <w:p w14:paraId="0C736868" w14:textId="78E9F3A9" w:rsidR="00B02E4E" w:rsidRDefault="008D734E" w:rsidP="004A5925">
      <w:pPr>
        <w:jc w:val="both"/>
      </w:pPr>
      <w:r>
        <w:t xml:space="preserve">Cette tâche vise à produire </w:t>
      </w:r>
      <w:r w:rsidR="00B66E6C">
        <w:t>les différents fichiers permettant de produire physiquement la carte. Ces fichiers prennent en compte le schéma électronique et les empreintes des composants. Il tient compte aussi du routage.</w:t>
      </w:r>
    </w:p>
    <w:p w14:paraId="4622DF5F" w14:textId="589CD3DB" w:rsidR="00B02E4E" w:rsidRPr="00B02E4E" w:rsidRDefault="00B02E4E" w:rsidP="004A5925">
      <w:pPr>
        <w:jc w:val="both"/>
        <w:rPr>
          <w:u w:val="single"/>
        </w:rPr>
      </w:pPr>
      <w:r w:rsidRPr="00B02E4E">
        <w:rPr>
          <w:u w:val="single"/>
        </w:rPr>
        <w:t>Montage des composants :</w:t>
      </w:r>
    </w:p>
    <w:p w14:paraId="3C80D590" w14:textId="36A439C0" w:rsidR="00E97C4D" w:rsidRDefault="00B66E6C" w:rsidP="004A5925">
      <w:pPr>
        <w:jc w:val="both"/>
      </w:pPr>
      <w:r>
        <w:t>Cette tâche consiste à placer et souder les composants sur la carte électronique produite. C’est donc une tâche manuelle pendant laquelle il faudra souder les composants sur la carte.</w:t>
      </w:r>
    </w:p>
    <w:p w14:paraId="53A557EF" w14:textId="4B347FF4" w:rsidR="00B02E4E" w:rsidRPr="00B02E4E" w:rsidRDefault="00B02E4E" w:rsidP="004A5925">
      <w:pPr>
        <w:jc w:val="both"/>
        <w:rPr>
          <w:u w:val="single"/>
        </w:rPr>
      </w:pPr>
      <w:r w:rsidRPr="00B02E4E">
        <w:rPr>
          <w:u w:val="single"/>
        </w:rPr>
        <w:t>Programmation du microcontrôleur :</w:t>
      </w:r>
    </w:p>
    <w:p w14:paraId="194D3E94" w14:textId="41F9ACA5" w:rsidR="00B02E4E" w:rsidRDefault="00B66E6C" w:rsidP="004A5925">
      <w:pPr>
        <w:jc w:val="both"/>
      </w:pPr>
      <w:r>
        <w:t>Cette tâche à pour but de produire le logiciel régissant le microcontrôleur de la carte de base. C’est ce microcontrôleur qui contiendra toute l’intelligence de notre système.</w:t>
      </w:r>
    </w:p>
    <w:p w14:paraId="381D8C6E" w14:textId="377DB42A" w:rsidR="00B02E4E" w:rsidRPr="00B02E4E" w:rsidRDefault="00B02E4E" w:rsidP="004A5925">
      <w:pPr>
        <w:jc w:val="both"/>
        <w:rPr>
          <w:u w:val="single"/>
        </w:rPr>
      </w:pPr>
      <w:r w:rsidRPr="00B02E4E">
        <w:rPr>
          <w:u w:val="single"/>
        </w:rPr>
        <w:t>Installation du serveur :</w:t>
      </w:r>
    </w:p>
    <w:p w14:paraId="493F898B" w14:textId="6E4E1EC9" w:rsidR="00E97C4D" w:rsidRDefault="00B66E6C" w:rsidP="004A5925">
      <w:pPr>
        <w:jc w:val="both"/>
      </w:pPr>
      <w:r>
        <w:t>Cette tâche vise à installer un serveur fonctionnel permettant de stocker les différentes données récoltées par les cartes embarquées sur les trains.</w:t>
      </w:r>
    </w:p>
    <w:p w14:paraId="6C7585F3" w14:textId="73A09B2F" w:rsidR="00B02E4E" w:rsidRDefault="00B02E4E" w:rsidP="004A5925">
      <w:pPr>
        <w:pStyle w:val="Titre3"/>
        <w:jc w:val="both"/>
      </w:pPr>
      <w:bookmarkStart w:id="16" w:name="_Toc441931627"/>
      <w:r>
        <w:t>Tests et debug</w:t>
      </w:r>
      <w:bookmarkEnd w:id="16"/>
    </w:p>
    <w:p w14:paraId="736E4718" w14:textId="4BBDEC42" w:rsidR="00B02E4E" w:rsidRDefault="00B02E4E" w:rsidP="004A5925">
      <w:pPr>
        <w:jc w:val="both"/>
        <w:rPr>
          <w:u w:val="single"/>
        </w:rPr>
      </w:pPr>
      <w:r w:rsidRPr="00B02E4E">
        <w:rPr>
          <w:u w:val="single"/>
        </w:rPr>
        <w:t>Carte électronique :</w:t>
      </w:r>
    </w:p>
    <w:p w14:paraId="501D7BEA" w14:textId="069A5C4E" w:rsidR="00B02E4E" w:rsidRDefault="000A3CFA" w:rsidP="000A3CFA">
      <w:pPr>
        <w:jc w:val="both"/>
      </w:pPr>
      <w:r>
        <w:t>Cette tâche consiste à tester les différentes fonctionnalités de la carte électronique. Dans les cas où cette carte ne fonctionne pas du premier coup, il faut mettre en place des méthodes pour repérer les problèmes et les résoudre.</w:t>
      </w:r>
    </w:p>
    <w:p w14:paraId="162794FB" w14:textId="782954E8" w:rsidR="00B02E4E" w:rsidRPr="00B02E4E" w:rsidRDefault="00B02E4E" w:rsidP="000A3CFA">
      <w:pPr>
        <w:jc w:val="both"/>
        <w:rPr>
          <w:u w:val="single"/>
        </w:rPr>
      </w:pPr>
      <w:r w:rsidRPr="00B02E4E">
        <w:rPr>
          <w:u w:val="single"/>
        </w:rPr>
        <w:t xml:space="preserve">Logiciel </w:t>
      </w:r>
      <w:r w:rsidR="00FB5CF2" w:rsidRPr="00B02E4E">
        <w:rPr>
          <w:u w:val="single"/>
        </w:rPr>
        <w:t>microcontrôleur</w:t>
      </w:r>
      <w:r w:rsidRPr="00B02E4E">
        <w:rPr>
          <w:u w:val="single"/>
        </w:rPr>
        <w:t> :</w:t>
      </w:r>
    </w:p>
    <w:p w14:paraId="765888F2" w14:textId="2FCCF2C8" w:rsidR="00B02E4E" w:rsidRDefault="000A3CFA" w:rsidP="000A3CFA">
      <w:pPr>
        <w:jc w:val="both"/>
      </w:pPr>
      <w:r>
        <w:t>Cette tâche vise à produire un logiciel de test ou à identifier un certain nombre de fonctionnalités permettant de détecter les éventuels problèmes. Il faut prouver que le microcontrôleur fonctionne comme il devrait et répond aux besoins de l’utilisateur.</w:t>
      </w:r>
    </w:p>
    <w:p w14:paraId="3D8AA1DA" w14:textId="3DC9F030" w:rsidR="00B02E4E" w:rsidRDefault="00B02E4E" w:rsidP="000A3CFA">
      <w:pPr>
        <w:jc w:val="both"/>
        <w:rPr>
          <w:u w:val="single"/>
        </w:rPr>
      </w:pPr>
      <w:r w:rsidRPr="00B02E4E">
        <w:rPr>
          <w:u w:val="single"/>
        </w:rPr>
        <w:t>Serveur :</w:t>
      </w:r>
    </w:p>
    <w:p w14:paraId="0710440C" w14:textId="457F4568" w:rsidR="00B02E4E" w:rsidRDefault="000A3CFA" w:rsidP="000A3CFA">
      <w:pPr>
        <w:jc w:val="both"/>
      </w:pPr>
      <w:r>
        <w:t>Cette tâche à pour but de prouver que l’installation du serveur s’est déroulé correctement.</w:t>
      </w:r>
    </w:p>
    <w:p w14:paraId="160F3556" w14:textId="607DE7D3" w:rsidR="00B02E4E" w:rsidRDefault="00B02E4E" w:rsidP="000A3CFA">
      <w:pPr>
        <w:pStyle w:val="Titre3"/>
        <w:jc w:val="both"/>
      </w:pPr>
      <w:bookmarkStart w:id="17" w:name="_Toc441931628"/>
      <w:r>
        <w:t>Mise au point</w:t>
      </w:r>
      <w:bookmarkEnd w:id="17"/>
    </w:p>
    <w:p w14:paraId="5B844864" w14:textId="414B9ED4" w:rsidR="007135F9" w:rsidRDefault="00FA128B" w:rsidP="000A3CFA">
      <w:pPr>
        <w:jc w:val="both"/>
      </w:pPr>
      <w:r>
        <w:t xml:space="preserve">Cette tâche consiste à rassembler toutes les briques du projet et à les faire fonctionner simultanément, en conditions réelles ou simulées. C’est une tâche </w:t>
      </w:r>
      <w:r>
        <w:lastRenderedPageBreak/>
        <w:t>conséquente qui prend souvent un certain temps. On peut en effet se rendre compte qu’une partie de l’étude a été biaisée ou négligée.</w:t>
      </w:r>
    </w:p>
    <w:p w14:paraId="6848860D" w14:textId="3D589174" w:rsidR="00FA128B" w:rsidRDefault="00FA128B" w:rsidP="009C5F97">
      <w:pPr>
        <w:pStyle w:val="Titre2"/>
      </w:pPr>
      <w:bookmarkStart w:id="18" w:name="_Toc441931629"/>
      <w:r>
        <w:rPr>
          <w:noProof/>
          <w:lang w:eastAsia="fr-FR"/>
        </w:rPr>
        <w:drawing>
          <wp:anchor distT="0" distB="0" distL="114300" distR="114300" simplePos="0" relativeHeight="251668480" behindDoc="0" locked="0" layoutInCell="1" allowOverlap="1" wp14:anchorId="681B29C4" wp14:editId="7C580D96">
            <wp:simplePos x="0" y="0"/>
            <wp:positionH relativeFrom="column">
              <wp:posOffset>-739775</wp:posOffset>
            </wp:positionH>
            <wp:positionV relativeFrom="paragraph">
              <wp:posOffset>387350</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6">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lanning prévisionnel</w:t>
      </w:r>
      <w:bookmarkEnd w:id="18"/>
    </w:p>
    <w:p w14:paraId="40CBF467" w14:textId="27C7F6EC" w:rsidR="00FA128B" w:rsidRDefault="00FA128B" w:rsidP="00FA128B"/>
    <w:p w14:paraId="590E2F33" w14:textId="55AE7B2D" w:rsidR="00FA128B" w:rsidRDefault="002D22CA" w:rsidP="00487502">
      <w:pPr>
        <w:jc w:val="both"/>
      </w:pPr>
      <w:r>
        <w:t>Avant tout, il faut savoir que</w:t>
      </w:r>
      <w:r w:rsidR="00487502">
        <w:t xml:space="preserve"> toutes ces tâches sont réalisées en parallèle de mes cours à Polytech. </w:t>
      </w:r>
      <w:r w:rsidR="00A00F1B">
        <w:t xml:space="preserve">C’est </w:t>
      </w:r>
      <w:r w:rsidR="00487502">
        <w:t>une difficulté non négligeable mais qui était assez difficile à faire apparaître sur ce planning car je ne connaissa</w:t>
      </w:r>
      <w:r>
        <w:t>is pas les périodes plus chargées, les périodes de partiels ainsi que les dates limites de rendu des compte-rendus de travaux pratiques. Bien sur aux alentours de ces dates, l’implications dans ce projet a été plus compliquée.</w:t>
      </w:r>
    </w:p>
    <w:p w14:paraId="5747AB02" w14:textId="22E7A7CB" w:rsidR="002D22CA" w:rsidRDefault="002D22CA" w:rsidP="00487502">
      <w:pPr>
        <w:jc w:val="both"/>
      </w:pPr>
      <w:r>
        <w:t xml:space="preserve">Sur ce planning, on peut voir qu’il y a toujours deux ou trois tâches en parallèle. Les tâches de rédaction des livrables sont continues et se supperposent tandis que les tâches plus techniques sont disposées de manière plus séquentielles. On peut également remarquer qu’il existe des contraintes de dépendance entre certaines tâches (symbolisées par des flèches) ce qui est logique car par exemple, la partie réalisation ne peut pas être faite avant la partie étude. </w:t>
      </w:r>
    </w:p>
    <w:p w14:paraId="1084F9DA" w14:textId="5871CF06" w:rsidR="004C5C0C" w:rsidRDefault="004C5C0C" w:rsidP="009C5F97">
      <w:pPr>
        <w:pStyle w:val="Titre2"/>
      </w:pPr>
      <w:bookmarkStart w:id="19" w:name="_Toc441931630"/>
      <w:r>
        <w:t>Planning réel</w:t>
      </w:r>
      <w:bookmarkEnd w:id="19"/>
    </w:p>
    <w:p w14:paraId="221D0119" w14:textId="77777777" w:rsidR="00F46BCF" w:rsidRDefault="00F46BCF" w:rsidP="004C5C0C"/>
    <w:p w14:paraId="4DBFD900" w14:textId="77777777" w:rsidR="00F46BCF" w:rsidRDefault="00F46BCF" w:rsidP="004C5C0C"/>
    <w:p w14:paraId="380D5164" w14:textId="5853070A" w:rsidR="004C5C0C" w:rsidRDefault="004C5C0C" w:rsidP="004C5C0C">
      <w:r>
        <w:rPr>
          <w:noProof/>
          <w:lang w:eastAsia="fr-FR"/>
        </w:rPr>
        <w:lastRenderedPageBreak/>
        <w:drawing>
          <wp:anchor distT="0" distB="0" distL="114300" distR="114300" simplePos="0" relativeHeight="251669504" behindDoc="0" locked="0" layoutInCell="1" allowOverlap="1" wp14:anchorId="21E0238D" wp14:editId="2B2647F7">
            <wp:simplePos x="0" y="0"/>
            <wp:positionH relativeFrom="column">
              <wp:posOffset>-619760</wp:posOffset>
            </wp:positionH>
            <wp:positionV relativeFrom="paragraph">
              <wp:posOffset>85090</wp:posOffset>
            </wp:positionV>
            <wp:extent cx="7051675" cy="41490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Reel.png"/>
                    <pic:cNvPicPr/>
                  </pic:nvPicPr>
                  <pic:blipFill>
                    <a:blip r:embed="rId27">
                      <a:extLst>
                        <a:ext uri="{28A0092B-C50C-407E-A947-70E740481C1C}">
                          <a14:useLocalDpi xmlns:a14="http://schemas.microsoft.com/office/drawing/2010/main" val="0"/>
                        </a:ext>
                      </a:extLst>
                    </a:blip>
                    <a:stretch>
                      <a:fillRect/>
                    </a:stretch>
                  </pic:blipFill>
                  <pic:spPr>
                    <a:xfrm>
                      <a:off x="0" y="0"/>
                      <a:ext cx="7051675" cy="4149090"/>
                    </a:xfrm>
                    <a:prstGeom prst="rect">
                      <a:avLst/>
                    </a:prstGeom>
                  </pic:spPr>
                </pic:pic>
              </a:graphicData>
            </a:graphic>
            <wp14:sizeRelH relativeFrom="page">
              <wp14:pctWidth>0</wp14:pctWidth>
            </wp14:sizeRelH>
            <wp14:sizeRelV relativeFrom="page">
              <wp14:pctHeight>0</wp14:pctHeight>
            </wp14:sizeRelV>
          </wp:anchor>
        </w:drawing>
      </w:r>
    </w:p>
    <w:p w14:paraId="53F4A253" w14:textId="78A3448E" w:rsidR="00F46BCF" w:rsidRDefault="00F46BCF" w:rsidP="00F46BCF">
      <w:pPr>
        <w:jc w:val="both"/>
      </w:pPr>
      <w:r>
        <w:t>Sur ce planning représentant les différentes tâches réalisées ainsi que les temps pour ces tâches, on peut noter un certain nombre de différences entre les prévisions et ce qu’il s’est réellement passé.</w:t>
      </w:r>
    </w:p>
    <w:p w14:paraId="37ACB70A" w14:textId="77F6C196" w:rsidR="00F46BCF" w:rsidRDefault="00F46BCF" w:rsidP="00F46BCF">
      <w:pPr>
        <w:pStyle w:val="Titre3"/>
        <w:numPr>
          <w:ilvl w:val="0"/>
          <w:numId w:val="10"/>
        </w:numPr>
      </w:pPr>
      <w:bookmarkStart w:id="20" w:name="_Toc441931631"/>
      <w:r>
        <w:t>Temps alloué aux livrables</w:t>
      </w:r>
      <w:bookmarkEnd w:id="20"/>
    </w:p>
    <w:p w14:paraId="6F67B60A" w14:textId="77777777" w:rsidR="00F46BCF" w:rsidRDefault="00F46BCF" w:rsidP="00E25A69">
      <w:pPr>
        <w:jc w:val="both"/>
      </w:pPr>
      <w:r>
        <w:t>La première différence majeure que l’on note est la différence de temps passé sur les différents livrables. La durée de la première de ces tâches, la rédaction du cahier de spécifications, a été respectée. C’est à noter car c’est la seule. En effet, dès le livrable d’après, le cahier d’analyse et modèle, on voit que le temps n’a pas été respecté. Dans mes prévisions, je pensais pouvoir commencer à rédiger ces deux livrables en parallèle mais cela s’est avéré impossible. Cela s’explique par deux principales raisons.</w:t>
      </w:r>
    </w:p>
    <w:p w14:paraId="5EE6FA27" w14:textId="0FAC207E" w:rsidR="00F46BCF" w:rsidRPr="0074227E" w:rsidRDefault="00F46BCF"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 xml:space="preserve">Nous avons en effet eu les consignes </w:t>
      </w:r>
      <w:r w:rsidR="00E25A69" w:rsidRPr="0074227E">
        <w:rPr>
          <w:rFonts w:ascii="Bookman Old Style" w:hAnsi="Bookman Old Style"/>
          <w:sz w:val="22"/>
          <w:szCs w:val="22"/>
        </w:rPr>
        <w:t>pour rédiger le cahier d’analyse qu’au milieu du mois de novembre. Cela s’explique facilement car le cahier d’analyse est un complément du cahier de spécifications que nous devions rendre à cette date.</w:t>
      </w:r>
    </w:p>
    <w:p w14:paraId="2A796F35" w14:textId="70807FE8" w:rsidR="00E25A69" w:rsidRPr="0074227E" w:rsidRDefault="00E25A69"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La rédaction du cahier de spécifications s’est révélé assez chronophage et a retardé les autres tâches menées en parallèles (la partie étude). Je voulais donc rattraper ce retard en avançant l’étude. De plus M. Ragot, le responsable du cahiers d’analyse et modèle, a accepté de repousser la date de rendu de ce livrable de 15 jours. J’ai donc pu repousser le début de la rédaction de ce dernier.</w:t>
      </w:r>
    </w:p>
    <w:p w14:paraId="769C9802" w14:textId="15C41B4A" w:rsidR="00E25A69" w:rsidRDefault="00E25A69" w:rsidP="00E25A69">
      <w:pPr>
        <w:jc w:val="both"/>
      </w:pPr>
      <w:r>
        <w:lastRenderedPageBreak/>
        <w:t xml:space="preserve">La rédaction du rapport de projet a également été largement repoussée. J’avais en effet l’impression de ne faire que de la rédaction de documents et je voulais vraiment commencer à réaliser des parties du projet. J’ai donc passé beaucoup plus de temps sur la </w:t>
      </w:r>
      <w:r w:rsidR="00FD0392">
        <w:t>création des schémas électroniques et de la carte dès début décembre. Le retard accumulé précédemment a tout de même repoussé le début de cette tâche de plusieurs jours. Le rapport a donc été rédigé sur la fin du projet, pendant les deux dernières semaines. L’analyse est la même pour les livrables de reprise du projet à la différence qu’ils ont été commencés une semaine avant.</w:t>
      </w:r>
    </w:p>
    <w:p w14:paraId="49B59EDE" w14:textId="76FE34E4" w:rsidR="003579AA" w:rsidRDefault="003579AA" w:rsidP="003579AA">
      <w:pPr>
        <w:pStyle w:val="Titre3"/>
      </w:pPr>
      <w:bookmarkStart w:id="21" w:name="_Toc441931632"/>
      <w:r>
        <w:t>Durée de l’étude</w:t>
      </w:r>
      <w:r w:rsidR="00294410">
        <w:t xml:space="preserve"> matérielle</w:t>
      </w:r>
      <w:bookmarkEnd w:id="21"/>
    </w:p>
    <w:p w14:paraId="20A78E2A" w14:textId="75F72C6B" w:rsidR="003579AA" w:rsidRDefault="003579AA" w:rsidP="00A60C82">
      <w:pPr>
        <w:jc w:val="both"/>
      </w:pPr>
      <w:r>
        <w:t>Le deuxième point qui saute aux yeux quand on regarde ce planning, c’est la durée de la partie étude. Cela est essentiellement causé par le retard de la tâche « Mesure du courant secondaire ». Ce retard qui sera expliqué plus en détails dans la partie « Problèmes rencontrés » est essentiellement dû à la modification de la demande du client ainsi qu’à la difficulté à trouver le matériel nécessaire à sa réalisation.</w:t>
      </w:r>
    </w:p>
    <w:p w14:paraId="678BB6F8" w14:textId="14254044" w:rsidR="003579AA" w:rsidRDefault="0074227E" w:rsidP="00A60C82">
      <w:pPr>
        <w:jc w:val="both"/>
      </w:pPr>
      <w:r>
        <w:t>L</w:t>
      </w:r>
      <w:r w:rsidR="003579AA">
        <w:t xml:space="preserve">e retard </w:t>
      </w:r>
      <w:r>
        <w:t xml:space="preserve">de cette tâche </w:t>
      </w:r>
      <w:r w:rsidR="003579AA">
        <w:t>dans l’étude</w:t>
      </w:r>
      <w:r>
        <w:t xml:space="preserve"> matérielle</w:t>
      </w:r>
      <w:r w:rsidR="003579AA">
        <w:t xml:space="preserve"> n’a pas </w:t>
      </w:r>
      <w:r w:rsidR="00294410">
        <w:t>eu un gros impact sur la partie « Réalisation » qui suivait car la majorité des points avaient pu être traités. La conception de la carte électronique avait tout de même obligatoirement besoin de cette partie et pour contourner le problème, j’ai décidé de produire deux cartes électroniques avec les différentes solutions retenues. Cela m’a permis d’avancer jusqu’à ce qu’un choix soit fait pour faire la mesure du courant dans la boucle secondaire. Une fois que ce choix a été fait les dernières modifications ont pu être effectuées sur la carte.</w:t>
      </w:r>
    </w:p>
    <w:p w14:paraId="7B1534CB" w14:textId="2C0074B4" w:rsidR="00294410" w:rsidRDefault="00294410" w:rsidP="00A60C82">
      <w:pPr>
        <w:pStyle w:val="Titre3"/>
        <w:jc w:val="both"/>
      </w:pPr>
      <w:bookmarkStart w:id="22" w:name="_Toc441931633"/>
      <w:r>
        <w:t>Durée de l’étude logicielle</w:t>
      </w:r>
      <w:bookmarkEnd w:id="22"/>
    </w:p>
    <w:p w14:paraId="2889EFD0" w14:textId="31604C1D" w:rsidR="00294410" w:rsidRDefault="00294410" w:rsidP="00A60C82">
      <w:pPr>
        <w:jc w:val="both"/>
      </w:pPr>
      <w:r>
        <w:t>L’étude de la partie logicielle a également pris beaucoup plus de temps que prévu. J’avais en effet prévu de traiter beaucoup trop de tâches en parallèles lors de mon planning prévisionnel. J’ai donc étalé ces tâches qui n’ont, au final,</w:t>
      </w:r>
      <w:r w:rsidR="0074227E">
        <w:t xml:space="preserve"> pas été très chronophage. Cet</w:t>
      </w:r>
      <w:r>
        <w:t xml:space="preserve"> étalement </w:t>
      </w:r>
      <w:r w:rsidR="0074227E">
        <w:t>a tout de même provoqué un retard dans le début de la réalisation notamment la conception des schémas de la carte électronique.</w:t>
      </w:r>
    </w:p>
    <w:p w14:paraId="5654C5AE" w14:textId="0D30998D" w:rsidR="0074227E" w:rsidRDefault="0074227E" w:rsidP="00A60C82">
      <w:pPr>
        <w:pStyle w:val="Titre3"/>
        <w:jc w:val="both"/>
      </w:pPr>
      <w:bookmarkStart w:id="23" w:name="_Toc441931634"/>
      <w:r>
        <w:t>Durée de la conception de la carte électronique</w:t>
      </w:r>
      <w:bookmarkEnd w:id="23"/>
    </w:p>
    <w:p w14:paraId="1C7F7AEF" w14:textId="51982A61" w:rsidR="0074227E" w:rsidRDefault="0074227E" w:rsidP="00A60C82">
      <w:pPr>
        <w:jc w:val="both"/>
      </w:pPr>
      <w:r>
        <w:t>Cette tâche a duré presque deux fois plus de temps que ce qui était prévu. Une partie de ce retard est du au retard de la tâche « Mesure de courant dans la boucle secondaire ». Le reste de ce retard s’explique par plusieurs points :</w:t>
      </w:r>
    </w:p>
    <w:p w14:paraId="64E4B14E" w14:textId="633E189F"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 xml:space="preserve">Mon manque de maitrise d’Altium, le logiciel utilisé par Sectronic pour réalisé schémas et routages de cartes électroniques. </w:t>
      </w:r>
    </w:p>
    <w:p w14:paraId="1719B684" w14:textId="24F8E1E2"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Mes lacunes en électroniques qui m’ont forcé à m’appuyer sur mes collègues. Cela à donc introduit des délais non prévus car certains points étaient bloquants pour moi.</w:t>
      </w:r>
    </w:p>
    <w:p w14:paraId="7AFE5491" w14:textId="588A425A" w:rsidR="0074227E" w:rsidRDefault="003A75D1" w:rsidP="00A60C82">
      <w:pPr>
        <w:jc w:val="both"/>
      </w:pPr>
      <w:r>
        <w:t xml:space="preserve">Je pensais vraiment que cette tâche serait longue, mais elle a vraiment été beaucoup plus chronophage que prévu. J’ai passé de longues heures dessus, sans vraiment pouvoir m’occuper des autres tâches en parallèles. Sur la fin, alors que je me sentais beaucoup plus confiant avec le logiciel Altium et ce que j’avais produit comme schémas et cartes électroniques, j’ai pu traiter d’autres tâches comme la fin </w:t>
      </w:r>
      <w:r>
        <w:lastRenderedPageBreak/>
        <w:t>de la rédaction du cahier d’analyse ou encore le début des tests de ma carte de base.</w:t>
      </w:r>
    </w:p>
    <w:p w14:paraId="4B206D02" w14:textId="079C255F" w:rsidR="003A75D1" w:rsidRDefault="003A75D1" w:rsidP="003A75D1">
      <w:pPr>
        <w:pStyle w:val="Titre3"/>
      </w:pPr>
      <w:bookmarkStart w:id="24" w:name="_Toc441931635"/>
      <w:r>
        <w:t>Conception du logiciel du microcontrôleur</w:t>
      </w:r>
      <w:r w:rsidR="00A60C82">
        <w:t>, du serveur</w:t>
      </w:r>
      <w:r>
        <w:t xml:space="preserve"> et tests</w:t>
      </w:r>
      <w:bookmarkEnd w:id="24"/>
    </w:p>
    <w:p w14:paraId="7A7CDDC3" w14:textId="4E00968B" w:rsidR="003A75D1" w:rsidRPr="003A75D1" w:rsidRDefault="003A75D1" w:rsidP="00C40177">
      <w:pPr>
        <w:jc w:val="both"/>
      </w:pPr>
      <w:r>
        <w:t>Ces tâches ont globalement pris moins de temps que prévu. Pour aller plus vite, j’ai pu m’appuyer sur les quelques exemples que j’ai pu trouver sur internet.</w:t>
      </w:r>
      <w:r w:rsidR="00A60C82">
        <w:t xml:space="preserve"> Le fait que le modem et le GPS soient montés directement montés sur la carte de base m’a également fait gagner beaucoup de temps (pour plus de détails, voir la partie sur les choix techniques) ce qui était un des objectifs de cette solution. L’approche des dates de fin du projet ont également accéléré la réalisation des dernières tâches afin de pouvoir les inclure dans ce rapport. </w:t>
      </w:r>
    </w:p>
    <w:p w14:paraId="01C40EC8" w14:textId="23815F27" w:rsidR="003579AA" w:rsidRDefault="00A60C82" w:rsidP="00C40177">
      <w:pPr>
        <w:jc w:val="both"/>
      </w:pPr>
      <w:r>
        <w:t>L’installation du serveur a également été plus rapide que prévu car j’ai privilégié des solutions déjà existantes sur internet. Une phase d’adaptation et de tests a quand même été nécessaire mais cela m’a permis de gagner du temps qui était précieux à ce moment du projet.</w:t>
      </w:r>
    </w:p>
    <w:p w14:paraId="081B89C7" w14:textId="1A3E8810" w:rsidR="00A60C82" w:rsidRDefault="00A60C82" w:rsidP="00A60C82">
      <w:pPr>
        <w:pStyle w:val="Titre3"/>
      </w:pPr>
      <w:bookmarkStart w:id="25" w:name="_Toc441931636"/>
      <w:r>
        <w:t>Tâches non-réalisées</w:t>
      </w:r>
      <w:bookmarkEnd w:id="25"/>
    </w:p>
    <w:p w14:paraId="6BF68302" w14:textId="3D05270A" w:rsidR="00A60C82" w:rsidRDefault="00441FB8" w:rsidP="00485A39">
      <w:pPr>
        <w:jc w:val="both"/>
      </w:pPr>
      <w:r>
        <w:t>On remarque enfin que plusieurs tâches n’ont pas été réalisées</w:t>
      </w:r>
      <w:r w:rsidR="00C40177">
        <w:t> :</w:t>
      </w:r>
    </w:p>
    <w:p w14:paraId="09B780BB" w14:textId="5F6CABBA"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ontage des composants</w:t>
      </w:r>
    </w:p>
    <w:p w14:paraId="55274AC8" w14:textId="4302A262"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Tests et debug de la carte électronique</w:t>
      </w:r>
    </w:p>
    <w:p w14:paraId="6704ECF0" w14:textId="571C525B"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ise au point et rassemblement des différentes briques.</w:t>
      </w:r>
    </w:p>
    <w:p w14:paraId="74905535" w14:textId="7250167B" w:rsidR="00C40177" w:rsidRDefault="00C40177" w:rsidP="00485A39">
      <w:pPr>
        <w:jc w:val="both"/>
      </w:pPr>
      <w:r>
        <w:t xml:space="preserve">La carte électronique a été commandée trop tard pour pouvoir monter les composants et la debuguer. Ces deux tâches étant le cœur de métier de Sectronic, elles devraient être rapidement effectuées et ne devraient pas poser problèmes. N’ayant pas en ma possession la carte électronique, je n’ai donc pas pu tester le système au complet. </w:t>
      </w:r>
    </w:p>
    <w:p w14:paraId="18EA5F20" w14:textId="110D4D8B" w:rsidR="00C40177" w:rsidRPr="00A60C82" w:rsidRDefault="00C40177" w:rsidP="00485A39">
      <w:pPr>
        <w:jc w:val="both"/>
      </w:pPr>
      <w:r>
        <w:t>On peut tout de même remarquer que malgré le retard accumulé depuis le début, les tâches ont presque toutes pu être effectuées.</w:t>
      </w:r>
    </w:p>
    <w:p w14:paraId="6B421227" w14:textId="60BF6477" w:rsidR="00485A39" w:rsidRDefault="00485A39" w:rsidP="009C5F97">
      <w:pPr>
        <w:pStyle w:val="Titre2"/>
      </w:pPr>
      <w:bookmarkStart w:id="26" w:name="_Toc441931637"/>
      <w:r>
        <w:t>Communication et outils utilisés</w:t>
      </w:r>
      <w:bookmarkEnd w:id="26"/>
    </w:p>
    <w:p w14:paraId="2947EEF8" w14:textId="47A764E1" w:rsidR="00542623" w:rsidRDefault="00542623" w:rsidP="00542623">
      <w:pPr>
        <w:pStyle w:val="Titre3"/>
        <w:numPr>
          <w:ilvl w:val="0"/>
          <w:numId w:val="12"/>
        </w:numPr>
      </w:pPr>
      <w:bookmarkStart w:id="27" w:name="_Toc441931638"/>
      <w:r>
        <w:t>Communication</w:t>
      </w:r>
      <w:bookmarkEnd w:id="27"/>
    </w:p>
    <w:p w14:paraId="6195CAB4" w14:textId="7B593278" w:rsidR="00750C83" w:rsidRDefault="00750C83" w:rsidP="00542623">
      <w:pPr>
        <w:jc w:val="both"/>
      </w:pPr>
      <w:r>
        <w:t>Ce projet était réalisé en collaboration avec mon entreprise : Sectronic. Du point de vue de mon projet, Sectronic était également mon client. J’ai donc pu largement m’appuyer sur les compétences de mes collègues (Franck Teyssier, Maxime Messier, Olivier Vanhoucke et Francis Pottier) notamment pour les parties électroniques. Cela à été très bénéfique pour moi car j’ai pu monter en compétences sur plusieurs points comme la création d’une carte électronique sur Altium par rapport à un schéma.</w:t>
      </w:r>
    </w:p>
    <w:p w14:paraId="27F2189C" w14:textId="6FB79738" w:rsidR="00750C83" w:rsidRDefault="00750C83" w:rsidP="006066D5">
      <w:pPr>
        <w:jc w:val="both"/>
      </w:pPr>
      <w:r>
        <w:t>J’ai également communiqué avec M. Rolland</w:t>
      </w:r>
      <w:r w:rsidR="00542623">
        <w:t xml:space="preserve"> mon responsable de projet. T</w:t>
      </w:r>
      <w:r>
        <w:t>out au long du projet</w:t>
      </w:r>
      <w:r w:rsidR="00542623">
        <w:t>,</w:t>
      </w:r>
      <w:r>
        <w:t xml:space="preserve"> </w:t>
      </w:r>
      <w:r w:rsidR="00542623">
        <w:t>il m’a</w:t>
      </w:r>
      <w:r>
        <w:t xml:space="preserve"> </w:t>
      </w:r>
      <w:r w:rsidR="00542623">
        <w:t>orienté</w:t>
      </w:r>
      <w:r>
        <w:t xml:space="preserve"> sur les choix techniques, m</w:t>
      </w:r>
      <w:r w:rsidR="00542623">
        <w:t>’a</w:t>
      </w:r>
      <w:r>
        <w:t xml:space="preserve"> conseill</w:t>
      </w:r>
      <w:r w:rsidR="00542623">
        <w:t>é</w:t>
      </w:r>
      <w:r>
        <w:t xml:space="preserve"> et m</w:t>
      </w:r>
      <w:r w:rsidR="00542623">
        <w:t xml:space="preserve">’a </w:t>
      </w:r>
      <w:r>
        <w:t>apport</w:t>
      </w:r>
      <w:r w:rsidR="00542623">
        <w:t>é</w:t>
      </w:r>
      <w:r>
        <w:t xml:space="preserve"> un point de vue nouveau sur le projet. Il a également pu m’aiguiller sur les parties à mettre en valeur lors de la présentation.</w:t>
      </w:r>
      <w:r w:rsidR="00542623">
        <w:t xml:space="preserve"> J’ai enfin apprécié qu’il remette en question mes choix et qu’il m’aide à les justifier.</w:t>
      </w:r>
    </w:p>
    <w:p w14:paraId="043C6A5C" w14:textId="35C09F27" w:rsidR="00542623" w:rsidRDefault="00542623" w:rsidP="006066D5">
      <w:pPr>
        <w:jc w:val="both"/>
      </w:pPr>
      <w:r>
        <w:lastRenderedPageBreak/>
        <w:t>Lors de ce projet, j’ai beaucoup utilisé les mails et les appels téléphoniques pour communiquer avec mes collègues. Pendant environ un mois, des points téléphoniques ont été fait parfois plusieurs fois par semaine, lors de la conception de la carte. Je me suis aussi déplacé à Sectronic pour des raisons pratiques. J’ai également communiqué et fixé des réunions par mail avec M. Roland.</w:t>
      </w:r>
    </w:p>
    <w:p w14:paraId="67630DF1" w14:textId="5E1AC9DD" w:rsidR="00542623" w:rsidRDefault="00542623" w:rsidP="00542623">
      <w:pPr>
        <w:pStyle w:val="Titre3"/>
      </w:pPr>
      <w:bookmarkStart w:id="28" w:name="_Toc441931639"/>
      <w:r>
        <w:t>Outils utilisés</w:t>
      </w:r>
      <w:bookmarkEnd w:id="28"/>
    </w:p>
    <w:p w14:paraId="6D67DD25" w14:textId="39DF014B" w:rsidR="00542623" w:rsidRDefault="00542623" w:rsidP="000F3E95">
      <w:pPr>
        <w:jc w:val="both"/>
      </w:pPr>
      <w:r>
        <w:t>Les fois ou je n’ai pas pu me déplacer à Sectronic, des conférences vidéos avec partage d’écrans ont pu avoir lieu grâce au logiciel TeamViewer.</w:t>
      </w:r>
    </w:p>
    <w:p w14:paraId="74534700" w14:textId="38B01925" w:rsidR="00750C83" w:rsidRDefault="006066D5" w:rsidP="000F3E95">
      <w:pPr>
        <w:jc w:val="both"/>
      </w:pPr>
      <w:r>
        <w:t xml:space="preserve">Afin de concevoir mes schémas électroniques et ma carte, j’ai utilisé uniquement le logiciel </w:t>
      </w:r>
      <w:r w:rsidR="00907903">
        <w:t xml:space="preserve">de CAO : </w:t>
      </w:r>
      <w:r>
        <w:t xml:space="preserve">Altium. Par le passé, c’est un logiciel que j’utilisais uniquement pour lire des schémas électroniques. J’ai donc appris à utiliser un certain nombre de ses fonctionnalités. </w:t>
      </w:r>
    </w:p>
    <w:p w14:paraId="138B3E7C" w14:textId="7263A7E1" w:rsidR="006066D5" w:rsidRDefault="006066D5" w:rsidP="000F3E95">
      <w:pPr>
        <w:jc w:val="both"/>
      </w:pPr>
      <w:r>
        <w:t xml:space="preserve">Ensuite, j’ai utilisé Keil µVision pour la partie logicielle. MBED possède une plateforme en ligne pour créer des projets et même les compiler. Malgré cela, j’ai trouvé plus pratique d’exporter ces projets sur l’environnement de développement Keil µVision que je connaissais. </w:t>
      </w:r>
    </w:p>
    <w:p w14:paraId="5A9A8307" w14:textId="1F0A3100" w:rsidR="006066D5" w:rsidRDefault="006066D5" w:rsidP="000F3E95">
      <w:pPr>
        <w:jc w:val="both"/>
      </w:pPr>
      <w:r>
        <w:t>Après, j’ai mis en place un système de gestion de développement projet : Git. Cela m’a permis d’enregistrer les avancées de mon projet sur un autre support que mon ordinateur personnel. De cette façon, j’étais prémunis contre les potentiels accidents pouvant survenir. En effet, même si mon ordinateur venait à avoir un problème (crash, dégradation, vol, etc…), toute la partie du projet sauvegardée sur Git n’</w:t>
      </w:r>
      <w:r w:rsidR="00AF5156">
        <w:t>était pas perdue.</w:t>
      </w:r>
    </w:p>
    <w:p w14:paraId="742C6855" w14:textId="4756DCE6" w:rsidR="006066D5" w:rsidRDefault="006066D5" w:rsidP="000F3E95">
      <w:pPr>
        <w:jc w:val="both"/>
      </w:pPr>
      <w:r>
        <w:t xml:space="preserve">J’ai également utilisé un certain nombre </w:t>
      </w:r>
      <w:r w:rsidR="00AF5156">
        <w:t>de logiciels plus secondaires. En voici la liste ainsi que leurs utilités :</w:t>
      </w:r>
    </w:p>
    <w:p w14:paraId="6A654C61" w14:textId="14AD2FDA" w:rsidR="00AF5156" w:rsidRPr="000A59CE" w:rsidRDefault="00AF5156"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 xml:space="preserve">GanttProject qui m’a permis de produire les </w:t>
      </w:r>
      <w:r w:rsidR="000A59CE" w:rsidRPr="000A59CE">
        <w:rPr>
          <w:rFonts w:ascii="Bookman Old Style" w:hAnsi="Bookman Old Style"/>
          <w:sz w:val="22"/>
          <w:szCs w:val="22"/>
        </w:rPr>
        <w:t>plannings de ce projet</w:t>
      </w:r>
    </w:p>
    <w:p w14:paraId="324E04E5" w14:textId="350A95FD"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ArgoUML qui m’a permis de produire les schémas d’analyse UML de ce projet</w:t>
      </w:r>
    </w:p>
    <w:p w14:paraId="1DF52017" w14:textId="165007EA"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Vmware qui m’a permis d’émuler un système d’exploitation Windows sur ma machine afin d’utiliser des logiciels tels qu’Altium</w:t>
      </w:r>
    </w:p>
    <w:p w14:paraId="4722692A" w14:textId="69DC6830"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oolTerm qui m’a permis d’avoir un terminal pour communiquer avec une liaison série</w:t>
      </w:r>
    </w:p>
    <w:p w14:paraId="4795ECFA" w14:textId="71DD1BE1"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yberDuck qui m’a permis d’avoir un client FTP de manière simple</w:t>
      </w:r>
    </w:p>
    <w:p w14:paraId="0D402BCD" w14:textId="774878C5"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FileZilla qui m’a permis d’installer et de paramétrer un serveur FTP simplement.</w:t>
      </w:r>
    </w:p>
    <w:p w14:paraId="02FED33C" w14:textId="4741ECB3"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Word qui m’a permis de rédiger les différents documents</w:t>
      </w:r>
    </w:p>
    <w:p w14:paraId="6C9C9B1B" w14:textId="4A7D8AFB" w:rsidR="00485A39" w:rsidRDefault="003579AA" w:rsidP="009C5F97">
      <w:pPr>
        <w:pStyle w:val="Titre2"/>
      </w:pPr>
      <w:bookmarkStart w:id="29" w:name="_Toc441931640"/>
      <w:r>
        <w:t>Problèmes rencontrés</w:t>
      </w:r>
      <w:bookmarkEnd w:id="29"/>
    </w:p>
    <w:p w14:paraId="4EF74EA6" w14:textId="111A1FC1" w:rsidR="00485A39" w:rsidRDefault="00485A39" w:rsidP="000F3E95">
      <w:pPr>
        <w:pStyle w:val="Titre3"/>
        <w:numPr>
          <w:ilvl w:val="0"/>
          <w:numId w:val="11"/>
        </w:numPr>
        <w:jc w:val="both"/>
      </w:pPr>
      <w:bookmarkStart w:id="30" w:name="_Toc441931641"/>
      <w:r>
        <w:t>Rédaction des différents documents</w:t>
      </w:r>
      <w:bookmarkEnd w:id="30"/>
    </w:p>
    <w:p w14:paraId="03BE3DC6" w14:textId="704A3A33" w:rsidR="00485A39" w:rsidRDefault="00485A39" w:rsidP="000F3E95">
      <w:pPr>
        <w:jc w:val="both"/>
      </w:pPr>
      <w:r>
        <w:t xml:space="preserve">Bien que je suis convaincu que la plupart des livrables demandés pour la gestion de projet sont nécessaires et utiles, j’ai eu du mal à enchainer les rédactions de ces documents. Tout d’abord, écrire autant avant même de se plonger vraiment dans le projet n’est pas vraiment dans mes habitudes (surement à tort). J’ai donc eu besoin de me raccrocher à une partie plus technique pour rester captivé par le projet. </w:t>
      </w:r>
    </w:p>
    <w:p w14:paraId="2C771AC1" w14:textId="264DF4BB" w:rsidR="00485A39" w:rsidRPr="00485A39" w:rsidRDefault="00485A39" w:rsidP="000F3E95">
      <w:pPr>
        <w:jc w:val="both"/>
      </w:pPr>
      <w:r>
        <w:lastRenderedPageBreak/>
        <w:t>J’ai également eu l’impression d’utiliser beaucoup trop de temps à rédiger ces documents par rapport au temps alloué au projet</w:t>
      </w:r>
      <w:r w:rsidR="00750C83">
        <w:t>. La position de ce curseur devrait surement être repositionné dans mes futurs projets.</w:t>
      </w:r>
    </w:p>
    <w:p w14:paraId="571CB903" w14:textId="195865AF" w:rsidR="00485A39" w:rsidRDefault="00485A39" w:rsidP="00750C83">
      <w:pPr>
        <w:pStyle w:val="Titre3"/>
      </w:pPr>
      <w:bookmarkStart w:id="31" w:name="_Toc441931642"/>
      <w:r>
        <w:t>Mesurer le courant dans la boucle secondaire</w:t>
      </w:r>
      <w:bookmarkEnd w:id="31"/>
    </w:p>
    <w:p w14:paraId="17B26820" w14:textId="4BE8BEDC" w:rsidR="00750C83" w:rsidRDefault="000F3E95" w:rsidP="003271FD">
      <w:pPr>
        <w:jc w:val="both"/>
      </w:pPr>
      <w:r>
        <w:t xml:space="preserve">Cette tâche qui consistait à trouvait une solution pour mesurer le courant dans la boucle secondaire du train a pris beaucoup plus de temps que prévu. En effet, au début du projet, le courant devait être mesuré dans les tresses de masses du train. Pour rappel, ces tresses de masse sont situées entre les bogies du train et le </w:t>
      </w:r>
      <w:r w:rsidR="00200AF7">
        <w:t>châssis</w:t>
      </w:r>
      <w:r>
        <w:t>. Ces tresses sont assez fines et la mesure est adaptée pour un grand nombre de sondes présentes sur le marché.</w:t>
      </w:r>
    </w:p>
    <w:p w14:paraId="5999192E" w14:textId="0A6EEA2B" w:rsidR="000F3E95" w:rsidRDefault="000F3E95" w:rsidP="003271FD">
      <w:pPr>
        <w:jc w:val="both"/>
      </w:pPr>
      <w:r>
        <w:t xml:space="preserve">Or quelques semaines après le début du projet, la demande de la SNCF a légèrement changé auprès de Sectronic, ce qui a directement impacté mon projet. Le courant ne devait plus être mesuré dans les tresses de masse mais dans l’essieu du train. Le courant à mesurer est exactement le même mais le diamètre d’un essieu de train est largement plus grand que les tresses de masse. Le panel des sondes </w:t>
      </w:r>
      <w:r w:rsidR="003271FD">
        <w:t>adaptées pour cette mesure s’est donc largement réduit.</w:t>
      </w:r>
    </w:p>
    <w:p w14:paraId="3F0052A2" w14:textId="654AFD21" w:rsidR="003271FD" w:rsidRPr="00750C83" w:rsidRDefault="003271FD" w:rsidP="003271FD">
      <w:pPr>
        <w:jc w:val="both"/>
      </w:pPr>
      <w:r>
        <w:t>Il restait en effet qu’une sonde adaptée sur le marché. Elle était distribuée par un unique fournisseur en France et le prix était très élevé. De nombreux échanges ont été menés avec le distributeur des sondes au Royaume-Uni afin de définir notre besoin et de récupérer les contacts des distributeurs français.</w:t>
      </w:r>
    </w:p>
    <w:p w14:paraId="5F9963F8" w14:textId="66CEE3A5" w:rsidR="003579AA" w:rsidRDefault="00591E82" w:rsidP="00750C83">
      <w:pPr>
        <w:pStyle w:val="Titre3"/>
      </w:pPr>
      <w:bookmarkStart w:id="32" w:name="_Toc441931643"/>
      <w:r>
        <w:t>Maitrise d’</w:t>
      </w:r>
      <w:r w:rsidR="00750C83">
        <w:t>A</w:t>
      </w:r>
      <w:r>
        <w:t>ltium</w:t>
      </w:r>
      <w:bookmarkEnd w:id="32"/>
    </w:p>
    <w:p w14:paraId="32516453" w14:textId="6CD90DA1" w:rsidR="00750C83" w:rsidRDefault="003271FD" w:rsidP="00907903">
      <w:pPr>
        <w:jc w:val="both"/>
      </w:pPr>
      <w:r>
        <w:t>J’ai eu beaucoup de mal à utiliser ce logiciel. J’ai identifié plusieurs points qui peuvent expliquer ces difficultés :</w:t>
      </w:r>
    </w:p>
    <w:p w14:paraId="5DECCD67" w14:textId="4177EEFF"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Le logiciel est très complet et dur à prendre en main. Un certain nombre de raccourcis clavier et de petits outils sont extrêmement utiles pour que l’utilisation du logiciel ne devienne pas fastidieuse. Une fois ces petits réflexes acquis, on se rend vite compte que le logiciel est abouti, très bien documenté, et qu’on peut concevoir une carte électronique du début à la fin.</w:t>
      </w:r>
    </w:p>
    <w:p w14:paraId="31188966" w14:textId="5E61BC62"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 xml:space="preserve">Je n’ai reçu aucune formation sur ce logiciel ce qui a été accentué par le fait que </w:t>
      </w:r>
      <w:r w:rsidR="00907903" w:rsidRPr="00907903">
        <w:rPr>
          <w:rFonts w:ascii="Bookman Old Style" w:hAnsi="Bookman Old Style"/>
          <w:sz w:val="22"/>
          <w:szCs w:val="22"/>
        </w:rPr>
        <w:t xml:space="preserve">je ne maitrisais pas du tout </w:t>
      </w:r>
      <w:r w:rsidRPr="00907903">
        <w:rPr>
          <w:rFonts w:ascii="Bookman Old Style" w:hAnsi="Bookman Old Style"/>
          <w:sz w:val="22"/>
          <w:szCs w:val="22"/>
        </w:rPr>
        <w:t xml:space="preserve">les autres logiciels de CAO </w:t>
      </w:r>
      <w:r w:rsidR="00907903" w:rsidRPr="00907903">
        <w:rPr>
          <w:rFonts w:ascii="Bookman Old Style" w:hAnsi="Bookman Old Style"/>
          <w:sz w:val="22"/>
          <w:szCs w:val="22"/>
        </w:rPr>
        <w:t xml:space="preserve">que j’avais </w:t>
      </w:r>
      <w:r w:rsidRPr="00907903">
        <w:rPr>
          <w:rFonts w:ascii="Bookman Old Style" w:hAnsi="Bookman Old Style"/>
          <w:sz w:val="22"/>
          <w:szCs w:val="22"/>
        </w:rPr>
        <w:t>utilisé</w:t>
      </w:r>
      <w:r w:rsidR="00907903" w:rsidRPr="00907903">
        <w:rPr>
          <w:rFonts w:ascii="Bookman Old Style" w:hAnsi="Bookman Old Style"/>
          <w:sz w:val="22"/>
          <w:szCs w:val="22"/>
        </w:rPr>
        <w:t xml:space="preserve"> par le passé</w:t>
      </w:r>
      <w:r w:rsidRPr="00907903">
        <w:rPr>
          <w:rFonts w:ascii="Bookman Old Style" w:hAnsi="Bookman Old Style"/>
          <w:sz w:val="22"/>
          <w:szCs w:val="22"/>
        </w:rPr>
        <w:t>.</w:t>
      </w:r>
      <w:r w:rsidR="00907903" w:rsidRPr="00907903">
        <w:rPr>
          <w:rFonts w:ascii="Bookman Old Style" w:hAnsi="Bookman Old Style"/>
          <w:sz w:val="22"/>
          <w:szCs w:val="22"/>
        </w:rPr>
        <w:t xml:space="preserve"> C’est donc mes collègues de Sectronic qui m’ont accompagné dans l’apprentissage des différentes</w:t>
      </w:r>
      <w:r w:rsidRPr="00907903">
        <w:rPr>
          <w:rFonts w:ascii="Bookman Old Style" w:hAnsi="Bookman Old Style"/>
          <w:sz w:val="22"/>
          <w:szCs w:val="22"/>
        </w:rPr>
        <w:t xml:space="preserve"> </w:t>
      </w:r>
      <w:r w:rsidR="00907903" w:rsidRPr="00907903">
        <w:rPr>
          <w:rFonts w:ascii="Bookman Old Style" w:hAnsi="Bookman Old Style"/>
          <w:sz w:val="22"/>
          <w:szCs w:val="22"/>
        </w:rPr>
        <w:t>fonctionnalités.</w:t>
      </w:r>
    </w:p>
    <w:p w14:paraId="5F306363" w14:textId="4FCDF92F" w:rsidR="00907903" w:rsidRPr="00750C83" w:rsidRDefault="00907903" w:rsidP="00907903">
      <w:pPr>
        <w:jc w:val="both"/>
      </w:pPr>
      <w:r>
        <w:t>Quelques semaines plus tard, avec du recul, je m’aperçois que la montée en compétences sur ce logiciel me servira pas la suite, aussi bien pour l’utiliser mais aussi de manière plus générale, pour utiliser n’importe quel logiciel de CAO.</w:t>
      </w:r>
    </w:p>
    <w:p w14:paraId="723DD6B9" w14:textId="6BBA4D15" w:rsidR="00485A39" w:rsidRDefault="00485A39" w:rsidP="00750C83">
      <w:pPr>
        <w:pStyle w:val="Titre3"/>
      </w:pPr>
      <w:bookmarkStart w:id="33" w:name="_Toc441931644"/>
      <w:r>
        <w:t>Spécifications non fixées</w:t>
      </w:r>
      <w:bookmarkEnd w:id="33"/>
    </w:p>
    <w:p w14:paraId="28AAF61B" w14:textId="5B2B22BC" w:rsidR="00907903" w:rsidRPr="00750C83" w:rsidRDefault="00907903" w:rsidP="00A648F6">
      <w:pPr>
        <w:jc w:val="both"/>
      </w:pPr>
      <w:r>
        <w:t xml:space="preserve">Le dernier point qui m’a posé quelques problèmes difficiles à gérer dans ce projet est le fait que les spécifications ont bougé. Comme expliqué précédemment, la SNCF (Maitrise d’ouvrage du projet) à fait évoluer son besoin auprès de Sectronic. Je savais en commençant ce projet, que c’était une chose qui pouvait arriver. Le sujet n’a pas fondamentalement changé mais les petites modifications m’ont fait perdre du temps précieux. Ces modifications ont pu avoir lieu car le projet n’est pas </w:t>
      </w:r>
      <w:r>
        <w:lastRenderedPageBreak/>
        <w:t xml:space="preserve">vraiment officiel mais </w:t>
      </w:r>
      <w:r w:rsidR="004878D5">
        <w:t>plutôt de l’anticipation sur les futurs besoins urgents de la SNCF. J’ai pu confirmer qu’il faut absolument fixer les objectifs et les spécifier avant de commencer un projet sous peine de travailler pour un besoin qui n’existe pas vraiment.</w:t>
      </w:r>
      <w:r>
        <w:t xml:space="preserve"> </w:t>
      </w:r>
    </w:p>
    <w:p w14:paraId="652C19E2" w14:textId="14029634" w:rsidR="00485A39" w:rsidRDefault="00485A39" w:rsidP="009C5F97">
      <w:pPr>
        <w:pStyle w:val="Titre2"/>
      </w:pPr>
      <w:bookmarkStart w:id="34" w:name="_Toc441931645"/>
      <w:r>
        <w:t>Conclusions gestion de projet</w:t>
      </w:r>
      <w:bookmarkEnd w:id="34"/>
    </w:p>
    <w:p w14:paraId="7228E32C" w14:textId="39825579" w:rsidR="000A59CE" w:rsidRDefault="00200AF7" w:rsidP="000A59CE">
      <w:r>
        <w:t>Afin de refermer cette partie du rapport, je pense qu’il est important de faire un résumé des points positifs et négatifs du projet.</w:t>
      </w:r>
    </w:p>
    <w:p w14:paraId="03B7B408" w14:textId="0EB99D87" w:rsidR="00200AF7" w:rsidRDefault="00200AF7" w:rsidP="000A59CE">
      <w:r>
        <w:t>Pour commencer, les points positifs :</w:t>
      </w:r>
    </w:p>
    <w:p w14:paraId="01DCF952" w14:textId="3C501F0D"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presque terminé. Malgré le fait que quelques tâches n’ont pas pu être terminées faute de temps, tous les points « chauds » du projet ont été résolus. </w:t>
      </w:r>
    </w:p>
    <w:p w14:paraId="148E90A7" w14:textId="1A2C31DB"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 xml:space="preserve">Projet bien documenté. Tous les livrables ont été produit de manière sérieuse. Cela permet d’avoir tous les éléments pour terminer le projet facilement. </w:t>
      </w:r>
    </w:p>
    <w:p w14:paraId="2C817028" w14:textId="041EF942"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rosse montée en compétences sur Altium, et de manière plus générale sur la CAO.</w:t>
      </w:r>
    </w:p>
    <w:p w14:paraId="334CFDC4" w14:textId="090867E1" w:rsidR="00200AF7" w:rsidRP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Découverte des cartes de développement MBED qui ne sont pas très connues mais qui le mériteraient car c’est une alternative ou/et une solution différente d’Arduino, Raspberry, etc…</w:t>
      </w:r>
    </w:p>
    <w:p w14:paraId="2285E919" w14:textId="14D743AB" w:rsidR="00200AF7" w:rsidRDefault="00200AF7" w:rsidP="00200AF7">
      <w:pPr>
        <w:pStyle w:val="Pardeliste"/>
        <w:numPr>
          <w:ilvl w:val="0"/>
          <w:numId w:val="8"/>
        </w:numPr>
        <w:rPr>
          <w:rFonts w:ascii="Bookman Old Style" w:hAnsi="Bookman Old Style"/>
          <w:sz w:val="22"/>
          <w:szCs w:val="22"/>
        </w:rPr>
      </w:pPr>
      <w:r w:rsidRPr="00200AF7">
        <w:rPr>
          <w:rFonts w:ascii="Bookman Old Style" w:hAnsi="Bookman Old Style"/>
          <w:sz w:val="22"/>
          <w:szCs w:val="22"/>
        </w:rPr>
        <w:t>Globalement, les durées des tâches étaient plutôt réalistes. Je me rends compte que je commence à progresser sur ce point mais c’est à confirmer.</w:t>
      </w:r>
    </w:p>
    <w:p w14:paraId="7BA88BAF" w14:textId="63CBDBA0" w:rsidR="008805E2" w:rsidRPr="00200AF7" w:rsidRDefault="008805E2" w:rsidP="00200AF7">
      <w:pPr>
        <w:pStyle w:val="Pardeliste"/>
        <w:numPr>
          <w:ilvl w:val="0"/>
          <w:numId w:val="8"/>
        </w:numPr>
        <w:rPr>
          <w:rFonts w:ascii="Bookman Old Style" w:hAnsi="Bookman Old Style"/>
          <w:sz w:val="22"/>
          <w:szCs w:val="22"/>
        </w:rPr>
      </w:pPr>
      <w:r>
        <w:rPr>
          <w:rFonts w:ascii="Bookman Old Style" w:hAnsi="Bookman Old Style"/>
          <w:sz w:val="22"/>
          <w:szCs w:val="22"/>
        </w:rPr>
        <w:t>Travail en continu durant tout le projet. Dès les premiers jours, j’ai réussi à m’investir et cela tout au long du projet.</w:t>
      </w:r>
    </w:p>
    <w:p w14:paraId="207104E3" w14:textId="22FD4B84" w:rsidR="00200AF7" w:rsidRDefault="00200AF7" w:rsidP="00200AF7">
      <w:r>
        <w:t>Voici maintenant les points négatifs :</w:t>
      </w:r>
    </w:p>
    <w:p w14:paraId="6A46CA03" w14:textId="2BE141DD" w:rsidR="00200AF7" w:rsidRPr="00ED47B7" w:rsidRDefault="00200AF7"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Projet non terminé. Bien qu’il ne manque pas grand chose, le projet n’a pas abouti dans le temps prévu</w:t>
      </w:r>
      <w:r w:rsidR="008805E2" w:rsidRPr="00ED47B7">
        <w:rPr>
          <w:rFonts w:ascii="Bookman Old Style" w:hAnsi="Bookman Old Style"/>
          <w:sz w:val="22"/>
          <w:szCs w:val="22"/>
        </w:rPr>
        <w:t>. C’est une déception compte tenu de l’investissement personnel que cela a nécessité.</w:t>
      </w:r>
    </w:p>
    <w:p w14:paraId="6F343FCB" w14:textId="645000A6" w:rsidR="008805E2" w:rsidRPr="00ED47B7"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Modification de la demande du client. Bien que j’étais conscient que cela pouvait arriver, c’est quand même une difficulté en plus à gérer.</w:t>
      </w:r>
    </w:p>
    <w:p w14:paraId="6C35D6FD" w14:textId="7B944E0A" w:rsidR="008805E2" w:rsidRDefault="008805E2" w:rsidP="00200AF7">
      <w:pPr>
        <w:pStyle w:val="Pardeliste"/>
        <w:numPr>
          <w:ilvl w:val="0"/>
          <w:numId w:val="8"/>
        </w:numPr>
        <w:rPr>
          <w:rFonts w:ascii="Bookman Old Style" w:hAnsi="Bookman Old Style"/>
          <w:sz w:val="22"/>
          <w:szCs w:val="22"/>
        </w:rPr>
      </w:pPr>
      <w:r w:rsidRPr="00ED47B7">
        <w:rPr>
          <w:rFonts w:ascii="Bookman Old Style" w:hAnsi="Bookman Old Style"/>
          <w:sz w:val="22"/>
          <w:szCs w:val="22"/>
        </w:rPr>
        <w:t xml:space="preserve">Mauvaise gestion du temps entre la rédaction des livrables et le temps alloué au projet. Si je devais recommencer ce projet, c’est surement ce que je changerais. Je passerai plus de temps sur la réalisation du projet et moins sur la réaction des livrables (bien que ces derniers sont importants). </w:t>
      </w:r>
    </w:p>
    <w:p w14:paraId="721CE22B" w14:textId="22C7CAEE" w:rsidR="00191A35" w:rsidRDefault="00191A35">
      <w:r>
        <w:br w:type="page"/>
      </w:r>
    </w:p>
    <w:p w14:paraId="65C0C062" w14:textId="1C718D6D" w:rsidR="00ED47B7" w:rsidRDefault="00A6212D" w:rsidP="00AF43DB">
      <w:pPr>
        <w:pStyle w:val="Titre1"/>
      </w:pPr>
      <w:bookmarkStart w:id="35" w:name="_Toc441931646"/>
      <w:r>
        <w:lastRenderedPageBreak/>
        <w:t>Partie</w:t>
      </w:r>
      <w:r w:rsidR="00AF43DB">
        <w:t xml:space="preserve"> technique</w:t>
      </w:r>
      <w:bookmarkEnd w:id="35"/>
    </w:p>
    <w:p w14:paraId="4CCCC49F" w14:textId="71DBBF32" w:rsidR="00AF43DB" w:rsidRDefault="00AF43DB" w:rsidP="002662B5">
      <w:pPr>
        <w:jc w:val="both"/>
      </w:pPr>
      <w:r>
        <w:t xml:space="preserve">Pour mener à bien de projet, un certain nombre de choix techniques ont </w:t>
      </w:r>
      <w:r w:rsidR="00A6212D">
        <w:t>dû</w:t>
      </w:r>
      <w:r>
        <w:t xml:space="preserve"> être fait durant l’étape d’étude, avant de passer à la réalisation. Ces choix sont </w:t>
      </w:r>
      <w:r w:rsidR="00A6212D">
        <w:t>décrits</w:t>
      </w:r>
      <w:r>
        <w:t xml:space="preserve"> par </w:t>
      </w:r>
      <w:r w:rsidR="00A6212D">
        <w:t>partie dans les paragraphes suivants.</w:t>
      </w:r>
    </w:p>
    <w:p w14:paraId="39961531" w14:textId="5508EE2E" w:rsidR="00A6212D" w:rsidRDefault="002662B5" w:rsidP="00C12D3B">
      <w:pPr>
        <w:pStyle w:val="Titre2"/>
        <w:numPr>
          <w:ilvl w:val="0"/>
          <w:numId w:val="19"/>
        </w:numPr>
      </w:pPr>
      <w:bookmarkStart w:id="36" w:name="_Toc441931647"/>
      <w:r w:rsidRPr="00C12D3B">
        <w:t>Etude</w:t>
      </w:r>
      <w:bookmarkEnd w:id="36"/>
    </w:p>
    <w:p w14:paraId="231418D2" w14:textId="7CAA9DFA" w:rsidR="002662B5" w:rsidRPr="002662B5" w:rsidRDefault="002662B5" w:rsidP="002662B5">
      <w:pPr>
        <w:jc w:val="both"/>
      </w:pPr>
      <w:r>
        <w:t>L’objectif de cette partie et de justifier les différents choix de composants effectués pour produire la carte embarquée sur les trains.</w:t>
      </w:r>
    </w:p>
    <w:p w14:paraId="4DB7DA35" w14:textId="77777777" w:rsidR="00A6212D" w:rsidRDefault="00A6212D" w:rsidP="002662B5">
      <w:pPr>
        <w:pStyle w:val="Titre3"/>
        <w:numPr>
          <w:ilvl w:val="0"/>
          <w:numId w:val="16"/>
        </w:numPr>
        <w:spacing w:before="40"/>
        <w:contextualSpacing/>
        <w:jc w:val="both"/>
      </w:pPr>
      <w:bookmarkStart w:id="37" w:name="_Toc439622985"/>
      <w:bookmarkStart w:id="38" w:name="_Toc441931648"/>
      <w:r>
        <w:t>Carte de base</w:t>
      </w:r>
      <w:bookmarkEnd w:id="37"/>
      <w:bookmarkEnd w:id="38"/>
    </w:p>
    <w:p w14:paraId="6FCFCA98" w14:textId="387B7DD0" w:rsidR="00A6212D" w:rsidRDefault="00A6212D" w:rsidP="002662B5">
      <w:pPr>
        <w:jc w:val="both"/>
      </w:pPr>
      <w:r>
        <w:t>La carte de base est la carte avec laquelle va s’interfacer la carte électronique qui s’intègrera dans le boitier placé sous le train. L’idéal serait d’avoir une carte qui possède un GPS et une puce 3G mais il est tout à fait possible d’utiliser des shield ou des puces GPS ou 3G externes. Il faut également que la carte ait au moins deux convertisseurs analogiques/numériques. Une bonne quantité de mémoire est également préconisé pour enregistrer les mesures. L’encombrement de la carte ne doit pas être trop important de manière à ce qu’elle s’intègre facilement dans le boitier.</w:t>
      </w:r>
    </w:p>
    <w:p w14:paraId="119C1D49" w14:textId="77777777" w:rsidR="00A6212D" w:rsidRPr="001C1B3D" w:rsidRDefault="00A6212D" w:rsidP="002662B5">
      <w:pPr>
        <w:jc w:val="both"/>
        <w:rPr>
          <w:u w:val="single"/>
        </w:rPr>
      </w:pPr>
      <w:r w:rsidRPr="001C1B3D">
        <w:rPr>
          <w:u w:val="single"/>
        </w:rPr>
        <w:t>Première solution : Arduino + Shield GPS + Shield 3G</w:t>
      </w:r>
    </w:p>
    <w:p w14:paraId="2D1C3AEF" w14:textId="77777777" w:rsidR="00A6212D" w:rsidRDefault="00A6212D" w:rsidP="002662B5">
      <w:pPr>
        <w:jc w:val="both"/>
      </w:pPr>
      <w:r>
        <w:t>La carte de base : Arduino Mega. Plus de détails sur cette page :</w:t>
      </w:r>
    </w:p>
    <w:p w14:paraId="2F0DAC41" w14:textId="4EED0635" w:rsidR="00A6212D" w:rsidRDefault="0095098A" w:rsidP="002662B5">
      <w:pPr>
        <w:jc w:val="both"/>
      </w:pPr>
      <w:hyperlink r:id="rId28" w:history="1">
        <w:r w:rsidR="00A6212D" w:rsidRPr="002F142B">
          <w:rPr>
            <w:rStyle w:val="Lienhypertexte"/>
          </w:rPr>
          <w:t>https://www.arduino.cc/en/Main/ArduinoBoardMega2560</w:t>
        </w:r>
      </w:hyperlink>
    </w:p>
    <w:p w14:paraId="3A9613C1" w14:textId="77777777" w:rsidR="00A6212D" w:rsidRDefault="00A6212D" w:rsidP="002662B5">
      <w:pPr>
        <w:jc w:val="both"/>
      </w:pPr>
      <w:r>
        <w:t>Le shield GPS qui peut être trouvé sur cette page :</w:t>
      </w:r>
    </w:p>
    <w:p w14:paraId="2A809A4C" w14:textId="77777777" w:rsidR="00A6212D" w:rsidRDefault="0095098A" w:rsidP="002662B5">
      <w:pPr>
        <w:jc w:val="both"/>
      </w:pPr>
      <w:hyperlink r:id="rId29" w:history="1">
        <w:r w:rsidR="00A6212D" w:rsidRPr="002F142B">
          <w:rPr>
            <w:rStyle w:val="Lienhypertexte"/>
          </w:rPr>
          <w:t>http://www.generationrobots.com/fr/401115-shield-gps-pour-arduino.html</w:t>
        </w:r>
      </w:hyperlink>
    </w:p>
    <w:p w14:paraId="22AC1E84" w14:textId="77777777" w:rsidR="00A6212D" w:rsidRDefault="00A6212D" w:rsidP="002662B5">
      <w:pPr>
        <w:jc w:val="both"/>
      </w:pPr>
      <w:r>
        <w:t>Le shield 3G qui peut être trouvé sur cette page :</w:t>
      </w:r>
    </w:p>
    <w:p w14:paraId="79B139E0" w14:textId="761A4E41" w:rsidR="00A6212D" w:rsidRDefault="0095098A" w:rsidP="002662B5">
      <w:pPr>
        <w:jc w:val="both"/>
      </w:pPr>
      <w:hyperlink r:id="rId30" w:history="1">
        <w:r w:rsidR="00A6212D" w:rsidRPr="002F142B">
          <w:rPr>
            <w:rStyle w:val="Lienhypertexte"/>
          </w:rPr>
          <w:t>https://hackspark.fr/fr/itead-3g-shield-for-arduino.html</w:t>
        </w:r>
      </w:hyperlink>
    </w:p>
    <w:p w14:paraId="1F063306" w14:textId="77777777" w:rsidR="00A6212D" w:rsidRDefault="00A6212D" w:rsidP="002662B5">
      <w:pPr>
        <w:jc w:val="both"/>
      </w:pPr>
      <w:r>
        <w:t>Cet ensemble de cartes peut récupérer des informations GPS et les envoyer par 3G. Il possède également les convertisseurs analogiques/numériques nécessaires.</w:t>
      </w:r>
    </w:p>
    <w:p w14:paraId="7285055A" w14:textId="6E29F388" w:rsidR="00A6212D" w:rsidRDefault="00A6212D" w:rsidP="002662B5">
      <w:pPr>
        <w:jc w:val="both"/>
      </w:pPr>
      <w:r>
        <w:t>Les problèmes potentiels sont la possible incompatibilité des différents shields ce qui obligerait à n’en utiliser qu’un des deux. Cela veut dire aussi qu’une des deux puces (GPS ou 3G) serait déportée sur la carte électronique sur laquelle s’interfacera cette carte de base.</w:t>
      </w:r>
    </w:p>
    <w:p w14:paraId="5A70AB74" w14:textId="77777777" w:rsidR="0032477E" w:rsidRDefault="0032477E" w:rsidP="002662B5">
      <w:pPr>
        <w:jc w:val="both"/>
      </w:pPr>
    </w:p>
    <w:p w14:paraId="742B4B59" w14:textId="77777777" w:rsidR="00A6212D" w:rsidRPr="001C1B3D" w:rsidRDefault="00A6212D" w:rsidP="002662B5">
      <w:pPr>
        <w:jc w:val="both"/>
        <w:rPr>
          <w:u w:val="single"/>
        </w:rPr>
      </w:pPr>
      <w:r w:rsidRPr="001C1B3D">
        <w:rPr>
          <w:u w:val="single"/>
        </w:rPr>
        <w:t>Deuxième solution : ODROID-XU4</w:t>
      </w:r>
    </w:p>
    <w:p w14:paraId="3BF686B3" w14:textId="77777777" w:rsidR="00A6212D" w:rsidRDefault="00A6212D" w:rsidP="002662B5">
      <w:pPr>
        <w:jc w:val="both"/>
      </w:pPr>
      <w:r>
        <w:t xml:space="preserve">Carte de base : </w:t>
      </w:r>
      <w:r w:rsidRPr="00966AB7">
        <w:t>ODROID-XU4</w:t>
      </w:r>
      <w:r>
        <w:t xml:space="preserve"> qui peut être trouvé sur cette page :</w:t>
      </w:r>
    </w:p>
    <w:p w14:paraId="7B9A541F" w14:textId="77777777" w:rsidR="00A6212D" w:rsidRDefault="0095098A" w:rsidP="002662B5">
      <w:pPr>
        <w:jc w:val="both"/>
      </w:pPr>
      <w:hyperlink r:id="rId31" w:history="1">
        <w:r w:rsidR="00A6212D" w:rsidRPr="002F142B">
          <w:rPr>
            <w:rStyle w:val="Lienhypertexte"/>
          </w:rPr>
          <w:t>http://www.hardkernel.com/main/products/prdt_info.php</w:t>
        </w:r>
      </w:hyperlink>
    </w:p>
    <w:p w14:paraId="6A9A13F5" w14:textId="77777777" w:rsidR="00A6212D" w:rsidRDefault="00A6212D" w:rsidP="002662B5">
      <w:pPr>
        <w:jc w:val="both"/>
      </w:pPr>
    </w:p>
    <w:p w14:paraId="33FC9105" w14:textId="77777777" w:rsidR="00A6212D" w:rsidRPr="001C1B3D" w:rsidRDefault="00A6212D" w:rsidP="002662B5">
      <w:pPr>
        <w:jc w:val="both"/>
        <w:rPr>
          <w:u w:val="single"/>
        </w:rPr>
      </w:pPr>
      <w:r w:rsidRPr="001C1B3D">
        <w:rPr>
          <w:u w:val="single"/>
        </w:rPr>
        <w:t>Troisième solution : mbed u-blox-C027</w:t>
      </w:r>
    </w:p>
    <w:p w14:paraId="7B543FAF" w14:textId="77777777" w:rsidR="00A6212D" w:rsidRDefault="00A6212D" w:rsidP="002662B5">
      <w:pPr>
        <w:jc w:val="both"/>
      </w:pPr>
      <w:r>
        <w:lastRenderedPageBreak/>
        <w:t>Carte de base : u-blox-C027. Plus d’informations disponibles sur cette page :</w:t>
      </w:r>
    </w:p>
    <w:p w14:paraId="52ED9706" w14:textId="6A38F804" w:rsidR="00A6212D" w:rsidRDefault="0095098A" w:rsidP="002662B5">
      <w:pPr>
        <w:jc w:val="both"/>
      </w:pPr>
      <w:hyperlink r:id="rId32" w:history="1">
        <w:r w:rsidR="00A6212D" w:rsidRPr="002F142B">
          <w:rPr>
            <w:rStyle w:val="Lienhypertexte"/>
          </w:rPr>
          <w:t>https://developer.mbed.org/platforms/u-blox-C027/</w:t>
        </w:r>
      </w:hyperlink>
    </w:p>
    <w:p w14:paraId="2767C26E" w14:textId="268F9A94" w:rsidR="00A6212D" w:rsidRPr="0032477E" w:rsidRDefault="00A6212D" w:rsidP="002662B5">
      <w:pPr>
        <w:jc w:val="both"/>
      </w:pPr>
      <w:r>
        <w:t>Sur cette carte, les modules 3G et GPS sont intégrés. Il n’y a donc pas besoin d’utiliser des shields ou des composants externes.</w:t>
      </w:r>
    </w:p>
    <w:tbl>
      <w:tblPr>
        <w:tblStyle w:val="Grilledutableau"/>
        <w:tblW w:w="9067" w:type="dxa"/>
        <w:tblLook w:val="04A0" w:firstRow="1" w:lastRow="0" w:firstColumn="1" w:lastColumn="0" w:noHBand="0" w:noVBand="1"/>
      </w:tblPr>
      <w:tblGrid>
        <w:gridCol w:w="1299"/>
        <w:gridCol w:w="1435"/>
        <w:gridCol w:w="1250"/>
        <w:gridCol w:w="1250"/>
        <w:gridCol w:w="1319"/>
        <w:gridCol w:w="1243"/>
        <w:gridCol w:w="1271"/>
      </w:tblGrid>
      <w:tr w:rsidR="00A6212D" w14:paraId="51C5AFE9" w14:textId="77777777" w:rsidTr="005A34DF">
        <w:trPr>
          <w:cantSplit/>
          <w:trHeight w:val="1550"/>
        </w:trPr>
        <w:tc>
          <w:tcPr>
            <w:tcW w:w="1308" w:type="dxa"/>
            <w:textDirection w:val="btLr"/>
          </w:tcPr>
          <w:p w14:paraId="529AC084" w14:textId="77777777" w:rsidR="00A6212D" w:rsidRPr="00D55937" w:rsidRDefault="00A6212D" w:rsidP="002662B5">
            <w:pPr>
              <w:jc w:val="both"/>
            </w:pPr>
          </w:p>
        </w:tc>
        <w:tc>
          <w:tcPr>
            <w:tcW w:w="1283" w:type="dxa"/>
            <w:textDirection w:val="btLr"/>
          </w:tcPr>
          <w:p w14:paraId="15D85788" w14:textId="77777777" w:rsidR="00A6212D" w:rsidRPr="00D55937" w:rsidRDefault="00A6212D" w:rsidP="002662B5">
            <w:pPr>
              <w:jc w:val="both"/>
            </w:pPr>
            <w:r>
              <w:t xml:space="preserve">  GPS</w:t>
            </w:r>
          </w:p>
        </w:tc>
        <w:tc>
          <w:tcPr>
            <w:tcW w:w="1283" w:type="dxa"/>
            <w:textDirection w:val="btLr"/>
          </w:tcPr>
          <w:p w14:paraId="27A2AC23" w14:textId="77777777" w:rsidR="00A6212D" w:rsidRPr="00D55937" w:rsidRDefault="00A6212D" w:rsidP="002662B5">
            <w:pPr>
              <w:jc w:val="both"/>
            </w:pPr>
            <w:r>
              <w:t xml:space="preserve">  3G</w:t>
            </w:r>
          </w:p>
        </w:tc>
        <w:tc>
          <w:tcPr>
            <w:tcW w:w="1283" w:type="dxa"/>
            <w:textDirection w:val="btLr"/>
          </w:tcPr>
          <w:p w14:paraId="26B2893E" w14:textId="77777777" w:rsidR="00A6212D" w:rsidRPr="00D55937" w:rsidRDefault="00A6212D" w:rsidP="002662B5">
            <w:pPr>
              <w:jc w:val="both"/>
            </w:pPr>
            <w:r>
              <w:t xml:space="preserve">  CAN</w:t>
            </w:r>
          </w:p>
        </w:tc>
        <w:tc>
          <w:tcPr>
            <w:tcW w:w="1342" w:type="dxa"/>
            <w:textDirection w:val="btLr"/>
          </w:tcPr>
          <w:p w14:paraId="2A47D0CA" w14:textId="77777777" w:rsidR="00A6212D" w:rsidRPr="00D55937" w:rsidRDefault="00A6212D" w:rsidP="002662B5">
            <w:pPr>
              <w:jc w:val="both"/>
            </w:pPr>
            <w:r>
              <w:t xml:space="preserve">  Mémoire</w:t>
            </w:r>
          </w:p>
        </w:tc>
        <w:tc>
          <w:tcPr>
            <w:tcW w:w="1283" w:type="dxa"/>
            <w:textDirection w:val="btLr"/>
          </w:tcPr>
          <w:p w14:paraId="202190E1" w14:textId="77777777" w:rsidR="00A6212D" w:rsidRPr="00D55937" w:rsidRDefault="00A6212D" w:rsidP="002662B5">
            <w:pPr>
              <w:jc w:val="both"/>
            </w:pPr>
            <w:r>
              <w:t xml:space="preserve">  Encombrement</w:t>
            </w:r>
          </w:p>
        </w:tc>
        <w:tc>
          <w:tcPr>
            <w:tcW w:w="1285" w:type="dxa"/>
            <w:textDirection w:val="btLr"/>
          </w:tcPr>
          <w:p w14:paraId="42BFC3C2" w14:textId="77777777" w:rsidR="00A6212D" w:rsidRPr="00D55937" w:rsidRDefault="00A6212D" w:rsidP="002662B5">
            <w:pPr>
              <w:jc w:val="both"/>
            </w:pPr>
            <w:r>
              <w:t xml:space="preserve">  Prix</w:t>
            </w:r>
          </w:p>
        </w:tc>
      </w:tr>
      <w:tr w:rsidR="00A6212D" w14:paraId="486374BA" w14:textId="77777777" w:rsidTr="005A34DF">
        <w:trPr>
          <w:trHeight w:val="593"/>
        </w:trPr>
        <w:tc>
          <w:tcPr>
            <w:tcW w:w="1308" w:type="dxa"/>
          </w:tcPr>
          <w:p w14:paraId="27FA4D98" w14:textId="77777777" w:rsidR="00A6212D" w:rsidRPr="00D55937" w:rsidRDefault="00A6212D" w:rsidP="002662B5">
            <w:pPr>
              <w:jc w:val="both"/>
            </w:pPr>
            <w:r>
              <w:t>Solution Arduino</w:t>
            </w:r>
          </w:p>
        </w:tc>
        <w:tc>
          <w:tcPr>
            <w:tcW w:w="1283" w:type="dxa"/>
          </w:tcPr>
          <w:p w14:paraId="487F92CA" w14:textId="77777777" w:rsidR="00A6212D" w:rsidRPr="00D55937" w:rsidRDefault="00A6212D" w:rsidP="002662B5">
            <w:pPr>
              <w:jc w:val="both"/>
            </w:pPr>
            <w:r>
              <w:t>Ok</w:t>
            </w:r>
          </w:p>
        </w:tc>
        <w:tc>
          <w:tcPr>
            <w:tcW w:w="1283" w:type="dxa"/>
          </w:tcPr>
          <w:p w14:paraId="612F2FAA" w14:textId="77777777" w:rsidR="00A6212D" w:rsidRPr="00D55937" w:rsidRDefault="00A6212D" w:rsidP="002662B5">
            <w:pPr>
              <w:jc w:val="both"/>
            </w:pPr>
            <w:r>
              <w:t>Ok</w:t>
            </w:r>
          </w:p>
        </w:tc>
        <w:tc>
          <w:tcPr>
            <w:tcW w:w="1283" w:type="dxa"/>
          </w:tcPr>
          <w:p w14:paraId="6A447641" w14:textId="77777777" w:rsidR="00A6212D" w:rsidRPr="00D55937" w:rsidRDefault="00A6212D" w:rsidP="002662B5">
            <w:pPr>
              <w:jc w:val="both"/>
            </w:pPr>
            <w:r>
              <w:t>Ok</w:t>
            </w:r>
          </w:p>
        </w:tc>
        <w:tc>
          <w:tcPr>
            <w:tcW w:w="1342" w:type="dxa"/>
          </w:tcPr>
          <w:p w14:paraId="5F799239" w14:textId="77777777" w:rsidR="00A6212D" w:rsidRPr="00D55937" w:rsidRDefault="00A6212D" w:rsidP="002662B5">
            <w:pPr>
              <w:jc w:val="both"/>
            </w:pPr>
            <w:r>
              <w:t>32ko</w:t>
            </w:r>
          </w:p>
        </w:tc>
        <w:tc>
          <w:tcPr>
            <w:tcW w:w="1283" w:type="dxa"/>
          </w:tcPr>
          <w:p w14:paraId="55EB8326" w14:textId="77777777" w:rsidR="00A6212D" w:rsidRPr="00D55937" w:rsidRDefault="00A6212D" w:rsidP="002662B5">
            <w:pPr>
              <w:jc w:val="both"/>
            </w:pPr>
            <w:r>
              <w:t>ok</w:t>
            </w:r>
          </w:p>
        </w:tc>
        <w:tc>
          <w:tcPr>
            <w:tcW w:w="1285" w:type="dxa"/>
          </w:tcPr>
          <w:p w14:paraId="47133EF7" w14:textId="77777777" w:rsidR="00A6212D" w:rsidRPr="00D55937" w:rsidRDefault="00A6212D" w:rsidP="002662B5">
            <w:pPr>
              <w:jc w:val="both"/>
            </w:pPr>
            <w:r>
              <w:t>165€</w:t>
            </w:r>
          </w:p>
        </w:tc>
      </w:tr>
      <w:tr w:rsidR="00A6212D" w14:paraId="676B22F2" w14:textId="77777777" w:rsidTr="005A34DF">
        <w:trPr>
          <w:trHeight w:val="282"/>
        </w:trPr>
        <w:tc>
          <w:tcPr>
            <w:tcW w:w="1308" w:type="dxa"/>
          </w:tcPr>
          <w:p w14:paraId="2A81EC19" w14:textId="77777777" w:rsidR="00A6212D" w:rsidRPr="00D55937" w:rsidRDefault="00A6212D" w:rsidP="002662B5">
            <w:pPr>
              <w:jc w:val="both"/>
            </w:pPr>
            <w:r>
              <w:t>Solution Odroid</w:t>
            </w:r>
          </w:p>
        </w:tc>
        <w:tc>
          <w:tcPr>
            <w:tcW w:w="1283" w:type="dxa"/>
          </w:tcPr>
          <w:p w14:paraId="554B3D78" w14:textId="77777777" w:rsidR="00A6212D" w:rsidRPr="00D55937" w:rsidRDefault="00A6212D" w:rsidP="002662B5">
            <w:pPr>
              <w:jc w:val="both"/>
            </w:pPr>
            <w:r>
              <w:t>Non mais modules disponibles</w:t>
            </w:r>
          </w:p>
        </w:tc>
        <w:tc>
          <w:tcPr>
            <w:tcW w:w="1283" w:type="dxa"/>
          </w:tcPr>
          <w:p w14:paraId="4281FBE3" w14:textId="77777777" w:rsidR="00A6212D" w:rsidRPr="00D55937" w:rsidRDefault="00A6212D" w:rsidP="002662B5">
            <w:pPr>
              <w:jc w:val="both"/>
            </w:pPr>
            <w:r>
              <w:t>non</w:t>
            </w:r>
          </w:p>
        </w:tc>
        <w:tc>
          <w:tcPr>
            <w:tcW w:w="1283" w:type="dxa"/>
          </w:tcPr>
          <w:p w14:paraId="0FA8FE65" w14:textId="77777777" w:rsidR="00A6212D" w:rsidRPr="00D55937" w:rsidRDefault="00A6212D" w:rsidP="002662B5">
            <w:pPr>
              <w:jc w:val="both"/>
            </w:pPr>
            <w:r>
              <w:t>non</w:t>
            </w:r>
          </w:p>
        </w:tc>
        <w:tc>
          <w:tcPr>
            <w:tcW w:w="1342" w:type="dxa"/>
          </w:tcPr>
          <w:p w14:paraId="613434BE" w14:textId="77777777" w:rsidR="00A6212D" w:rsidRPr="00D55937" w:rsidRDefault="00A6212D" w:rsidP="002662B5">
            <w:pPr>
              <w:jc w:val="both"/>
            </w:pPr>
            <w:r>
              <w:t>2Go</w:t>
            </w:r>
          </w:p>
        </w:tc>
        <w:tc>
          <w:tcPr>
            <w:tcW w:w="1283" w:type="dxa"/>
          </w:tcPr>
          <w:p w14:paraId="2AD844E0" w14:textId="77777777" w:rsidR="00A6212D" w:rsidRPr="00D55937" w:rsidRDefault="00A6212D" w:rsidP="002662B5">
            <w:pPr>
              <w:jc w:val="both"/>
            </w:pPr>
            <w:r>
              <w:t>ok</w:t>
            </w:r>
          </w:p>
        </w:tc>
        <w:tc>
          <w:tcPr>
            <w:tcW w:w="1285" w:type="dxa"/>
          </w:tcPr>
          <w:p w14:paraId="45D715C6" w14:textId="77777777" w:rsidR="00A6212D" w:rsidRPr="00D55937" w:rsidRDefault="00A6212D" w:rsidP="002662B5">
            <w:pPr>
              <w:jc w:val="both"/>
            </w:pPr>
            <w:r>
              <w:t>100€ (sans le module 3G)</w:t>
            </w:r>
          </w:p>
        </w:tc>
      </w:tr>
      <w:tr w:rsidR="00A6212D" w14:paraId="62C06DFF" w14:textId="77777777" w:rsidTr="005A34DF">
        <w:trPr>
          <w:trHeight w:val="296"/>
        </w:trPr>
        <w:tc>
          <w:tcPr>
            <w:tcW w:w="1308" w:type="dxa"/>
          </w:tcPr>
          <w:p w14:paraId="14288BD6" w14:textId="77777777" w:rsidR="00A6212D" w:rsidRPr="00D55937" w:rsidRDefault="00A6212D" w:rsidP="002662B5">
            <w:pPr>
              <w:jc w:val="both"/>
            </w:pPr>
            <w:r>
              <w:t>Solution mbed</w:t>
            </w:r>
          </w:p>
        </w:tc>
        <w:tc>
          <w:tcPr>
            <w:tcW w:w="1283" w:type="dxa"/>
          </w:tcPr>
          <w:p w14:paraId="7289561F" w14:textId="77777777" w:rsidR="00A6212D" w:rsidRPr="00D55937" w:rsidRDefault="00A6212D" w:rsidP="002662B5">
            <w:pPr>
              <w:jc w:val="both"/>
            </w:pPr>
            <w:r>
              <w:t>Ok</w:t>
            </w:r>
          </w:p>
        </w:tc>
        <w:tc>
          <w:tcPr>
            <w:tcW w:w="1283" w:type="dxa"/>
          </w:tcPr>
          <w:p w14:paraId="19B9EB1C" w14:textId="77777777" w:rsidR="00A6212D" w:rsidRPr="00D55937" w:rsidRDefault="00A6212D" w:rsidP="002662B5">
            <w:pPr>
              <w:jc w:val="both"/>
            </w:pPr>
            <w:r>
              <w:t>Ok</w:t>
            </w:r>
          </w:p>
        </w:tc>
        <w:tc>
          <w:tcPr>
            <w:tcW w:w="1283" w:type="dxa"/>
          </w:tcPr>
          <w:p w14:paraId="0C7D50CA" w14:textId="77777777" w:rsidR="00A6212D" w:rsidRPr="00D55937" w:rsidRDefault="00A6212D" w:rsidP="002662B5">
            <w:pPr>
              <w:jc w:val="both"/>
            </w:pPr>
            <w:r>
              <w:t>Ok</w:t>
            </w:r>
          </w:p>
        </w:tc>
        <w:tc>
          <w:tcPr>
            <w:tcW w:w="1342" w:type="dxa"/>
          </w:tcPr>
          <w:p w14:paraId="3E911107" w14:textId="77777777" w:rsidR="00A6212D" w:rsidRPr="00D55937" w:rsidRDefault="00A6212D" w:rsidP="002662B5">
            <w:pPr>
              <w:jc w:val="both"/>
            </w:pPr>
            <w:r>
              <w:t>512ko</w:t>
            </w:r>
          </w:p>
        </w:tc>
        <w:tc>
          <w:tcPr>
            <w:tcW w:w="1283" w:type="dxa"/>
          </w:tcPr>
          <w:p w14:paraId="5E47037F" w14:textId="77777777" w:rsidR="00A6212D" w:rsidRPr="00D55937" w:rsidRDefault="00A6212D" w:rsidP="002662B5">
            <w:pPr>
              <w:jc w:val="both"/>
            </w:pPr>
            <w:r>
              <w:t>ok</w:t>
            </w:r>
          </w:p>
        </w:tc>
        <w:tc>
          <w:tcPr>
            <w:tcW w:w="1285" w:type="dxa"/>
          </w:tcPr>
          <w:p w14:paraId="655E03B0" w14:textId="77777777" w:rsidR="00A6212D" w:rsidRPr="00D55937" w:rsidRDefault="00A6212D" w:rsidP="002662B5">
            <w:pPr>
              <w:jc w:val="both"/>
            </w:pPr>
            <w:r>
              <w:t>100€</w:t>
            </w:r>
          </w:p>
        </w:tc>
      </w:tr>
    </w:tbl>
    <w:p w14:paraId="0B48C188" w14:textId="77777777" w:rsidR="00A6212D" w:rsidRPr="001C1B3D" w:rsidRDefault="00A6212D" w:rsidP="002662B5">
      <w:pPr>
        <w:jc w:val="both"/>
        <w:rPr>
          <w:u w:val="single"/>
        </w:rPr>
      </w:pPr>
    </w:p>
    <w:p w14:paraId="71517690" w14:textId="2F6E7581" w:rsidR="00A6212D" w:rsidRDefault="00A6212D" w:rsidP="002662B5">
      <w:pPr>
        <w:jc w:val="both"/>
      </w:pPr>
      <w:r>
        <w:t>Compte tenu de tous les paramètres, on voit que la carte Ublox C027 semble offrir le plus de sécurité car tous les composants nécessaires sont présents. De plus, son prix est plus intéressant que d’acheter tous les composants séparément. En effet, un microcontrôleur plus une puce GPS plus un modem 3G sont des composants qui coûtent assez cher. C’est donc la carte mbed Ublox C027 que nous choisissons pour notre projet.</w:t>
      </w:r>
    </w:p>
    <w:p w14:paraId="5D3E6C12" w14:textId="77777777" w:rsidR="00A6212D" w:rsidRDefault="00A6212D" w:rsidP="002662B5">
      <w:pPr>
        <w:pStyle w:val="Titre3"/>
        <w:numPr>
          <w:ilvl w:val="0"/>
          <w:numId w:val="16"/>
        </w:numPr>
        <w:spacing w:before="40"/>
        <w:contextualSpacing/>
        <w:jc w:val="both"/>
      </w:pPr>
      <w:bookmarkStart w:id="39" w:name="_Toc439622986"/>
      <w:bookmarkStart w:id="40" w:name="_Toc441931649"/>
      <w:r>
        <w:t>Mesure du courant dans la boucle primaire</w:t>
      </w:r>
      <w:bookmarkEnd w:id="39"/>
      <w:bookmarkEnd w:id="40"/>
    </w:p>
    <w:p w14:paraId="20F9E3E0" w14:textId="3B9EB313" w:rsidR="00A6212D" w:rsidRDefault="00A6212D" w:rsidP="002662B5">
      <w:pPr>
        <w:jc w:val="both"/>
      </w:pPr>
      <w:r>
        <w:t>L’objectif est de mesurer un courant circulant dans la boucle primaire du système. Ce courant doit être mesuré à une fréquence de 147kHz et peut être entre 1A et 30A.</w:t>
      </w:r>
    </w:p>
    <w:p w14:paraId="180F1E29" w14:textId="4F51633D" w:rsidR="00A6212D" w:rsidRDefault="00A6212D" w:rsidP="002662B5">
      <w:pPr>
        <w:jc w:val="both"/>
      </w:pPr>
      <w:r>
        <w:rPr>
          <w:noProof/>
          <w:lang w:eastAsia="fr-FR"/>
        </w:rPr>
        <w:drawing>
          <wp:anchor distT="0" distB="0" distL="114300" distR="114300" simplePos="0" relativeHeight="251671552" behindDoc="0" locked="0" layoutInCell="1" allowOverlap="1" wp14:anchorId="2FF3FE58" wp14:editId="3E713775">
            <wp:simplePos x="0" y="0"/>
            <wp:positionH relativeFrom="column">
              <wp:posOffset>2125980</wp:posOffset>
            </wp:positionH>
            <wp:positionV relativeFrom="paragraph">
              <wp:posOffset>814070</wp:posOffset>
            </wp:positionV>
            <wp:extent cx="1715135" cy="2248535"/>
            <wp:effectExtent l="0" t="0" r="12065" b="12065"/>
            <wp:wrapTopAndBottom/>
            <wp:docPr id="22" name="Image 22"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10012"/>
                    <a:stretch/>
                  </pic:blipFill>
                  <pic:spPr bwMode="auto">
                    <a:xfrm>
                      <a:off x="0" y="0"/>
                      <a:ext cx="1715135" cy="22485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Deux solutions sont proposées sur la carte « Mesure courant » de Sectronic (</w:t>
      </w:r>
      <w:r w:rsidR="0032477E">
        <w:t xml:space="preserve">projet </w:t>
      </w:r>
      <w:r>
        <w:t xml:space="preserve">58905). La première solution consiste à mettre en place un tore sur le pcb et à amplifier le signal pour avoir une tension exploitable, image du courant le traversant. Cette méthode requiert de bonnes connaissances physiques et de CAO </w:t>
      </w:r>
      <w:r>
        <w:lastRenderedPageBreak/>
        <w:t>(Conception Assistée par Ordinateur) pour pouvoir être mise en place.</w:t>
      </w:r>
    </w:p>
    <w:p w14:paraId="1704D573" w14:textId="28384670" w:rsidR="00A6212D" w:rsidRDefault="0032477E" w:rsidP="002662B5">
      <w:pPr>
        <w:jc w:val="both"/>
      </w:pPr>
      <w:r>
        <w:rPr>
          <w:noProof/>
          <w:color w:val="FF0000"/>
          <w:lang w:eastAsia="fr-FR"/>
        </w:rPr>
        <w:drawing>
          <wp:anchor distT="0" distB="0" distL="114300" distR="114300" simplePos="0" relativeHeight="251672576" behindDoc="0" locked="0" layoutInCell="1" allowOverlap="1" wp14:anchorId="186953E8" wp14:editId="3708B134">
            <wp:simplePos x="0" y="0"/>
            <wp:positionH relativeFrom="column">
              <wp:posOffset>1438275</wp:posOffset>
            </wp:positionH>
            <wp:positionV relativeFrom="paragraph">
              <wp:posOffset>801370</wp:posOffset>
            </wp:positionV>
            <wp:extent cx="2690495" cy="2172970"/>
            <wp:effectExtent l="0" t="0" r="1905" b="11430"/>
            <wp:wrapTopAndBottom/>
            <wp:docPr id="23" name="Image 23"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074" t="10479" r="24102" b="30481"/>
                    <a:stretch/>
                  </pic:blipFill>
                  <pic:spPr bwMode="auto">
                    <a:xfrm>
                      <a:off x="0" y="0"/>
                      <a:ext cx="2690495" cy="21729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12D">
        <w:t>La deuxième méthode est l’utilisation d’une grosse inductance. Le principe est le même c’est à dire que le courant doit passer au centre de l’inductance pour pouvoir être mesuré.</w:t>
      </w:r>
    </w:p>
    <w:p w14:paraId="79B28EC9" w14:textId="77777777" w:rsidR="00A6212D" w:rsidRDefault="00A6212D" w:rsidP="002662B5">
      <w:pPr>
        <w:jc w:val="both"/>
      </w:pPr>
    </w:p>
    <w:p w14:paraId="30AF10E9" w14:textId="2EE8627B" w:rsidR="00A6212D" w:rsidRDefault="00A6212D" w:rsidP="002662B5">
      <w:pPr>
        <w:jc w:val="both"/>
      </w:pPr>
      <w:r>
        <w:t xml:space="preserve">La troisième méthode est d’utiliser un dispositif du même type que celui déployé pour mesurer le courant dans la boucle secondaire (mais adapté au niveau diamètre de la boucle de la sonde). On pourrait imaginer un modèle MiniFlex MA200 de la pince ampérométrique de la marque Chauvin Arnoux. </w:t>
      </w:r>
    </w:p>
    <w:p w14:paraId="7648FF18" w14:textId="6382E06B" w:rsidR="00A6212D" w:rsidRDefault="00A6212D" w:rsidP="002662B5">
      <w:pPr>
        <w:jc w:val="both"/>
      </w:pPr>
      <w:r w:rsidRPr="003C7445">
        <w:rPr>
          <w:noProof/>
          <w:lang w:eastAsia="fr-FR"/>
        </w:rPr>
        <w:drawing>
          <wp:inline distT="0" distB="0" distL="0" distR="0" wp14:anchorId="6078B0BE" wp14:editId="112154C6">
            <wp:extent cx="1795568" cy="1941594"/>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tiff"/>
                    <pic:cNvPicPr/>
                  </pic:nvPicPr>
                  <pic:blipFill rotWithShape="1">
                    <a:blip r:embed="rId34" cstate="print">
                      <a:extLst>
                        <a:ext uri="{28A0092B-C50C-407E-A947-70E740481C1C}">
                          <a14:useLocalDpi xmlns:a14="http://schemas.microsoft.com/office/drawing/2010/main" val="0"/>
                        </a:ext>
                      </a:extLst>
                    </a:blip>
                    <a:srcRect t="5831"/>
                    <a:stretch/>
                  </pic:blipFill>
                  <pic:spPr bwMode="auto">
                    <a:xfrm>
                      <a:off x="0" y="0"/>
                      <a:ext cx="1798827" cy="1945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68721FE6" w14:textId="2416DAF5" w:rsidR="00A6212D" w:rsidRDefault="00A6212D" w:rsidP="002662B5">
      <w:pPr>
        <w:jc w:val="both"/>
      </w:pPr>
      <w:r>
        <w:t>Après discutions avec le client, la possibilité d’utiliser une grosse inductance est abandonnée. Il ne nous reste donc que deux solutions envisageables.</w:t>
      </w:r>
    </w:p>
    <w:tbl>
      <w:tblPr>
        <w:tblStyle w:val="Grilledutableau"/>
        <w:tblW w:w="0" w:type="auto"/>
        <w:tblLook w:val="04A0" w:firstRow="1" w:lastRow="0" w:firstColumn="1" w:lastColumn="0" w:noHBand="0" w:noVBand="1"/>
      </w:tblPr>
      <w:tblGrid>
        <w:gridCol w:w="2547"/>
        <w:gridCol w:w="3490"/>
        <w:gridCol w:w="3019"/>
      </w:tblGrid>
      <w:tr w:rsidR="00A6212D" w14:paraId="104CED98" w14:textId="77777777" w:rsidTr="005A34DF">
        <w:tc>
          <w:tcPr>
            <w:tcW w:w="2547" w:type="dxa"/>
            <w:shd w:val="clear" w:color="auto" w:fill="D9D9D9" w:themeFill="background1" w:themeFillShade="D9"/>
          </w:tcPr>
          <w:p w14:paraId="7D3EB37C" w14:textId="77777777" w:rsidR="00A6212D" w:rsidRDefault="00A6212D" w:rsidP="002662B5">
            <w:pPr>
              <w:jc w:val="both"/>
            </w:pPr>
            <w:r>
              <w:t>Solution</w:t>
            </w:r>
          </w:p>
        </w:tc>
        <w:tc>
          <w:tcPr>
            <w:tcW w:w="3490" w:type="dxa"/>
            <w:shd w:val="clear" w:color="auto" w:fill="D9D9D9" w:themeFill="background1" w:themeFillShade="D9"/>
          </w:tcPr>
          <w:p w14:paraId="6978A2B1" w14:textId="77777777" w:rsidR="00A6212D" w:rsidRDefault="00A6212D" w:rsidP="002662B5">
            <w:pPr>
              <w:jc w:val="both"/>
            </w:pPr>
            <w:r>
              <w:t>Avantages</w:t>
            </w:r>
          </w:p>
        </w:tc>
        <w:tc>
          <w:tcPr>
            <w:tcW w:w="3019" w:type="dxa"/>
            <w:shd w:val="clear" w:color="auto" w:fill="D9D9D9" w:themeFill="background1" w:themeFillShade="D9"/>
          </w:tcPr>
          <w:p w14:paraId="540649E0" w14:textId="77777777" w:rsidR="00A6212D" w:rsidRDefault="00A6212D" w:rsidP="002662B5">
            <w:pPr>
              <w:jc w:val="both"/>
            </w:pPr>
            <w:r>
              <w:t>Inconvénients</w:t>
            </w:r>
          </w:p>
        </w:tc>
      </w:tr>
      <w:tr w:rsidR="00A6212D" w14:paraId="19D8889E" w14:textId="77777777" w:rsidTr="005A34DF">
        <w:tc>
          <w:tcPr>
            <w:tcW w:w="2547" w:type="dxa"/>
          </w:tcPr>
          <w:p w14:paraId="7243A42D" w14:textId="77777777" w:rsidR="00A6212D" w:rsidRDefault="00A6212D" w:rsidP="002662B5">
            <w:pPr>
              <w:jc w:val="both"/>
            </w:pPr>
            <w:r>
              <w:t>Tore sur PCB</w:t>
            </w:r>
          </w:p>
        </w:tc>
        <w:tc>
          <w:tcPr>
            <w:tcW w:w="3490" w:type="dxa"/>
          </w:tcPr>
          <w:p w14:paraId="27FE48E3" w14:textId="77777777" w:rsidR="00A6212D" w:rsidRDefault="00A6212D" w:rsidP="002662B5">
            <w:pPr>
              <w:pStyle w:val="Pardeliste"/>
              <w:numPr>
                <w:ilvl w:val="0"/>
                <w:numId w:val="17"/>
              </w:numPr>
              <w:spacing w:before="0"/>
            </w:pPr>
            <w:r>
              <w:t>Sectronic l’a déjà fait et a validé son bon fonctionnement.</w:t>
            </w:r>
          </w:p>
          <w:p w14:paraId="613EEDBA" w14:textId="77777777" w:rsidR="00A6212D" w:rsidRDefault="00A6212D" w:rsidP="002662B5">
            <w:pPr>
              <w:jc w:val="both"/>
            </w:pPr>
          </w:p>
        </w:tc>
        <w:tc>
          <w:tcPr>
            <w:tcW w:w="3019" w:type="dxa"/>
          </w:tcPr>
          <w:p w14:paraId="4632DA6D" w14:textId="77777777" w:rsidR="00A6212D" w:rsidRDefault="00A6212D" w:rsidP="002662B5">
            <w:pPr>
              <w:pStyle w:val="Pardeliste"/>
              <w:numPr>
                <w:ilvl w:val="0"/>
                <w:numId w:val="17"/>
              </w:numPr>
              <w:spacing w:before="0"/>
            </w:pPr>
            <w:r>
              <w:t>Connaissances nécessaires en physiques et CAO car grosse partie adaptation de signal.</w:t>
            </w:r>
          </w:p>
          <w:p w14:paraId="27F269FB" w14:textId="77777777" w:rsidR="00A6212D" w:rsidRDefault="00A6212D" w:rsidP="002662B5">
            <w:pPr>
              <w:pStyle w:val="Pardeliste"/>
              <w:numPr>
                <w:ilvl w:val="0"/>
                <w:numId w:val="17"/>
              </w:numPr>
              <w:spacing w:before="0"/>
            </w:pPr>
            <w:r>
              <w:t>Sensible aux CEM</w:t>
            </w:r>
          </w:p>
        </w:tc>
      </w:tr>
      <w:tr w:rsidR="00A6212D" w14:paraId="7838CEF7" w14:textId="77777777" w:rsidTr="005A34DF">
        <w:tc>
          <w:tcPr>
            <w:tcW w:w="2547" w:type="dxa"/>
          </w:tcPr>
          <w:p w14:paraId="22FDE559" w14:textId="77777777" w:rsidR="00A6212D" w:rsidRDefault="00A6212D" w:rsidP="002662B5">
            <w:pPr>
              <w:jc w:val="both"/>
            </w:pPr>
            <w:r>
              <w:t>Pince ampérométrique</w:t>
            </w:r>
          </w:p>
        </w:tc>
        <w:tc>
          <w:tcPr>
            <w:tcW w:w="3490" w:type="dxa"/>
          </w:tcPr>
          <w:p w14:paraId="015459E8" w14:textId="77777777" w:rsidR="00A6212D" w:rsidRDefault="00A6212D" w:rsidP="002662B5">
            <w:pPr>
              <w:pStyle w:val="Pardeliste"/>
              <w:numPr>
                <w:ilvl w:val="0"/>
                <w:numId w:val="17"/>
              </w:numPr>
              <w:spacing w:before="0"/>
            </w:pPr>
            <w:r>
              <w:t>Modulable, si le projet évolue, on peut mesurer un autre courant</w:t>
            </w:r>
          </w:p>
          <w:p w14:paraId="1C09D334" w14:textId="77777777" w:rsidR="00A6212D" w:rsidRDefault="00A6212D" w:rsidP="002662B5">
            <w:pPr>
              <w:pStyle w:val="Pardeliste"/>
              <w:numPr>
                <w:ilvl w:val="0"/>
                <w:numId w:val="17"/>
              </w:numPr>
              <w:spacing w:before="0"/>
            </w:pPr>
            <w:r>
              <w:t>Plus simple à mettre en œuvre</w:t>
            </w:r>
          </w:p>
        </w:tc>
        <w:tc>
          <w:tcPr>
            <w:tcW w:w="3019" w:type="dxa"/>
          </w:tcPr>
          <w:p w14:paraId="3FF83507" w14:textId="77777777" w:rsidR="00A6212D" w:rsidRDefault="00A6212D" w:rsidP="002662B5">
            <w:pPr>
              <w:pStyle w:val="Pardeliste"/>
              <w:numPr>
                <w:ilvl w:val="0"/>
                <w:numId w:val="17"/>
              </w:numPr>
              <w:spacing w:before="0"/>
            </w:pPr>
            <w:r>
              <w:t>Prix</w:t>
            </w:r>
          </w:p>
          <w:p w14:paraId="3017294B" w14:textId="77777777" w:rsidR="00A6212D" w:rsidRDefault="00A6212D" w:rsidP="002662B5">
            <w:pPr>
              <w:pStyle w:val="Pardeliste"/>
              <w:numPr>
                <w:ilvl w:val="0"/>
                <w:numId w:val="17"/>
              </w:numPr>
              <w:spacing w:before="0"/>
            </w:pPr>
            <w:r>
              <w:t>Encombrant</w:t>
            </w:r>
          </w:p>
          <w:p w14:paraId="0397F904" w14:textId="77777777" w:rsidR="00A6212D" w:rsidRDefault="00A6212D" w:rsidP="002662B5">
            <w:pPr>
              <w:pStyle w:val="Pardeliste"/>
              <w:numPr>
                <w:ilvl w:val="0"/>
                <w:numId w:val="17"/>
              </w:numPr>
              <w:spacing w:before="0"/>
            </w:pPr>
            <w:r>
              <w:t>Sensible aux CEM</w:t>
            </w:r>
          </w:p>
        </w:tc>
      </w:tr>
    </w:tbl>
    <w:p w14:paraId="3668C2A2" w14:textId="77777777" w:rsidR="00A6212D" w:rsidRDefault="00A6212D" w:rsidP="002662B5">
      <w:pPr>
        <w:jc w:val="both"/>
      </w:pPr>
    </w:p>
    <w:p w14:paraId="43D37888" w14:textId="52722FD4" w:rsidR="00A6212D" w:rsidRDefault="00A6212D" w:rsidP="002662B5">
      <w:pPr>
        <w:jc w:val="both"/>
      </w:pPr>
      <w:r>
        <w:lastRenderedPageBreak/>
        <w:t xml:space="preserve">Après avoir rencontré le client de Sectronic, la solution </w:t>
      </w:r>
      <w:r w:rsidR="0032477E">
        <w:t>de la pince am</w:t>
      </w:r>
      <w:r>
        <w:t>p</w:t>
      </w:r>
      <w:r w:rsidR="0032477E">
        <w:t>é</w:t>
      </w:r>
      <w:r>
        <w:t>rométrique est choisie.</w:t>
      </w:r>
    </w:p>
    <w:p w14:paraId="22C3C65C" w14:textId="77777777" w:rsidR="00A6212D" w:rsidRDefault="00A6212D" w:rsidP="002662B5">
      <w:pPr>
        <w:pStyle w:val="Titre3"/>
        <w:numPr>
          <w:ilvl w:val="0"/>
          <w:numId w:val="16"/>
        </w:numPr>
        <w:spacing w:before="40"/>
        <w:contextualSpacing/>
        <w:jc w:val="both"/>
      </w:pPr>
      <w:bookmarkStart w:id="41" w:name="_Toc439622987"/>
      <w:bookmarkStart w:id="42" w:name="_Toc441931650"/>
      <w:r>
        <w:t>Mesure du courant dans la boucle secondaire</w:t>
      </w:r>
      <w:bookmarkEnd w:id="41"/>
      <w:bookmarkEnd w:id="42"/>
    </w:p>
    <w:p w14:paraId="4B9D7FCD" w14:textId="77777777" w:rsidR="00A6212D" w:rsidRPr="00E711A7" w:rsidRDefault="00A6212D" w:rsidP="002662B5">
      <w:pPr>
        <w:jc w:val="both"/>
      </w:pPr>
      <w:r>
        <w:t>Les contraintes pour réaliser la mesure dans la boucle secondaire du circuit sont :</w:t>
      </w:r>
    </w:p>
    <w:p w14:paraId="743CC72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Fréquence de mesure : 147kHz</w:t>
      </w:r>
    </w:p>
    <w:p w14:paraId="5AB0B0F4"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Courant à mesurer entre 0,1A et 20A</w:t>
      </w:r>
    </w:p>
    <w:p w14:paraId="47816AAA" w14:textId="77777777" w:rsidR="00A6212D" w:rsidRPr="0032477E"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Diamètre de la tresse 20/30mm</w:t>
      </w:r>
    </w:p>
    <w:p w14:paraId="4AE5D66C" w14:textId="77777777" w:rsidR="00A6212D" w:rsidRDefault="00A6212D" w:rsidP="002662B5">
      <w:pPr>
        <w:pStyle w:val="Pardeliste"/>
        <w:numPr>
          <w:ilvl w:val="0"/>
          <w:numId w:val="18"/>
        </w:numPr>
        <w:spacing w:before="0" w:after="0" w:line="240" w:lineRule="auto"/>
        <w:rPr>
          <w:rFonts w:ascii="Bookman Old Style" w:hAnsi="Bookman Old Style"/>
          <w:sz w:val="22"/>
          <w:szCs w:val="22"/>
        </w:rPr>
      </w:pPr>
      <w:r w:rsidRPr="0032477E">
        <w:rPr>
          <w:rFonts w:ascii="Bookman Old Style" w:hAnsi="Bookman Old Style"/>
          <w:sz w:val="22"/>
          <w:szCs w:val="22"/>
        </w:rPr>
        <w:t>Sortie digitale</w:t>
      </w:r>
    </w:p>
    <w:p w14:paraId="01A1AD83" w14:textId="77777777" w:rsidR="0032477E" w:rsidRPr="0032477E" w:rsidRDefault="0032477E" w:rsidP="0032477E">
      <w:pPr>
        <w:spacing w:after="0" w:line="240" w:lineRule="auto"/>
      </w:pPr>
    </w:p>
    <w:p w14:paraId="6E5FBED4" w14:textId="77777777" w:rsidR="00A6212D" w:rsidRDefault="00A6212D" w:rsidP="002662B5">
      <w:pPr>
        <w:jc w:val="both"/>
      </w:pPr>
      <w:r>
        <w:t xml:space="preserve">En prenant en compte ces contraintes, plusieurs appareils correspondraient. Le premier est la modèle MiniFlex MA200 de la pince ampérométrique de la marque Chauvin Arnoux. </w:t>
      </w:r>
    </w:p>
    <w:p w14:paraId="38EC61D2" w14:textId="1C207713" w:rsidR="00A6212D" w:rsidRDefault="00A6212D" w:rsidP="002662B5">
      <w:pPr>
        <w:jc w:val="both"/>
      </w:pPr>
      <w:r>
        <w:t>Comme on peut le voir dans ses spécifications, cette pince supporte des fréquences entre 5Hz et 1MHz.</w:t>
      </w:r>
    </w:p>
    <w:p w14:paraId="2061EF9F" w14:textId="2484E0B5" w:rsidR="00A6212D" w:rsidRDefault="00A6212D" w:rsidP="002662B5">
      <w:pPr>
        <w:jc w:val="both"/>
      </w:pPr>
      <w:r>
        <w:rPr>
          <w:noProof/>
          <w:lang w:eastAsia="fr-FR"/>
        </w:rPr>
        <w:drawing>
          <wp:inline distT="0" distB="0" distL="0" distR="0" wp14:anchorId="46BDEB0C" wp14:editId="7EEF1142">
            <wp:extent cx="5756910" cy="1419225"/>
            <wp:effectExtent l="0" t="0" r="889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p.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1419225"/>
                    </a:xfrm>
                    <a:prstGeom prst="rect">
                      <a:avLst/>
                    </a:prstGeom>
                  </pic:spPr>
                </pic:pic>
              </a:graphicData>
            </a:graphic>
          </wp:inline>
        </w:drawing>
      </w:r>
    </w:p>
    <w:p w14:paraId="683275E2" w14:textId="77777777" w:rsidR="00A6212D" w:rsidRDefault="00A6212D" w:rsidP="002662B5">
      <w:pPr>
        <w:jc w:val="both"/>
      </w:pPr>
      <w:r>
        <w:t>Une autre solution serait l’utilisation d’une sonde CWT1LF de la marque PEM.</w:t>
      </w:r>
    </w:p>
    <w:p w14:paraId="49FE116C" w14:textId="18AD3A33" w:rsidR="00A6212D" w:rsidRDefault="00A6212D" w:rsidP="002662B5">
      <w:pPr>
        <w:jc w:val="both"/>
      </w:pPr>
      <w:r>
        <w:rPr>
          <w:noProof/>
          <w:lang w:eastAsia="fr-FR"/>
        </w:rPr>
        <w:drawing>
          <wp:inline distT="0" distB="0" distL="0" distR="0" wp14:anchorId="34761261" wp14:editId="30ABE164">
            <wp:extent cx="5748655" cy="973666"/>
            <wp:effectExtent l="0" t="0" r="0" b="0"/>
            <wp:docPr id="28" name="Image 28" descr="../../../../../../Desktop/Capture%20d’écran%202015-12-19%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2-19%20a"/>
                    <pic:cNvPicPr>
                      <a:picLocks noChangeAspect="1" noChangeArrowheads="1"/>
                    </pic:cNvPicPr>
                  </pic:nvPicPr>
                  <pic:blipFill rotWithShape="1">
                    <a:blip r:embed="rId36">
                      <a:extLst>
                        <a:ext uri="{28A0092B-C50C-407E-A947-70E740481C1C}">
                          <a14:useLocalDpi xmlns:a14="http://schemas.microsoft.com/office/drawing/2010/main" val="0"/>
                        </a:ext>
                      </a:extLst>
                    </a:blip>
                    <a:srcRect b="2523"/>
                    <a:stretch/>
                  </pic:blipFill>
                  <pic:spPr bwMode="auto">
                    <a:xfrm>
                      <a:off x="0" y="0"/>
                      <a:ext cx="5748655" cy="973666"/>
                    </a:xfrm>
                    <a:prstGeom prst="rect">
                      <a:avLst/>
                    </a:prstGeom>
                    <a:noFill/>
                    <a:ln>
                      <a:noFill/>
                    </a:ln>
                    <a:extLst>
                      <a:ext uri="{53640926-AAD7-44D8-BBD7-CCE9431645EC}">
                        <a14:shadowObscured xmlns:a14="http://schemas.microsoft.com/office/drawing/2010/main"/>
                      </a:ext>
                    </a:extLst>
                  </pic:spPr>
                </pic:pic>
              </a:graphicData>
            </a:graphic>
          </wp:inline>
        </w:drawing>
      </w:r>
    </w:p>
    <w:p w14:paraId="1FBAB467" w14:textId="489E8414" w:rsidR="00A6212D" w:rsidRDefault="00A6212D" w:rsidP="002662B5">
      <w:pPr>
        <w:jc w:val="both"/>
      </w:pPr>
      <w:r>
        <w:t>Après discussion avec la SNCF, le besoin a légèrement évolué et le courant à mesurer n’est plus celui circulant dans les tresses de masse mais celui qui circule dans l’essieu. C’est pour cette raison que seule la sonde de la marque PEM est envisageable car c’est la seule dont la boucle permet de faire le tour de l’essieu. On est sûr de ça car des essais ont déjà été réalisés sur des trains grâce à cette sonde.</w:t>
      </w:r>
    </w:p>
    <w:p w14:paraId="58A78FBC" w14:textId="77777777" w:rsidR="00A6212D" w:rsidRDefault="00A6212D" w:rsidP="002662B5">
      <w:pPr>
        <w:pStyle w:val="Titre3"/>
        <w:numPr>
          <w:ilvl w:val="0"/>
          <w:numId w:val="16"/>
        </w:numPr>
        <w:spacing w:before="40"/>
        <w:contextualSpacing/>
        <w:jc w:val="both"/>
      </w:pPr>
      <w:bookmarkStart w:id="43" w:name="_Toc439622988"/>
      <w:bookmarkStart w:id="44" w:name="_Toc441931651"/>
      <w:r>
        <w:t>Etude de la quantité de mémoire requise</w:t>
      </w:r>
      <w:bookmarkEnd w:id="43"/>
      <w:bookmarkEnd w:id="44"/>
    </w:p>
    <w:p w14:paraId="124456C7" w14:textId="043DCD09" w:rsidR="00A6212D" w:rsidRDefault="00A6212D" w:rsidP="002662B5">
      <w:pPr>
        <w:jc w:val="both"/>
      </w:pPr>
      <w:r>
        <w:t>Sachant que nous devons réaliser 10 mesures par seconde et qu’on envoi les informations au serveur tous les jours. Il faut envoyer les informations suivantes :</w:t>
      </w:r>
    </w:p>
    <w:tbl>
      <w:tblPr>
        <w:tblStyle w:val="Grilledutableau"/>
        <w:tblW w:w="0" w:type="auto"/>
        <w:tblLook w:val="04A0" w:firstRow="1" w:lastRow="0" w:firstColumn="1" w:lastColumn="0" w:noHBand="0" w:noVBand="1"/>
      </w:tblPr>
      <w:tblGrid>
        <w:gridCol w:w="4528"/>
        <w:gridCol w:w="4528"/>
      </w:tblGrid>
      <w:tr w:rsidR="00A6212D" w14:paraId="2B4CD9F8" w14:textId="77777777" w:rsidTr="005A34DF">
        <w:tc>
          <w:tcPr>
            <w:tcW w:w="4528" w:type="dxa"/>
            <w:shd w:val="clear" w:color="auto" w:fill="D9D9D9" w:themeFill="background1" w:themeFillShade="D9"/>
          </w:tcPr>
          <w:p w14:paraId="62C1BDFF" w14:textId="77777777" w:rsidR="00A6212D" w:rsidRDefault="00A6212D" w:rsidP="002662B5">
            <w:pPr>
              <w:jc w:val="both"/>
            </w:pPr>
            <w:r>
              <w:t>Information</w:t>
            </w:r>
          </w:p>
        </w:tc>
        <w:tc>
          <w:tcPr>
            <w:tcW w:w="4528" w:type="dxa"/>
            <w:shd w:val="clear" w:color="auto" w:fill="D9D9D9" w:themeFill="background1" w:themeFillShade="D9"/>
          </w:tcPr>
          <w:p w14:paraId="3DA2D832" w14:textId="77777777" w:rsidR="00A6212D" w:rsidRDefault="00A6212D" w:rsidP="002662B5">
            <w:pPr>
              <w:jc w:val="both"/>
            </w:pPr>
            <w:r>
              <w:t>Taille (octets)</w:t>
            </w:r>
          </w:p>
        </w:tc>
      </w:tr>
      <w:tr w:rsidR="00A6212D" w14:paraId="64A6BE96" w14:textId="77777777" w:rsidTr="005A34DF">
        <w:tc>
          <w:tcPr>
            <w:tcW w:w="4528" w:type="dxa"/>
          </w:tcPr>
          <w:p w14:paraId="3E52D6D6" w14:textId="77777777" w:rsidR="00A6212D" w:rsidRDefault="00A6212D" w:rsidP="002662B5">
            <w:pPr>
              <w:jc w:val="both"/>
            </w:pPr>
            <w:r>
              <w:t>Courant primaire</w:t>
            </w:r>
          </w:p>
        </w:tc>
        <w:tc>
          <w:tcPr>
            <w:tcW w:w="4528" w:type="dxa"/>
          </w:tcPr>
          <w:p w14:paraId="0B089E1F" w14:textId="77777777" w:rsidR="00A6212D" w:rsidRDefault="00A6212D" w:rsidP="002662B5">
            <w:pPr>
              <w:jc w:val="both"/>
            </w:pPr>
            <w:r>
              <w:t>2</w:t>
            </w:r>
          </w:p>
        </w:tc>
      </w:tr>
      <w:tr w:rsidR="00A6212D" w14:paraId="1DA0FCF7" w14:textId="77777777" w:rsidTr="005A34DF">
        <w:tc>
          <w:tcPr>
            <w:tcW w:w="4528" w:type="dxa"/>
          </w:tcPr>
          <w:p w14:paraId="6BEA6A97" w14:textId="77777777" w:rsidR="00A6212D" w:rsidRDefault="00A6212D" w:rsidP="002662B5">
            <w:pPr>
              <w:jc w:val="both"/>
            </w:pPr>
            <w:r>
              <w:t>Courant secondaire</w:t>
            </w:r>
          </w:p>
        </w:tc>
        <w:tc>
          <w:tcPr>
            <w:tcW w:w="4528" w:type="dxa"/>
          </w:tcPr>
          <w:p w14:paraId="1B08047D" w14:textId="77777777" w:rsidR="00A6212D" w:rsidRDefault="00A6212D" w:rsidP="002662B5">
            <w:pPr>
              <w:jc w:val="both"/>
            </w:pPr>
            <w:r>
              <w:t>2</w:t>
            </w:r>
          </w:p>
        </w:tc>
      </w:tr>
      <w:tr w:rsidR="00A6212D" w14:paraId="3C690899" w14:textId="77777777" w:rsidTr="005A34DF">
        <w:tc>
          <w:tcPr>
            <w:tcW w:w="4528" w:type="dxa"/>
          </w:tcPr>
          <w:p w14:paraId="44154322" w14:textId="77777777" w:rsidR="00A6212D" w:rsidRDefault="00A6212D" w:rsidP="002662B5">
            <w:pPr>
              <w:jc w:val="both"/>
            </w:pPr>
            <w:r>
              <w:t>Position GPS</w:t>
            </w:r>
          </w:p>
        </w:tc>
        <w:tc>
          <w:tcPr>
            <w:tcW w:w="4528" w:type="dxa"/>
          </w:tcPr>
          <w:p w14:paraId="7EBD3A0D" w14:textId="77777777" w:rsidR="00A6212D" w:rsidRDefault="00A6212D" w:rsidP="002662B5">
            <w:pPr>
              <w:jc w:val="both"/>
            </w:pPr>
            <w:r>
              <w:t>10</w:t>
            </w:r>
          </w:p>
        </w:tc>
      </w:tr>
      <w:tr w:rsidR="00A6212D" w14:paraId="5D05D62A" w14:textId="77777777" w:rsidTr="005A34DF">
        <w:tc>
          <w:tcPr>
            <w:tcW w:w="4528" w:type="dxa"/>
          </w:tcPr>
          <w:p w14:paraId="247BA36F" w14:textId="77777777" w:rsidR="00A6212D" w:rsidRDefault="00A6212D" w:rsidP="002662B5">
            <w:pPr>
              <w:jc w:val="both"/>
            </w:pPr>
            <w:r>
              <w:t>Vitesse</w:t>
            </w:r>
          </w:p>
        </w:tc>
        <w:tc>
          <w:tcPr>
            <w:tcW w:w="4528" w:type="dxa"/>
          </w:tcPr>
          <w:p w14:paraId="3639A899" w14:textId="77777777" w:rsidR="00A6212D" w:rsidRDefault="00A6212D" w:rsidP="002662B5">
            <w:pPr>
              <w:jc w:val="both"/>
            </w:pPr>
            <w:r>
              <w:t>1</w:t>
            </w:r>
          </w:p>
        </w:tc>
      </w:tr>
      <w:tr w:rsidR="00A6212D" w14:paraId="602EDAF5" w14:textId="77777777" w:rsidTr="005A34DF">
        <w:tc>
          <w:tcPr>
            <w:tcW w:w="4528" w:type="dxa"/>
          </w:tcPr>
          <w:p w14:paraId="43F5E844" w14:textId="77777777" w:rsidR="00A6212D" w:rsidRDefault="00A6212D" w:rsidP="002662B5">
            <w:pPr>
              <w:jc w:val="both"/>
            </w:pPr>
            <w:r>
              <w:t>Date et heure</w:t>
            </w:r>
          </w:p>
        </w:tc>
        <w:tc>
          <w:tcPr>
            <w:tcW w:w="4528" w:type="dxa"/>
          </w:tcPr>
          <w:p w14:paraId="4BDC5ED4" w14:textId="77777777" w:rsidR="00A6212D" w:rsidRDefault="00A6212D" w:rsidP="002662B5">
            <w:pPr>
              <w:jc w:val="both"/>
            </w:pPr>
            <w:r>
              <w:t>4</w:t>
            </w:r>
          </w:p>
        </w:tc>
      </w:tr>
      <w:tr w:rsidR="00A6212D" w14:paraId="125397B3" w14:textId="77777777" w:rsidTr="005A34DF">
        <w:tc>
          <w:tcPr>
            <w:tcW w:w="4528" w:type="dxa"/>
          </w:tcPr>
          <w:p w14:paraId="0092D115" w14:textId="77777777" w:rsidR="00A6212D" w:rsidRDefault="00A6212D" w:rsidP="002662B5">
            <w:pPr>
              <w:jc w:val="both"/>
            </w:pPr>
            <w:r>
              <w:lastRenderedPageBreak/>
              <w:t>Numéro engin</w:t>
            </w:r>
          </w:p>
        </w:tc>
        <w:tc>
          <w:tcPr>
            <w:tcW w:w="4528" w:type="dxa"/>
          </w:tcPr>
          <w:p w14:paraId="1B6BD192" w14:textId="77777777" w:rsidR="00A6212D" w:rsidRDefault="00A6212D" w:rsidP="002662B5">
            <w:pPr>
              <w:jc w:val="both"/>
            </w:pPr>
            <w:r>
              <w:t>2</w:t>
            </w:r>
          </w:p>
        </w:tc>
      </w:tr>
      <w:tr w:rsidR="00A6212D" w14:paraId="4E3F1D6A" w14:textId="77777777" w:rsidTr="005A34DF">
        <w:tc>
          <w:tcPr>
            <w:tcW w:w="4528" w:type="dxa"/>
            <w:shd w:val="clear" w:color="auto" w:fill="F2F2F2" w:themeFill="background1" w:themeFillShade="F2"/>
          </w:tcPr>
          <w:p w14:paraId="2BEF5BD9" w14:textId="77777777" w:rsidR="00A6212D" w:rsidRDefault="00A6212D" w:rsidP="002662B5">
            <w:pPr>
              <w:jc w:val="both"/>
            </w:pPr>
            <w:r>
              <w:t>Total</w:t>
            </w:r>
          </w:p>
        </w:tc>
        <w:tc>
          <w:tcPr>
            <w:tcW w:w="4528" w:type="dxa"/>
            <w:shd w:val="clear" w:color="auto" w:fill="F2F2F2" w:themeFill="background1" w:themeFillShade="F2"/>
          </w:tcPr>
          <w:p w14:paraId="18A35D4D" w14:textId="77777777" w:rsidR="00A6212D" w:rsidRDefault="00A6212D" w:rsidP="002662B5">
            <w:pPr>
              <w:jc w:val="both"/>
            </w:pPr>
            <w:r>
              <w:t>21</w:t>
            </w:r>
          </w:p>
        </w:tc>
      </w:tr>
    </w:tbl>
    <w:p w14:paraId="51EF769C" w14:textId="77777777" w:rsidR="0032477E" w:rsidRDefault="0032477E" w:rsidP="002662B5">
      <w:pPr>
        <w:jc w:val="both"/>
      </w:pPr>
    </w:p>
    <w:p w14:paraId="632E4BB1" w14:textId="77777777" w:rsidR="00A6212D" w:rsidRDefault="00A6212D" w:rsidP="002662B5">
      <w:pPr>
        <w:jc w:val="both"/>
      </w:pPr>
      <w:r>
        <w:t xml:space="preserve">Il faut donc stocker 21 octets par mesure. On multiplie par 10 mesures par seconde et on atteint 240 octets. Il faut donc 210 * 60 = 12 600 octets par minute. </w:t>
      </w:r>
    </w:p>
    <w:p w14:paraId="53F5E720" w14:textId="6AA61C2E" w:rsidR="00A6212D" w:rsidRDefault="00A6212D" w:rsidP="002662B5">
      <w:pPr>
        <w:jc w:val="both"/>
      </w:pPr>
      <w:r>
        <w:t>Etudions la taille de la mémoire nécessaire pour enregistrer les mesures en fonction du temps de déshuntage par jour.</w:t>
      </w:r>
    </w:p>
    <w:tbl>
      <w:tblPr>
        <w:tblStyle w:val="Grilledutableau"/>
        <w:tblW w:w="0" w:type="auto"/>
        <w:tblLook w:val="04A0" w:firstRow="1" w:lastRow="0" w:firstColumn="1" w:lastColumn="0" w:noHBand="0" w:noVBand="1"/>
      </w:tblPr>
      <w:tblGrid>
        <w:gridCol w:w="4528"/>
        <w:gridCol w:w="4528"/>
      </w:tblGrid>
      <w:tr w:rsidR="00A6212D" w14:paraId="22835486" w14:textId="77777777" w:rsidTr="005A34DF">
        <w:tc>
          <w:tcPr>
            <w:tcW w:w="4528" w:type="dxa"/>
            <w:shd w:val="clear" w:color="auto" w:fill="D9D9D9" w:themeFill="background1" w:themeFillShade="D9"/>
          </w:tcPr>
          <w:p w14:paraId="1BB0A466" w14:textId="77777777" w:rsidR="00A6212D" w:rsidRDefault="00A6212D" w:rsidP="002662B5">
            <w:pPr>
              <w:jc w:val="both"/>
            </w:pPr>
            <w:r>
              <w:t>Temps déshuntage</w:t>
            </w:r>
          </w:p>
        </w:tc>
        <w:tc>
          <w:tcPr>
            <w:tcW w:w="4528" w:type="dxa"/>
            <w:shd w:val="clear" w:color="auto" w:fill="D9D9D9" w:themeFill="background1" w:themeFillShade="D9"/>
          </w:tcPr>
          <w:p w14:paraId="629FAB81" w14:textId="77777777" w:rsidR="00A6212D" w:rsidRDefault="00A6212D" w:rsidP="002662B5">
            <w:pPr>
              <w:jc w:val="both"/>
            </w:pPr>
            <w:r>
              <w:t>Informations à stocker (octets)</w:t>
            </w:r>
          </w:p>
        </w:tc>
      </w:tr>
      <w:tr w:rsidR="00A6212D" w14:paraId="3EEEE291" w14:textId="77777777" w:rsidTr="005A34DF">
        <w:tc>
          <w:tcPr>
            <w:tcW w:w="4528" w:type="dxa"/>
          </w:tcPr>
          <w:p w14:paraId="234E584C" w14:textId="77777777" w:rsidR="00A6212D" w:rsidRPr="003457A8" w:rsidRDefault="00A6212D" w:rsidP="002662B5">
            <w:pPr>
              <w:jc w:val="both"/>
              <w:rPr>
                <w:color w:val="000000" w:themeColor="text1"/>
              </w:rPr>
            </w:pPr>
            <w:r w:rsidRPr="003457A8">
              <w:rPr>
                <w:color w:val="000000" w:themeColor="text1"/>
              </w:rPr>
              <w:t>3 min</w:t>
            </w:r>
          </w:p>
        </w:tc>
        <w:tc>
          <w:tcPr>
            <w:tcW w:w="4528" w:type="dxa"/>
          </w:tcPr>
          <w:p w14:paraId="0F9E1741" w14:textId="77777777" w:rsidR="00A6212D" w:rsidRPr="003457A8" w:rsidRDefault="00A6212D" w:rsidP="002662B5">
            <w:pPr>
              <w:jc w:val="both"/>
              <w:rPr>
                <w:color w:val="000000" w:themeColor="text1"/>
              </w:rPr>
            </w:pPr>
            <w:r>
              <w:rPr>
                <w:color w:val="000000" w:themeColor="text1"/>
              </w:rPr>
              <w:t>37 8</w:t>
            </w:r>
            <w:r w:rsidRPr="003457A8">
              <w:rPr>
                <w:color w:val="000000" w:themeColor="text1"/>
              </w:rPr>
              <w:t xml:space="preserve">00 </w:t>
            </w:r>
            <w:r w:rsidRPr="003457A8">
              <w:rPr>
                <w:color w:val="000000" w:themeColor="text1"/>
                <w:shd w:val="clear" w:color="auto" w:fill="FFFFFF"/>
              </w:rPr>
              <w:t>~</w:t>
            </w:r>
            <w:r>
              <w:rPr>
                <w:color w:val="000000" w:themeColor="text1"/>
              </w:rPr>
              <w:t xml:space="preserve"> 37</w:t>
            </w:r>
            <w:r w:rsidRPr="003457A8">
              <w:rPr>
                <w:color w:val="000000" w:themeColor="text1"/>
              </w:rPr>
              <w:t>ko</w:t>
            </w:r>
          </w:p>
        </w:tc>
      </w:tr>
      <w:tr w:rsidR="00A6212D" w14:paraId="48AC2CF4" w14:textId="77777777" w:rsidTr="005A34DF">
        <w:tc>
          <w:tcPr>
            <w:tcW w:w="4528" w:type="dxa"/>
          </w:tcPr>
          <w:p w14:paraId="6D76B93A" w14:textId="77777777" w:rsidR="00A6212D" w:rsidRPr="003457A8" w:rsidRDefault="00A6212D" w:rsidP="002662B5">
            <w:pPr>
              <w:jc w:val="both"/>
              <w:rPr>
                <w:color w:val="000000" w:themeColor="text1"/>
              </w:rPr>
            </w:pPr>
            <w:r w:rsidRPr="003457A8">
              <w:rPr>
                <w:color w:val="000000" w:themeColor="text1"/>
              </w:rPr>
              <w:t>9 minutes</w:t>
            </w:r>
          </w:p>
        </w:tc>
        <w:tc>
          <w:tcPr>
            <w:tcW w:w="4528" w:type="dxa"/>
          </w:tcPr>
          <w:p w14:paraId="7EACDD21" w14:textId="77777777" w:rsidR="00A6212D" w:rsidRPr="003457A8" w:rsidRDefault="00A6212D" w:rsidP="002662B5">
            <w:pPr>
              <w:jc w:val="both"/>
              <w:rPr>
                <w:color w:val="000000" w:themeColor="text1"/>
              </w:rPr>
            </w:pPr>
            <w:r>
              <w:rPr>
                <w:color w:val="000000" w:themeColor="text1"/>
              </w:rPr>
              <w:t>113 4</w:t>
            </w:r>
            <w:r w:rsidRPr="003457A8">
              <w:rPr>
                <w:color w:val="000000" w:themeColor="text1"/>
              </w:rPr>
              <w:t xml:space="preserve">00 </w:t>
            </w:r>
            <w:r>
              <w:rPr>
                <w:color w:val="000000" w:themeColor="text1"/>
                <w:shd w:val="clear" w:color="auto" w:fill="FFFFFF"/>
              </w:rPr>
              <w:t>~ 111</w:t>
            </w:r>
            <w:r w:rsidRPr="003457A8">
              <w:rPr>
                <w:color w:val="000000" w:themeColor="text1"/>
                <w:shd w:val="clear" w:color="auto" w:fill="FFFFFF"/>
              </w:rPr>
              <w:t>ko</w:t>
            </w:r>
          </w:p>
        </w:tc>
      </w:tr>
      <w:tr w:rsidR="00A6212D" w14:paraId="60CE8EEC" w14:textId="77777777" w:rsidTr="005A34DF">
        <w:tc>
          <w:tcPr>
            <w:tcW w:w="4528" w:type="dxa"/>
          </w:tcPr>
          <w:p w14:paraId="1045711F" w14:textId="77777777" w:rsidR="00A6212D" w:rsidRPr="003457A8" w:rsidRDefault="00A6212D" w:rsidP="002662B5">
            <w:pPr>
              <w:jc w:val="both"/>
              <w:rPr>
                <w:color w:val="000000" w:themeColor="text1"/>
              </w:rPr>
            </w:pPr>
            <w:r w:rsidRPr="003457A8">
              <w:rPr>
                <w:color w:val="000000" w:themeColor="text1"/>
              </w:rPr>
              <w:t>15 minutes</w:t>
            </w:r>
          </w:p>
        </w:tc>
        <w:tc>
          <w:tcPr>
            <w:tcW w:w="4528" w:type="dxa"/>
          </w:tcPr>
          <w:p w14:paraId="53117BFE" w14:textId="77777777" w:rsidR="00A6212D" w:rsidRPr="003457A8" w:rsidRDefault="00A6212D" w:rsidP="002662B5">
            <w:pPr>
              <w:jc w:val="both"/>
              <w:rPr>
                <w:color w:val="000000" w:themeColor="text1"/>
              </w:rPr>
            </w:pPr>
            <w:r>
              <w:rPr>
                <w:color w:val="000000" w:themeColor="text1"/>
              </w:rPr>
              <w:t>340 2</w:t>
            </w:r>
            <w:r w:rsidRPr="003457A8">
              <w:rPr>
                <w:color w:val="000000" w:themeColor="text1"/>
              </w:rPr>
              <w:t xml:space="preserve">00 </w:t>
            </w:r>
            <w:r>
              <w:rPr>
                <w:color w:val="000000" w:themeColor="text1"/>
                <w:shd w:val="clear" w:color="auto" w:fill="FFFFFF"/>
              </w:rPr>
              <w:t>~ 332</w:t>
            </w:r>
            <w:r w:rsidRPr="003457A8">
              <w:rPr>
                <w:color w:val="000000" w:themeColor="text1"/>
                <w:shd w:val="clear" w:color="auto" w:fill="FFFFFF"/>
              </w:rPr>
              <w:t>ko</w:t>
            </w:r>
          </w:p>
        </w:tc>
      </w:tr>
      <w:tr w:rsidR="00A6212D" w14:paraId="703145AA" w14:textId="77777777" w:rsidTr="005A34DF">
        <w:tc>
          <w:tcPr>
            <w:tcW w:w="4528" w:type="dxa"/>
          </w:tcPr>
          <w:p w14:paraId="6F4DD0CB" w14:textId="77777777" w:rsidR="00A6212D" w:rsidRPr="003457A8" w:rsidRDefault="00A6212D" w:rsidP="002662B5">
            <w:pPr>
              <w:jc w:val="both"/>
              <w:rPr>
                <w:color w:val="000000" w:themeColor="text1"/>
              </w:rPr>
            </w:pPr>
            <w:r w:rsidRPr="003457A8">
              <w:rPr>
                <w:color w:val="000000" w:themeColor="text1"/>
              </w:rPr>
              <w:t>45 minutes</w:t>
            </w:r>
          </w:p>
        </w:tc>
        <w:tc>
          <w:tcPr>
            <w:tcW w:w="4528" w:type="dxa"/>
          </w:tcPr>
          <w:p w14:paraId="174FEC84" w14:textId="77777777" w:rsidR="00A6212D" w:rsidRPr="003457A8" w:rsidRDefault="00A6212D" w:rsidP="002662B5">
            <w:pPr>
              <w:jc w:val="both"/>
              <w:rPr>
                <w:color w:val="000000" w:themeColor="text1"/>
              </w:rPr>
            </w:pPr>
            <w:r>
              <w:rPr>
                <w:color w:val="000000" w:themeColor="text1"/>
              </w:rPr>
              <w:t>1 020 6</w:t>
            </w:r>
            <w:r w:rsidRPr="003457A8">
              <w:rPr>
                <w:color w:val="000000" w:themeColor="text1"/>
              </w:rPr>
              <w:t xml:space="preserve">00 </w:t>
            </w:r>
            <w:r>
              <w:rPr>
                <w:color w:val="000000" w:themeColor="text1"/>
                <w:shd w:val="clear" w:color="auto" w:fill="FFFFFF"/>
              </w:rPr>
              <w:t>~ 997</w:t>
            </w:r>
            <w:r w:rsidRPr="003457A8">
              <w:rPr>
                <w:color w:val="000000" w:themeColor="text1"/>
                <w:shd w:val="clear" w:color="auto" w:fill="FFFFFF"/>
              </w:rPr>
              <w:t>ko</w:t>
            </w:r>
          </w:p>
        </w:tc>
      </w:tr>
      <w:tr w:rsidR="00A6212D" w14:paraId="44BEC746" w14:textId="77777777" w:rsidTr="005A34DF">
        <w:trPr>
          <w:trHeight w:val="250"/>
        </w:trPr>
        <w:tc>
          <w:tcPr>
            <w:tcW w:w="4528" w:type="dxa"/>
          </w:tcPr>
          <w:p w14:paraId="2D4A7010" w14:textId="77777777" w:rsidR="00A6212D" w:rsidRPr="003457A8" w:rsidRDefault="00A6212D" w:rsidP="002662B5">
            <w:pPr>
              <w:jc w:val="both"/>
              <w:rPr>
                <w:color w:val="000000" w:themeColor="text1"/>
              </w:rPr>
            </w:pPr>
            <w:r w:rsidRPr="003457A8">
              <w:rPr>
                <w:color w:val="000000" w:themeColor="text1"/>
              </w:rPr>
              <w:t>180 minutes</w:t>
            </w:r>
          </w:p>
        </w:tc>
        <w:tc>
          <w:tcPr>
            <w:tcW w:w="4528" w:type="dxa"/>
          </w:tcPr>
          <w:p w14:paraId="1BB9DF78" w14:textId="77777777" w:rsidR="00A6212D" w:rsidRPr="003457A8" w:rsidRDefault="00A6212D" w:rsidP="002662B5">
            <w:pPr>
              <w:jc w:val="both"/>
              <w:rPr>
                <w:color w:val="000000" w:themeColor="text1"/>
              </w:rPr>
            </w:pPr>
            <w:r>
              <w:rPr>
                <w:color w:val="000000" w:themeColor="text1"/>
              </w:rPr>
              <w:t>4 082 4</w:t>
            </w:r>
            <w:r w:rsidRPr="003457A8">
              <w:rPr>
                <w:color w:val="000000" w:themeColor="text1"/>
              </w:rPr>
              <w:t xml:space="preserve">00 </w:t>
            </w:r>
            <w:r>
              <w:rPr>
                <w:color w:val="000000" w:themeColor="text1"/>
                <w:shd w:val="clear" w:color="auto" w:fill="FFFFFF"/>
              </w:rPr>
              <w:t>~ 3987</w:t>
            </w:r>
            <w:r w:rsidRPr="003457A8">
              <w:rPr>
                <w:color w:val="000000" w:themeColor="text1"/>
                <w:shd w:val="clear" w:color="auto" w:fill="FFFFFF"/>
              </w:rPr>
              <w:t>ko</w:t>
            </w:r>
          </w:p>
        </w:tc>
      </w:tr>
    </w:tbl>
    <w:p w14:paraId="65EFA99C" w14:textId="77777777" w:rsidR="00A6212D" w:rsidRDefault="00A6212D" w:rsidP="002662B5">
      <w:pPr>
        <w:jc w:val="both"/>
      </w:pPr>
    </w:p>
    <w:p w14:paraId="6B376F55" w14:textId="3F7B6696" w:rsidR="00A6212D" w:rsidRDefault="00A6212D" w:rsidP="002662B5">
      <w:pPr>
        <w:jc w:val="both"/>
      </w:pPr>
      <w:r>
        <w:t>Pour une mémoire de 512ko, on peut donc stocker environ 29 minutes de mesure</w:t>
      </w:r>
      <w:r w:rsidR="001659C7">
        <w:t>s</w:t>
      </w:r>
      <w:r>
        <w:t>.</w:t>
      </w:r>
    </w:p>
    <w:p w14:paraId="56600F6C" w14:textId="28266819" w:rsidR="00A6212D" w:rsidRDefault="00A6212D" w:rsidP="002662B5">
      <w:pPr>
        <w:jc w:val="both"/>
      </w:pPr>
      <w:r>
        <w:t xml:space="preserve">Si la mémoire du microcontrôleur n’est pas suffisante, on pourra utiliser une mémoire flash externe du type </w:t>
      </w:r>
      <w:r w:rsidRPr="007A3A55">
        <w:t>AT45DB041E</w:t>
      </w:r>
      <w:r>
        <w:t xml:space="preserve"> de chez Adesto Technologies (64Mbits) ou encore une carte micro SD. Après discussion avec le client, la carte SD est préféré</w:t>
      </w:r>
      <w:r w:rsidR="0032477E">
        <w:t>e</w:t>
      </w:r>
      <w:r>
        <w:t xml:space="preserve"> à la mémoire flash car la taille du stockage est modulable en fonction du besoin. La carte SD est préféré</w:t>
      </w:r>
      <w:r w:rsidR="0032477E">
        <w:t>e</w:t>
      </w:r>
      <w:r>
        <w:t xml:space="preserve"> à la carte micro SD car ce format résiste mieux aux vibrations qui apparaitront lorsque le train roulera.</w:t>
      </w:r>
    </w:p>
    <w:p w14:paraId="2806CE8B" w14:textId="282E69E3" w:rsidR="000273A5" w:rsidRDefault="000273A5" w:rsidP="000273A5">
      <w:pPr>
        <w:pStyle w:val="Titre3"/>
      </w:pPr>
      <w:bookmarkStart w:id="45" w:name="_Toc441931652"/>
      <w:r>
        <w:t>Type de serveur</w:t>
      </w:r>
      <w:bookmarkEnd w:id="45"/>
    </w:p>
    <w:p w14:paraId="17A0F692" w14:textId="3189CDDE" w:rsidR="000273A5" w:rsidRDefault="006154C4" w:rsidP="00B82E4D">
      <w:pPr>
        <w:jc w:val="both"/>
      </w:pPr>
      <w:r>
        <w:t>Les contraintes pour le serveur étaient les suivantes :</w:t>
      </w:r>
    </w:p>
    <w:p w14:paraId="745FA644" w14:textId="77777777" w:rsidR="006154C4" w:rsidRPr="00E05198" w:rsidRDefault="006154C4" w:rsidP="00B82E4D">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147A795D" w14:textId="77777777" w:rsidR="006154C4" w:rsidRPr="00E05198" w:rsidRDefault="006154C4" w:rsidP="00B82E4D">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0EAB8309" w14:textId="43965CD1" w:rsidR="006154C4" w:rsidRDefault="006154C4" w:rsidP="00B82E4D">
      <w:pPr>
        <w:jc w:val="both"/>
      </w:pPr>
      <w:r>
        <w:t xml:space="preserve">Afin de répondre à ces besoins, deux solutions me semblent possibles. </w:t>
      </w:r>
      <w:r w:rsidR="00EC6C7D">
        <w:t>Le serveur peut être un serveur http couplé avec une base de données mySQL et géré par phpMyAdmin. De cette manière, les requêtes http (GET et POST) devront être adaptées pour enregistrer les informations au sein de la base de données. De la programmation côté serveur sera aussi nécessaire.  D’une manière plus simple, le serveur peut être juste un serveur FTP. L’avantage de ce dernier est que si les informations sont envoyées au format csv, elles sont directement exploitables grâce à un logiciel de type Excel.</w:t>
      </w:r>
      <w:r>
        <w:t xml:space="preserve"> </w:t>
      </w:r>
      <w:r w:rsidR="00B82E4D">
        <w:t>Ce type de serveur est conçu pour le transfert de fichiers. Ces deux types de serveurs peuvent être sécurisé si besoin et les deux ne sont pas être compliqués à mettre en place. De plus les deux serveurs étant très connus, les procédures d’installation sont nombreuses sur internet. Le choix final est donc un serveur FTP qui est vraiment conçu pour le transfert et le partage de fichiers.</w:t>
      </w:r>
    </w:p>
    <w:p w14:paraId="151FEEFF" w14:textId="4783F9A7" w:rsidR="000273A5" w:rsidRDefault="000273A5" w:rsidP="00B82E4D">
      <w:pPr>
        <w:pStyle w:val="Titre3"/>
        <w:jc w:val="both"/>
      </w:pPr>
      <w:bookmarkStart w:id="46" w:name="_Toc441931653"/>
      <w:r>
        <w:t>Format des informations envoyées.</w:t>
      </w:r>
      <w:bookmarkEnd w:id="46"/>
    </w:p>
    <w:p w14:paraId="2D0D5EA6" w14:textId="0C989321" w:rsidR="000273A5" w:rsidRDefault="00EC6C7D" w:rsidP="00B82E4D">
      <w:pPr>
        <w:jc w:val="both"/>
      </w:pPr>
      <w:r>
        <w:t>Au sein des fichiers envoyés, les informations seront structurées selon la logique suivante :</w:t>
      </w:r>
    </w:p>
    <w:p w14:paraId="31B1916B" w14:textId="73AA88BA" w:rsidR="00EC6C7D" w:rsidRDefault="00EC6C7D" w:rsidP="00B82E4D">
      <w:pPr>
        <w:jc w:val="both"/>
      </w:pPr>
      <w:r>
        <w:rPr>
          <w:i/>
          <w:noProof/>
          <w:lang w:eastAsia="fr-FR"/>
        </w:rPr>
        <w:lastRenderedPageBreak/>
        <mc:AlternateContent>
          <mc:Choice Requires="wps">
            <w:drawing>
              <wp:anchor distT="0" distB="0" distL="114300" distR="114300" simplePos="0" relativeHeight="251678720" behindDoc="0" locked="0" layoutInCell="1" allowOverlap="1" wp14:anchorId="7AF4B82D" wp14:editId="76A7E249">
                <wp:simplePos x="0" y="0"/>
                <wp:positionH relativeFrom="column">
                  <wp:posOffset>-47625</wp:posOffset>
                </wp:positionH>
                <wp:positionV relativeFrom="paragraph">
                  <wp:posOffset>90170</wp:posOffset>
                </wp:positionV>
                <wp:extent cx="5893435" cy="91440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58934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494C87" w14:textId="77777777" w:rsidR="00800B14" w:rsidRDefault="00800B14" w:rsidP="00EC6C7D">
                            <w:pPr>
                              <w:rPr>
                                <w:i/>
                              </w:rPr>
                            </w:pPr>
                            <w:r>
                              <w:rPr>
                                <w:i/>
                              </w:rPr>
                              <w:t>idTrain,</w:t>
                            </w:r>
                            <w:r w:rsidRPr="00935535">
                              <w:rPr>
                                <w:i/>
                              </w:rPr>
                              <w:t>dateHeure,position,vitesse,température,courantPrimaire,courantSecondaire</w:t>
                            </w:r>
                            <w:r>
                              <w:rPr>
                                <w:i/>
                              </w:rPr>
                              <w:t>;</w:t>
                            </w:r>
                          </w:p>
                          <w:p w14:paraId="0509C065" w14:textId="77777777" w:rsidR="00800B14" w:rsidRPr="00935535" w:rsidRDefault="00800B14" w:rsidP="00EC6C7D">
                            <w:r>
                              <w:rPr>
                                <w:i/>
                              </w:rPr>
                              <w:t>idTrain,</w:t>
                            </w:r>
                            <w:r w:rsidRPr="00935535">
                              <w:rPr>
                                <w:i/>
                              </w:rPr>
                              <w:t>dateHeure,position,vitesse,température,courantPrimaire,courantSecondaire</w:t>
                            </w:r>
                            <w:r>
                              <w:rPr>
                                <w:i/>
                              </w:rPr>
                              <w:t> ;</w:t>
                            </w:r>
                          </w:p>
                          <w:p w14:paraId="6226A500" w14:textId="77777777" w:rsidR="00800B14" w:rsidRDefault="00800B14" w:rsidP="00EC6C7D">
                            <w:pPr>
                              <w:rPr>
                                <w:i/>
                              </w:rPr>
                            </w:pPr>
                            <w:r>
                              <w:rPr>
                                <w:i/>
                              </w:rPr>
                              <w:t>idTrain,</w:t>
                            </w:r>
                            <w:r w:rsidRPr="00935535">
                              <w:rPr>
                                <w:i/>
                              </w:rPr>
                              <w:t>dateHeure,position,vitesse,température,courantPrimaire,courantSecondaire</w:t>
                            </w:r>
                            <w:r>
                              <w:rPr>
                                <w:i/>
                              </w:rPr>
                              <w:t> ;</w:t>
                            </w:r>
                          </w:p>
                          <w:p w14:paraId="7F94E7AF" w14:textId="77777777" w:rsidR="00800B14" w:rsidRDefault="00800B14" w:rsidP="00EC6C7D">
                            <w:pPr>
                              <w:rPr>
                                <w:i/>
                              </w:rPr>
                            </w:pPr>
                            <w:r>
                              <w:rPr>
                                <w:i/>
                              </w:rPr>
                              <w:t>…</w:t>
                            </w:r>
                          </w:p>
                          <w:p w14:paraId="0E8919FD" w14:textId="77777777" w:rsidR="00800B14" w:rsidRDefault="00800B14" w:rsidP="00EC6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4B82D" id="Zone_x0020_de_x0020_texte_x0020_40" o:spid="_x0000_s1033" type="#_x0000_t202" style="position:absolute;left:0;text-align:left;margin-left:-3.75pt;margin-top:7.1pt;width:464.0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" filled="f" stroked="f">
                <v:textbox>
                  <w:txbxContent>
                    <w:p w14:paraId="46494C87" w14:textId="77777777" w:rsidR="00800B14" w:rsidRDefault="00800B14" w:rsidP="00EC6C7D">
                      <w:pPr>
                        <w:rPr>
                          <w:i/>
                        </w:rPr>
                      </w:pPr>
                      <w:r>
                        <w:rPr>
                          <w:i/>
                        </w:rPr>
                        <w:t>idTrain,</w:t>
                      </w:r>
                      <w:r w:rsidRPr="00935535">
                        <w:rPr>
                          <w:i/>
                        </w:rPr>
                        <w:t>dateHeure,position,vitesse,température,courantPrimaire,courantSecondaire</w:t>
                      </w:r>
                      <w:r>
                        <w:rPr>
                          <w:i/>
                        </w:rPr>
                        <w:t>;</w:t>
                      </w:r>
                    </w:p>
                    <w:p w14:paraId="0509C065" w14:textId="77777777" w:rsidR="00800B14" w:rsidRPr="00935535" w:rsidRDefault="00800B14" w:rsidP="00EC6C7D">
                      <w:r>
                        <w:rPr>
                          <w:i/>
                        </w:rPr>
                        <w:t>idTrain,</w:t>
                      </w:r>
                      <w:r w:rsidRPr="00935535">
                        <w:rPr>
                          <w:i/>
                        </w:rPr>
                        <w:t>dateHeure,position,vitesse,température,courantPrimaire,courantSecondaire</w:t>
                      </w:r>
                      <w:r>
                        <w:rPr>
                          <w:i/>
                        </w:rPr>
                        <w:t> ;</w:t>
                      </w:r>
                    </w:p>
                    <w:p w14:paraId="6226A500" w14:textId="77777777" w:rsidR="00800B14" w:rsidRDefault="00800B14" w:rsidP="00EC6C7D">
                      <w:pPr>
                        <w:rPr>
                          <w:i/>
                        </w:rPr>
                      </w:pPr>
                      <w:r>
                        <w:rPr>
                          <w:i/>
                        </w:rPr>
                        <w:t>idTrain,</w:t>
                      </w:r>
                      <w:r w:rsidRPr="00935535">
                        <w:rPr>
                          <w:i/>
                        </w:rPr>
                        <w:t>dateHeure,position,vitesse,température,courantPrimaire,courantSecondaire</w:t>
                      </w:r>
                      <w:r>
                        <w:rPr>
                          <w:i/>
                        </w:rPr>
                        <w:t> ;</w:t>
                      </w:r>
                    </w:p>
                    <w:p w14:paraId="7F94E7AF" w14:textId="77777777" w:rsidR="00800B14" w:rsidRDefault="00800B14" w:rsidP="00EC6C7D">
                      <w:pPr>
                        <w:rPr>
                          <w:i/>
                        </w:rPr>
                      </w:pPr>
                      <w:r>
                        <w:rPr>
                          <w:i/>
                        </w:rPr>
                        <w:t>…</w:t>
                      </w:r>
                    </w:p>
                    <w:p w14:paraId="0E8919FD" w14:textId="77777777" w:rsidR="00800B14" w:rsidRDefault="00800B14" w:rsidP="00EC6C7D"/>
                  </w:txbxContent>
                </v:textbox>
                <w10:wrap type="topAndBottom"/>
              </v:shape>
            </w:pict>
          </mc:Fallback>
        </mc:AlternateContent>
      </w:r>
    </w:p>
    <w:p w14:paraId="5451196D" w14:textId="0434E509" w:rsidR="00EC6C7D" w:rsidRDefault="00EC6C7D" w:rsidP="00B82E4D">
      <w:pPr>
        <w:jc w:val="both"/>
      </w:pPr>
      <w:r>
        <w:t xml:space="preserve">Les virgules séparent chaque champ. On aura donc sept informations : </w:t>
      </w:r>
    </w:p>
    <w:p w14:paraId="2BF8D5F5" w14:textId="3AB2EA4D"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idTrain : L’identifiant du train</w:t>
      </w:r>
    </w:p>
    <w:p w14:paraId="74E97177" w14:textId="7F22C343"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dateHeure : La date et l’heure au format timestamp ou AAMMJJHHMMSSCC (Année, Mois, Jour, Heure, Minute, Seconde, Centièmes de secondes )</w:t>
      </w:r>
    </w:p>
    <w:p w14:paraId="73A9F074" w14:textId="0F0B4700"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position : Coordonnées GPS du train</w:t>
      </w:r>
    </w:p>
    <w:p w14:paraId="73C2B0F3" w14:textId="5AB2D084"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vitesse : Vitesse du train en kilomètre/heure</w:t>
      </w:r>
    </w:p>
    <w:p w14:paraId="56D23E74" w14:textId="0C66923B"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température : température dans le boitier</w:t>
      </w:r>
    </w:p>
    <w:p w14:paraId="6313DF33" w14:textId="0D078EFB"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courantPrimaire : Courant dans la boucle primaire du train</w:t>
      </w:r>
    </w:p>
    <w:p w14:paraId="7C2E0876" w14:textId="18997A13" w:rsidR="00EC6C7D" w:rsidRPr="00EC6C7D" w:rsidRDefault="00EC6C7D" w:rsidP="00EC6C7D">
      <w:pPr>
        <w:pStyle w:val="Pardeliste"/>
        <w:numPr>
          <w:ilvl w:val="0"/>
          <w:numId w:val="8"/>
        </w:numPr>
        <w:rPr>
          <w:rFonts w:ascii="Bookman Old Style" w:hAnsi="Bookman Old Style"/>
          <w:sz w:val="22"/>
          <w:szCs w:val="22"/>
        </w:rPr>
      </w:pPr>
      <w:r w:rsidRPr="00EC6C7D">
        <w:rPr>
          <w:rFonts w:ascii="Bookman Old Style" w:hAnsi="Bookman Old Style"/>
          <w:sz w:val="22"/>
          <w:szCs w:val="22"/>
        </w:rPr>
        <w:t>courantSecondaire : Courant dans la boucle secondaire du train</w:t>
      </w:r>
    </w:p>
    <w:p w14:paraId="2406167D" w14:textId="5A1DE0BD" w:rsidR="00EC6C7D" w:rsidRPr="000273A5" w:rsidRDefault="00EC6C7D" w:rsidP="00EC6C7D">
      <w:r>
        <w:t>Ces informations sont modulables dans le futur si jamais le besoin du client venait à s’affiner.</w:t>
      </w:r>
    </w:p>
    <w:p w14:paraId="1642CE0A" w14:textId="7CD91151" w:rsidR="00A6212D" w:rsidRDefault="00C12D3B" w:rsidP="00C12D3B">
      <w:pPr>
        <w:pStyle w:val="Titre2"/>
      </w:pPr>
      <w:bookmarkStart w:id="47" w:name="_Toc441931654"/>
      <w:r>
        <w:t>Réalisations</w:t>
      </w:r>
      <w:bookmarkEnd w:id="47"/>
    </w:p>
    <w:p w14:paraId="3E841083" w14:textId="4FA3F0F7" w:rsidR="00892D94" w:rsidRDefault="00892D94" w:rsidP="005A34DF">
      <w:pPr>
        <w:pStyle w:val="Titre3"/>
        <w:numPr>
          <w:ilvl w:val="0"/>
          <w:numId w:val="25"/>
        </w:numPr>
      </w:pPr>
      <w:bookmarkStart w:id="48" w:name="_Toc441931655"/>
      <w:r>
        <w:t>Electroniques</w:t>
      </w:r>
      <w:bookmarkEnd w:id="48"/>
    </w:p>
    <w:p w14:paraId="11562872" w14:textId="4A973725" w:rsidR="00892D94" w:rsidRDefault="008045D8" w:rsidP="000A3084">
      <w:pPr>
        <w:jc w:val="both"/>
      </w:pPr>
      <w:r>
        <w:t xml:space="preserve">La partie électronique consiste à produire une carte complétant </w:t>
      </w:r>
      <w:r w:rsidR="001659C7">
        <w:t>le module</w:t>
      </w:r>
      <w:r>
        <w:t xml:space="preserve"> de base</w:t>
      </w:r>
      <w:r w:rsidR="001659C7">
        <w:t xml:space="preserve"> (ublox C027). Cette carte </w:t>
      </w:r>
      <w:r w:rsidR="000A3084">
        <w:t>devait</w:t>
      </w:r>
      <w:r w:rsidR="001659C7">
        <w:t xml:space="preserve"> donc comporter une partie alimentation pour s’adapter à l’alimentation provenant du train, une partie récupération des courants mesurés, une partie mesure de température et une partie support de carte SD.</w:t>
      </w:r>
      <w:r w:rsidR="000A3084">
        <w:t xml:space="preserve"> Afin de répondre à ces besoins, voici les différents schémas que j’ai réalisé. Il fallait également que le module Ublox s’interface facilement sur la carte électronique.</w:t>
      </w:r>
    </w:p>
    <w:p w14:paraId="5B803575" w14:textId="2FFC8660" w:rsidR="000A3084" w:rsidRPr="00892D94" w:rsidRDefault="000A3084" w:rsidP="00892D94">
      <w:r>
        <w:rPr>
          <w:noProof/>
          <w:lang w:eastAsia="fr-FR"/>
        </w:rPr>
        <w:lastRenderedPageBreak/>
        <w:drawing>
          <wp:inline distT="0" distB="0" distL="0" distR="0" wp14:anchorId="05BBDCA2" wp14:editId="667065BA">
            <wp:extent cx="5760720" cy="5118735"/>
            <wp:effectExtent l="0" t="0" r="5080" b="1206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s - bas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118735"/>
                    </a:xfrm>
                    <a:prstGeom prst="rect">
                      <a:avLst/>
                    </a:prstGeom>
                  </pic:spPr>
                </pic:pic>
              </a:graphicData>
            </a:graphic>
          </wp:inline>
        </w:drawing>
      </w:r>
    </w:p>
    <w:p w14:paraId="40CE2B18" w14:textId="62A8C815" w:rsidR="00892D94" w:rsidRPr="00892D94" w:rsidRDefault="00853457" w:rsidP="00E23E74">
      <w:pPr>
        <w:jc w:val="both"/>
      </w:pPr>
      <w:r>
        <w:t xml:space="preserve">Nous pouvons voir sur le premier schéma ci dessus, le capteur de température et le support de carte SD. Les composants U1C et U1D sont les connecteurs de la carte Ublox. Le capteur de température (MCP9804 de chez Microchip) communique en I2C avec le </w:t>
      </w:r>
      <w:r w:rsidR="00E23E74">
        <w:t>microcontrôleur</w:t>
      </w:r>
      <w:r>
        <w:t xml:space="preserve"> de la carte Ublox</w:t>
      </w:r>
      <w:r w:rsidR="00E23E74">
        <w:t>. La carte SD communique, elle, grâce au protocole SPI. On voit également que deux éléments supplémentaires sont présents sur ce schéma, une référence de tension pour le convertisseur analogique/numérique et un connecteur permettant de sortir une information.</w:t>
      </w:r>
    </w:p>
    <w:p w14:paraId="40568C14" w14:textId="74C71926" w:rsidR="00892D94" w:rsidRDefault="00335F56" w:rsidP="00892D94">
      <w:r>
        <w:rPr>
          <w:noProof/>
          <w:lang w:eastAsia="fr-FR"/>
        </w:rPr>
        <w:lastRenderedPageBreak/>
        <w:drawing>
          <wp:inline distT="0" distB="0" distL="0" distR="0" wp14:anchorId="151CAB70" wp14:editId="0A6FCDEA">
            <wp:extent cx="3619500" cy="3124200"/>
            <wp:effectExtent l="0" t="0" r="1270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mas - connecteurs.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3124200"/>
                    </a:xfrm>
                    <a:prstGeom prst="rect">
                      <a:avLst/>
                    </a:prstGeom>
                  </pic:spPr>
                </pic:pic>
              </a:graphicData>
            </a:graphic>
          </wp:inline>
        </w:drawing>
      </w:r>
    </w:p>
    <w:p w14:paraId="7E3B4DBD" w14:textId="7CC98068" w:rsidR="00335F56" w:rsidRDefault="00335F56" w:rsidP="00335F56">
      <w:pPr>
        <w:jc w:val="both"/>
      </w:pPr>
      <w:r>
        <w:rPr>
          <w:noProof/>
          <w:lang w:eastAsia="fr-FR"/>
        </w:rPr>
        <w:drawing>
          <wp:anchor distT="0" distB="0" distL="114300" distR="114300" simplePos="0" relativeHeight="251673600" behindDoc="0" locked="0" layoutInCell="1" allowOverlap="1" wp14:anchorId="741D4CED" wp14:editId="0183EAE5">
            <wp:simplePos x="0" y="0"/>
            <wp:positionH relativeFrom="column">
              <wp:posOffset>-734695</wp:posOffset>
            </wp:positionH>
            <wp:positionV relativeFrom="paragraph">
              <wp:posOffset>1497965</wp:posOffset>
            </wp:positionV>
            <wp:extent cx="7266940" cy="248920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mas - alim.png"/>
                    <pic:cNvPicPr/>
                  </pic:nvPicPr>
                  <pic:blipFill rotWithShape="1">
                    <a:blip r:embed="rId39" cstate="print">
                      <a:extLst>
                        <a:ext uri="{28A0092B-C50C-407E-A947-70E740481C1C}">
                          <a14:useLocalDpi xmlns:a14="http://schemas.microsoft.com/office/drawing/2010/main" val="0"/>
                        </a:ext>
                      </a:extLst>
                    </a:blip>
                    <a:srcRect b="1110"/>
                    <a:stretch/>
                  </pic:blipFill>
                  <pic:spPr bwMode="auto">
                    <a:xfrm>
                      <a:off x="0" y="0"/>
                      <a:ext cx="7266940" cy="2489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e schéma ci dessus, on voit les connecteurs permettant de récolter les mesures des courants. On voit qu’il y a une entrée de plus que ce qui est nécessaire (pour rappel, les courant mesurés sont ceux dans la boucle primaire et dans la boucle secondaire). Cette entrée supplémentaire permet de garder une flexibilité au sein du projet au cas ou le besoin évoluerait et ou un troisième courant devrait être mesuré. C’est une anticipation qui ne coûte pas cher (même principe que les deux autres) mais qui peut permettre de gagner beaucoup.</w:t>
      </w:r>
    </w:p>
    <w:p w14:paraId="53A7E312" w14:textId="47CF7508" w:rsidR="00335F56" w:rsidRDefault="00335F56" w:rsidP="00335F56">
      <w:pPr>
        <w:jc w:val="both"/>
      </w:pPr>
    </w:p>
    <w:p w14:paraId="1BD9CAB3" w14:textId="1F2727C2" w:rsidR="00335F56" w:rsidRDefault="00335F56" w:rsidP="00335F56">
      <w:pPr>
        <w:jc w:val="both"/>
      </w:pPr>
      <w:r>
        <w:t>Ce schéma représente la partie alimentation de la carte. On reçoit une alimentation par les deux étriers sur la gauche</w:t>
      </w:r>
      <w:r w:rsidR="007D002A">
        <w:t xml:space="preserve">. La première diode est une sécurité permettant de prévenir les fausses manipulation (inversion du plus et du moins lors de la connexion). La bobine permet d’éviter les appels de courants très fort lors de la connexion. Un filtrage est ensuite réalisé avant d’atteindre le module GAIA qui va nous créer une tension 12V stable avec ce qu’on lui fournit en entrée. Ce 12V va </w:t>
      </w:r>
      <w:r w:rsidR="007D002A">
        <w:lastRenderedPageBreak/>
        <w:t>ensuite alimenter la carte Ublox C027 ainsi que les sondes de courants (qui ont besoin d’une alimentation).</w:t>
      </w:r>
    </w:p>
    <w:p w14:paraId="3C2CF9F2" w14:textId="74E63FD5" w:rsidR="007D002A" w:rsidRDefault="007D002A" w:rsidP="00335F56">
      <w:pPr>
        <w:jc w:val="both"/>
      </w:pPr>
      <w:r>
        <w:rPr>
          <w:noProof/>
          <w:lang w:eastAsia="fr-FR"/>
        </w:rPr>
        <w:drawing>
          <wp:anchor distT="0" distB="0" distL="114300" distR="114300" simplePos="0" relativeHeight="251674624" behindDoc="0" locked="0" layoutInCell="1" allowOverlap="1" wp14:anchorId="4C9563C4" wp14:editId="1B8E60DC">
            <wp:simplePos x="0" y="0"/>
            <wp:positionH relativeFrom="column">
              <wp:posOffset>66040</wp:posOffset>
            </wp:positionH>
            <wp:positionV relativeFrom="paragraph">
              <wp:posOffset>1527175</wp:posOffset>
            </wp:positionV>
            <wp:extent cx="5760720" cy="2740025"/>
            <wp:effectExtent l="0" t="0" r="5080" b="31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te - 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pic:spPr>
                </pic:pic>
              </a:graphicData>
            </a:graphic>
            <wp14:sizeRelH relativeFrom="page">
              <wp14:pctWidth>0</wp14:pctWidth>
            </wp14:sizeRelH>
            <wp14:sizeRelV relativeFrom="page">
              <wp14:pctHeight>0</wp14:pctHeight>
            </wp14:sizeRelV>
          </wp:anchor>
        </w:drawing>
      </w:r>
      <w:r>
        <w:t>A partir de ces schémas, j’ai pu réaliser le placement de mes composants sur ma carte ainsi que le routage. Avant cela, j’ai du réalisé toutes les empreintes de tous les composants utilisés (sauf les plus communs que j’ai pu récupérer des librairies de mes collègues). C’est un travail qui doit être minutieusement réalisé car les empreintes doivent correspondre à la forme des composants, l’espacement entre les pates électroniques, etc… Si une empreinte ne correspond pas, le composant ne pourra pas être soudé sur la carte.</w:t>
      </w:r>
    </w:p>
    <w:p w14:paraId="40F7DB3D" w14:textId="6742488D" w:rsidR="007D002A" w:rsidRDefault="007D002A" w:rsidP="00335F56">
      <w:pPr>
        <w:jc w:val="both"/>
      </w:pPr>
    </w:p>
    <w:p w14:paraId="45C0AD8B" w14:textId="60DAD9A5" w:rsidR="007D002A" w:rsidRDefault="007D002A" w:rsidP="00335F56">
      <w:pPr>
        <w:jc w:val="both"/>
      </w:pPr>
      <w:r>
        <w:rPr>
          <w:noProof/>
          <w:lang w:eastAsia="fr-FR"/>
        </w:rPr>
        <w:drawing>
          <wp:inline distT="0" distB="0" distL="0" distR="0" wp14:anchorId="46DC845B" wp14:editId="6CA3E9C4">
            <wp:extent cx="5760720" cy="2748280"/>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te - Bott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402685DA" w14:textId="5226CC88" w:rsidR="007D002A" w:rsidRDefault="00011941" w:rsidP="00335F56">
      <w:pPr>
        <w:jc w:val="both"/>
      </w:pPr>
      <w:r>
        <w:t xml:space="preserve">On remarque tout de suite la forme particulière de la carte. Je me suis inspiré d’une autre carte produite par Sectronic qui était conçue pour être installée dans la boite. Les dimensions, les formes et positions des trous étaient déjà prévus pour le boitier. J’ai ajouté le rectangle de vide dans le bas de la carte. Ce rectangle permet d’avoir </w:t>
      </w:r>
      <w:r>
        <w:lastRenderedPageBreak/>
        <w:t xml:space="preserve">accès à la carte SIM ainsi qu’aux connecteurs d’antennes de la carte Ublox. </w:t>
      </w:r>
      <w:r w:rsidR="007D002A">
        <w:t>Les deux images ci dessus</w:t>
      </w:r>
      <w:r w:rsidR="0012591B">
        <w:t xml:space="preserve"> donnent </w:t>
      </w:r>
      <w:r>
        <w:t xml:space="preserve">aussi </w:t>
      </w:r>
      <w:r w:rsidR="0012591B">
        <w:t>une idée du routage. Pendant cette étape, j’ai beaucoup appris. J’ai notamment compris des notions de CAO comme les plans de masse, le placement des condensateurs de découplage, les angles des pistes, etc…</w:t>
      </w:r>
    </w:p>
    <w:p w14:paraId="4B9C1843" w14:textId="694B7470" w:rsidR="0012591B" w:rsidRDefault="0012591B" w:rsidP="00335F56">
      <w:pPr>
        <w:jc w:val="both"/>
      </w:pPr>
      <w:r>
        <w:rPr>
          <w:noProof/>
          <w:lang w:eastAsia="fr-FR"/>
        </w:rPr>
        <w:drawing>
          <wp:anchor distT="0" distB="0" distL="114300" distR="114300" simplePos="0" relativeHeight="251675648" behindDoc="0" locked="0" layoutInCell="1" allowOverlap="1" wp14:anchorId="09733D9B" wp14:editId="1C4CAD60">
            <wp:simplePos x="0" y="0"/>
            <wp:positionH relativeFrom="column">
              <wp:posOffset>-504190</wp:posOffset>
            </wp:positionH>
            <wp:positionV relativeFrom="paragraph">
              <wp:posOffset>780415</wp:posOffset>
            </wp:positionV>
            <wp:extent cx="6907530" cy="3164840"/>
            <wp:effectExtent l="0" t="0" r="127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te - 3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07530" cy="3164840"/>
                    </a:xfrm>
                    <a:prstGeom prst="rect">
                      <a:avLst/>
                    </a:prstGeom>
                  </pic:spPr>
                </pic:pic>
              </a:graphicData>
            </a:graphic>
            <wp14:sizeRelH relativeFrom="page">
              <wp14:pctWidth>0</wp14:pctWidth>
            </wp14:sizeRelH>
            <wp14:sizeRelV relativeFrom="page">
              <wp14:pctHeight>0</wp14:pctHeight>
            </wp14:sizeRelV>
          </wp:anchor>
        </w:drawing>
      </w:r>
      <w:r>
        <w:t>Afin que mon travail soit plus compréhensible, j’ai aussi récupéré les vues 3D de chaque composant. J’ai donc pu profiter d’une simulation de la carte avec les composants montés.</w:t>
      </w:r>
    </w:p>
    <w:p w14:paraId="5935C348" w14:textId="65AE42F4" w:rsidR="0012591B" w:rsidRDefault="0012591B" w:rsidP="00335F56">
      <w:pPr>
        <w:jc w:val="both"/>
      </w:pPr>
    </w:p>
    <w:p w14:paraId="4723E5AA" w14:textId="382B61EB" w:rsidR="007D002A" w:rsidRDefault="0012591B" w:rsidP="00335F56">
      <w:pPr>
        <w:jc w:val="both"/>
      </w:pPr>
      <w:r>
        <w:t>Sur la vue 3D ci dessus, le gros carré blanc représente le module d’alimentation GAIA. Le grand rectangle gris représente la carte Ublox qui se connectera par dessus. La carte en bas à gauche est la partie alimentation. On peut voir les douze connecteurs en dessous du module GAIA (six connecteurs pour l’alimentation des sondes et six connecteurs pour les mesures des courants). Dans la partie à droite de la carte Ublox, se trouvent le connecteur de carte SD ainsi que le capteur de température.</w:t>
      </w:r>
    </w:p>
    <w:p w14:paraId="15364A20" w14:textId="5EC65E07" w:rsidR="005A34DF" w:rsidRDefault="005A34DF" w:rsidP="005A34DF">
      <w:pPr>
        <w:pStyle w:val="Titre3"/>
      </w:pPr>
      <w:bookmarkStart w:id="49" w:name="_Toc441931656"/>
      <w:r>
        <w:t>Logicielles</w:t>
      </w:r>
      <w:bookmarkEnd w:id="49"/>
    </w:p>
    <w:p w14:paraId="4DBEB89D" w14:textId="28BD4A2F" w:rsidR="005A34DF" w:rsidRDefault="005A34DF" w:rsidP="005A34DF">
      <w:pPr>
        <w:pStyle w:val="Titre4"/>
        <w:numPr>
          <w:ilvl w:val="0"/>
          <w:numId w:val="26"/>
        </w:numPr>
      </w:pPr>
      <w:r>
        <w:t>Programmation de la carte ublox</w:t>
      </w:r>
    </w:p>
    <w:p w14:paraId="64C26D5F" w14:textId="628070EC" w:rsidR="005A34DF" w:rsidRDefault="005A34DF" w:rsidP="0095098A">
      <w:pPr>
        <w:jc w:val="both"/>
      </w:pPr>
      <w:r>
        <w:t xml:space="preserve">La programmation de la carte s’aide largement des librairies proposées par ublox. Ces librairies proposent par exemple un accès simplifié aux timers, aux interruptions, au modem, au gps, aux périphériques I2C et SPI. </w:t>
      </w:r>
    </w:p>
    <w:p w14:paraId="4957094D" w14:textId="120AC616" w:rsidR="005A34DF" w:rsidRDefault="005A34DF" w:rsidP="0095098A">
      <w:pPr>
        <w:jc w:val="both"/>
      </w:pPr>
      <w:r>
        <w:t xml:space="preserve">J’ai donc commencé par tester individuellement chaque fonction. Après avoir mis ma carte SIM dans la carte, j’ai réussi à accéder à des pages internet, à envoyer des sms et à récupérer ma position GPS. A partir de ça, j’ai pu commencer à rédiger un logiciel de test afin de </w:t>
      </w:r>
      <w:r w:rsidR="00770DA7">
        <w:t>tester le bon fonctionnement de la carte pour un nouvel utilisateur.</w:t>
      </w:r>
    </w:p>
    <w:p w14:paraId="425DF470" w14:textId="6B5EEB88" w:rsidR="00770DA7" w:rsidRDefault="00770DA7" w:rsidP="0095098A">
      <w:pPr>
        <w:jc w:val="both"/>
      </w:pPr>
      <w:r>
        <w:lastRenderedPageBreak/>
        <w:t>J’ai ensuite rédigé les drivers pour piloter la carte SD et le capteur de température grâce aux protocoles SPI et I2C. Ces parties n’ont pas pu être testée car j’avais besoin de la carte électronique complète. J’ai tout de même pu compléter mon logiciel de test avec ces nouvelles fonctionnalités.</w:t>
      </w:r>
    </w:p>
    <w:p w14:paraId="337E9DD8" w14:textId="40367102" w:rsidR="00770DA7" w:rsidRDefault="00770DA7" w:rsidP="0095098A">
      <w:pPr>
        <w:jc w:val="both"/>
      </w:pPr>
      <w:r>
        <w:t>La procédure de test suivie est donc la suivante :</w:t>
      </w:r>
    </w:p>
    <w:p w14:paraId="6971722F" w14:textId="4A7778DA" w:rsidR="00770DA7" w:rsidRDefault="00770DA7" w:rsidP="0095098A">
      <w:pPr>
        <w:jc w:val="both"/>
      </w:pPr>
      <w:r>
        <w:rPr>
          <w:noProof/>
          <w:lang w:eastAsia="fr-FR"/>
        </w:rPr>
        <w:drawing>
          <wp:inline distT="0" distB="0" distL="0" distR="0" wp14:anchorId="6464226D" wp14:editId="532C4909">
            <wp:extent cx="4029075" cy="3924300"/>
            <wp:effectExtent l="0" t="0" r="0" b="12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soft.png"/>
                    <pic:cNvPicPr/>
                  </pic:nvPicPr>
                  <pic:blipFill rotWithShape="1">
                    <a:blip r:embed="rId43">
                      <a:extLst>
                        <a:ext uri="{28A0092B-C50C-407E-A947-70E740481C1C}">
                          <a14:useLocalDpi xmlns:a14="http://schemas.microsoft.com/office/drawing/2010/main" val="0"/>
                        </a:ext>
                      </a:extLst>
                    </a:blip>
                    <a:srcRect b="22004"/>
                    <a:stretch/>
                  </pic:blipFill>
                  <pic:spPr bwMode="auto">
                    <a:xfrm>
                      <a:off x="0" y="0"/>
                      <a:ext cx="4035403" cy="3930463"/>
                    </a:xfrm>
                    <a:prstGeom prst="rect">
                      <a:avLst/>
                    </a:prstGeom>
                    <a:ln>
                      <a:noFill/>
                    </a:ln>
                    <a:extLst>
                      <a:ext uri="{53640926-AAD7-44D8-BBD7-CCE9431645EC}">
                        <a14:shadowObscured xmlns:a14="http://schemas.microsoft.com/office/drawing/2010/main"/>
                      </a:ext>
                    </a:extLst>
                  </pic:spPr>
                </pic:pic>
              </a:graphicData>
            </a:graphic>
          </wp:inline>
        </w:drawing>
      </w:r>
    </w:p>
    <w:p w14:paraId="64FAC0CC" w14:textId="497D263D" w:rsidR="00770DA7" w:rsidRDefault="004C5EB2" w:rsidP="0095098A">
      <w:pPr>
        <w:jc w:val="both"/>
      </w:pPr>
      <w:r>
        <w:t>Après l’initialisation des périphériques, on teste chaque fonction les unes après les autres.</w:t>
      </w:r>
      <w:r w:rsidR="008246C1">
        <w:t xml:space="preserve"> On commence par le capteur de température, puis avec la carte SD, la communication 3G, la connexion avec le serveur FTP puis avec le GPS.</w:t>
      </w:r>
    </w:p>
    <w:p w14:paraId="7CB445D0" w14:textId="77777777" w:rsidR="0095098A" w:rsidRDefault="0095098A" w:rsidP="0095098A">
      <w:pPr>
        <w:jc w:val="both"/>
      </w:pPr>
      <w:r>
        <w:t>Par la suite, j’ai produis une ébauche du logiciel qui sera installé sur la version finale du projet. Ce logiciel subira certainement de petites modifications lors de la phase de mise au point. Le fonctionnement de ce logiciel est expliqué dans les schémas suivants.</w:t>
      </w:r>
    </w:p>
    <w:p w14:paraId="66B8C1D9" w14:textId="473E57D3" w:rsidR="00337E37" w:rsidRDefault="00337E37" w:rsidP="00337E37">
      <w:pPr>
        <w:jc w:val="center"/>
      </w:pPr>
      <w:r>
        <w:rPr>
          <w:noProof/>
          <w:lang w:eastAsia="fr-FR"/>
        </w:rPr>
        <w:lastRenderedPageBreak/>
        <w:drawing>
          <wp:inline distT="0" distB="0" distL="0" distR="0" wp14:anchorId="3DBC06E7" wp14:editId="25B90508">
            <wp:extent cx="5760720" cy="3556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t - rapport.png"/>
                    <pic:cNvPicPr/>
                  </pic:nvPicPr>
                  <pic:blipFill rotWithShape="1">
                    <a:blip r:embed="rId44">
                      <a:extLst>
                        <a:ext uri="{28A0092B-C50C-407E-A947-70E740481C1C}">
                          <a14:useLocalDpi xmlns:a14="http://schemas.microsoft.com/office/drawing/2010/main" val="0"/>
                        </a:ext>
                      </a:extLst>
                    </a:blip>
                    <a:srcRect t="2826" b="31229"/>
                    <a:stretch/>
                  </pic:blipFill>
                  <pic:spPr bwMode="auto">
                    <a:xfrm>
                      <a:off x="0" y="0"/>
                      <a:ext cx="5760720" cy="3556000"/>
                    </a:xfrm>
                    <a:prstGeom prst="rect">
                      <a:avLst/>
                    </a:prstGeom>
                    <a:ln>
                      <a:noFill/>
                    </a:ln>
                    <a:extLst>
                      <a:ext uri="{53640926-AAD7-44D8-BBD7-CCE9431645EC}">
                        <a14:shadowObscured xmlns:a14="http://schemas.microsoft.com/office/drawing/2010/main"/>
                      </a:ext>
                    </a:extLst>
                  </pic:spPr>
                </pic:pic>
              </a:graphicData>
            </a:graphic>
          </wp:inline>
        </w:drawing>
      </w:r>
    </w:p>
    <w:p w14:paraId="33B42891" w14:textId="287E8E31" w:rsidR="0095098A" w:rsidRDefault="00337E37" w:rsidP="0095098A">
      <w:pPr>
        <w:jc w:val="both"/>
      </w:pPr>
      <w:r>
        <w:t>On peut observer ci dessus la phase d’initialisation du système. On commence par l’initialisation du capteur de température, puis de la carte SD. Si une carte SD est détectée, on continue l’initialisation avec le modem 3G et le module GPS puis on entre dans le main. Si jamais la carte SD n’est pas détectée, on envoi un message d’erreur sur un support qui reste à définir (port série, led, …).</w:t>
      </w:r>
    </w:p>
    <w:p w14:paraId="32F07C45" w14:textId="3C6D3ED9" w:rsidR="004C5EB2" w:rsidRDefault="00337E37" w:rsidP="00337E37">
      <w:pPr>
        <w:jc w:val="center"/>
      </w:pPr>
      <w:r>
        <w:rPr>
          <w:noProof/>
          <w:lang w:eastAsia="fr-FR"/>
        </w:rPr>
        <w:drawing>
          <wp:inline distT="0" distB="0" distL="0" distR="0" wp14:anchorId="4610EC9D" wp14:editId="12521E73">
            <wp:extent cx="4250031" cy="3143673"/>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png"/>
                    <pic:cNvPicPr/>
                  </pic:nvPicPr>
                  <pic:blipFill rotWithShape="1">
                    <a:blip r:embed="rId45">
                      <a:extLst>
                        <a:ext uri="{28A0092B-C50C-407E-A947-70E740481C1C}">
                          <a14:useLocalDpi xmlns:a14="http://schemas.microsoft.com/office/drawing/2010/main" val="0"/>
                        </a:ext>
                      </a:extLst>
                    </a:blip>
                    <a:srcRect t="5964" r="7342" b="7180"/>
                    <a:stretch/>
                  </pic:blipFill>
                  <pic:spPr bwMode="auto">
                    <a:xfrm>
                      <a:off x="0" y="0"/>
                      <a:ext cx="4261482" cy="3152143"/>
                    </a:xfrm>
                    <a:prstGeom prst="rect">
                      <a:avLst/>
                    </a:prstGeom>
                    <a:ln>
                      <a:noFill/>
                    </a:ln>
                    <a:extLst>
                      <a:ext uri="{53640926-AAD7-44D8-BBD7-CCE9431645EC}">
                        <a14:shadowObscured xmlns:a14="http://schemas.microsoft.com/office/drawing/2010/main"/>
                      </a:ext>
                    </a:extLst>
                  </pic:spPr>
                </pic:pic>
              </a:graphicData>
            </a:graphic>
          </wp:inline>
        </w:drawing>
      </w:r>
    </w:p>
    <w:p w14:paraId="0E2CB459" w14:textId="77777777" w:rsidR="00337E37" w:rsidRDefault="00337E37" w:rsidP="000273A5">
      <w:pPr>
        <w:spacing w:after="0" w:line="240" w:lineRule="auto"/>
        <w:jc w:val="both"/>
      </w:pPr>
      <w:r>
        <w:t xml:space="preserve">L’image ci-dessus montre la séquence principale du logiciel. Elle se lance lorsque l’initialisation se déroule correctement (c’est à dire sans erreurs). C’est la séquence qui sera en œuvre la quasi totalité du temps. Le principe est le suivant : </w:t>
      </w:r>
    </w:p>
    <w:p w14:paraId="640F69C3" w14:textId="77777777" w:rsidR="00337E37" w:rsidRPr="00337E37" w:rsidRDefault="00337E37" w:rsidP="000273A5">
      <w:pPr>
        <w:pStyle w:val="Pardeliste"/>
        <w:numPr>
          <w:ilvl w:val="0"/>
          <w:numId w:val="27"/>
        </w:numPr>
        <w:spacing w:before="0" w:after="0" w:line="240" w:lineRule="auto"/>
        <w:contextualSpacing w:val="0"/>
        <w:rPr>
          <w:rFonts w:ascii="Bookman Old Style" w:hAnsi="Bookman Old Style"/>
          <w:sz w:val="22"/>
          <w:szCs w:val="22"/>
        </w:rPr>
      </w:pPr>
      <w:r w:rsidRPr="00337E37">
        <w:rPr>
          <w:rFonts w:ascii="Bookman Old Style" w:hAnsi="Bookman Old Style"/>
          <w:sz w:val="22"/>
          <w:szCs w:val="22"/>
        </w:rPr>
        <w:t>On mesure le courant dans l’essieu du train.</w:t>
      </w:r>
    </w:p>
    <w:p w14:paraId="3E5936DB" w14:textId="77777777" w:rsidR="00337E37" w:rsidRPr="00337E37" w:rsidRDefault="00337E37" w:rsidP="000273A5">
      <w:pPr>
        <w:pStyle w:val="Pardeliste"/>
        <w:numPr>
          <w:ilvl w:val="0"/>
          <w:numId w:val="27"/>
        </w:numPr>
        <w:spacing w:before="0" w:after="0" w:line="240" w:lineRule="auto"/>
        <w:contextualSpacing w:val="0"/>
        <w:rPr>
          <w:rFonts w:ascii="Bookman Old Style" w:hAnsi="Bookman Old Style"/>
          <w:sz w:val="22"/>
          <w:szCs w:val="22"/>
        </w:rPr>
      </w:pPr>
      <w:r w:rsidRPr="00337E37">
        <w:rPr>
          <w:rFonts w:ascii="Bookman Old Style" w:hAnsi="Bookman Old Style"/>
          <w:sz w:val="22"/>
          <w:szCs w:val="22"/>
        </w:rPr>
        <w:lastRenderedPageBreak/>
        <w:t>Si ce courant est anormal, on commence à enregistrer les mesures, sinon on attend et on recommence à l’étape 1.</w:t>
      </w:r>
    </w:p>
    <w:p w14:paraId="7F9A414D" w14:textId="77777777" w:rsidR="00337E37" w:rsidRPr="00337E37" w:rsidRDefault="00337E37" w:rsidP="000273A5">
      <w:pPr>
        <w:pStyle w:val="Pardeliste"/>
        <w:numPr>
          <w:ilvl w:val="0"/>
          <w:numId w:val="27"/>
        </w:numPr>
        <w:spacing w:before="0" w:after="0" w:line="240" w:lineRule="auto"/>
        <w:contextualSpacing w:val="0"/>
        <w:rPr>
          <w:rFonts w:ascii="Bookman Old Style" w:hAnsi="Bookman Old Style"/>
          <w:sz w:val="22"/>
          <w:szCs w:val="22"/>
        </w:rPr>
      </w:pPr>
      <w:r w:rsidRPr="00337E37">
        <w:rPr>
          <w:rFonts w:ascii="Bookman Old Style" w:hAnsi="Bookman Old Style"/>
          <w:sz w:val="22"/>
          <w:szCs w:val="22"/>
        </w:rPr>
        <w:t>On continue à mesurer le courant à intervalles réguliers jusqu’à ce que le temps imparti à un enregistrement soit dépassé ou que les mesures redeviennent normales.</w:t>
      </w:r>
    </w:p>
    <w:p w14:paraId="5BC82DB1" w14:textId="77777777" w:rsidR="00337E37" w:rsidRDefault="00337E37" w:rsidP="000273A5">
      <w:pPr>
        <w:pStyle w:val="Pardeliste"/>
        <w:numPr>
          <w:ilvl w:val="0"/>
          <w:numId w:val="27"/>
        </w:numPr>
        <w:spacing w:before="0" w:after="0" w:line="240" w:lineRule="auto"/>
        <w:contextualSpacing w:val="0"/>
        <w:rPr>
          <w:rFonts w:ascii="Bookman Old Style" w:hAnsi="Bookman Old Style"/>
          <w:sz w:val="22"/>
          <w:szCs w:val="22"/>
        </w:rPr>
      </w:pPr>
      <w:r w:rsidRPr="00337E37">
        <w:rPr>
          <w:rFonts w:ascii="Bookman Old Style" w:hAnsi="Bookman Old Style"/>
          <w:sz w:val="22"/>
          <w:szCs w:val="22"/>
        </w:rPr>
        <w:t>On termine l’enregistrement. On recommence l’étape 1.</w:t>
      </w:r>
    </w:p>
    <w:p w14:paraId="7366EC54" w14:textId="43017E8E" w:rsidR="00337E37" w:rsidRDefault="007637AE" w:rsidP="000273A5">
      <w:pPr>
        <w:jc w:val="both"/>
      </w:pPr>
      <w:r>
        <w:rPr>
          <w:noProof/>
          <w:lang w:eastAsia="fr-FR"/>
        </w:rPr>
        <w:drawing>
          <wp:anchor distT="0" distB="0" distL="114300" distR="114300" simplePos="0" relativeHeight="251676672" behindDoc="0" locked="0" layoutInCell="1" allowOverlap="1" wp14:anchorId="1ED1A720" wp14:editId="18096DB5">
            <wp:simplePos x="0" y="0"/>
            <wp:positionH relativeFrom="column">
              <wp:posOffset>2924175</wp:posOffset>
            </wp:positionH>
            <wp:positionV relativeFrom="paragraph">
              <wp:posOffset>251460</wp:posOffset>
            </wp:positionV>
            <wp:extent cx="3492500" cy="2768600"/>
            <wp:effectExtent l="0" t="0" r="1270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rupt_temp.png"/>
                    <pic:cNvPicPr/>
                  </pic:nvPicPr>
                  <pic:blipFill rotWithShape="1">
                    <a:blip r:embed="rId46">
                      <a:extLst>
                        <a:ext uri="{28A0092B-C50C-407E-A947-70E740481C1C}">
                          <a14:useLocalDpi xmlns:a14="http://schemas.microsoft.com/office/drawing/2010/main" val="0"/>
                        </a:ext>
                      </a:extLst>
                    </a:blip>
                    <a:srcRect l="9170" r="9481" b="22502"/>
                    <a:stretch/>
                  </pic:blipFill>
                  <pic:spPr bwMode="auto">
                    <a:xfrm>
                      <a:off x="0" y="0"/>
                      <a:ext cx="3492500" cy="2768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443CE6" w14:textId="3FC350DA" w:rsidR="00337E37" w:rsidRDefault="007637AE" w:rsidP="000273A5">
      <w:pPr>
        <w:jc w:val="both"/>
      </w:pPr>
      <w:r>
        <w:rPr>
          <w:noProof/>
          <w:lang w:eastAsia="fr-FR"/>
        </w:rPr>
        <w:drawing>
          <wp:inline distT="0" distB="0" distL="0" distR="0" wp14:anchorId="3FD3D107" wp14:editId="5B16C24B">
            <wp:extent cx="2629535" cy="2724056"/>
            <wp:effectExtent l="0" t="0" r="1206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upt.png"/>
                    <pic:cNvPicPr/>
                  </pic:nvPicPr>
                  <pic:blipFill rotWithShape="1">
                    <a:blip r:embed="rId47">
                      <a:extLst>
                        <a:ext uri="{28A0092B-C50C-407E-A947-70E740481C1C}">
                          <a14:useLocalDpi xmlns:a14="http://schemas.microsoft.com/office/drawing/2010/main" val="0"/>
                        </a:ext>
                      </a:extLst>
                    </a:blip>
                    <a:srcRect l="14267" r="19847" b="29394"/>
                    <a:stretch/>
                  </pic:blipFill>
                  <pic:spPr bwMode="auto">
                    <a:xfrm>
                      <a:off x="0" y="0"/>
                      <a:ext cx="2644000" cy="2739041"/>
                    </a:xfrm>
                    <a:prstGeom prst="rect">
                      <a:avLst/>
                    </a:prstGeom>
                    <a:ln>
                      <a:noFill/>
                    </a:ln>
                    <a:extLst>
                      <a:ext uri="{53640926-AAD7-44D8-BBD7-CCE9431645EC}">
                        <a14:shadowObscured xmlns:a14="http://schemas.microsoft.com/office/drawing/2010/main"/>
                      </a:ext>
                    </a:extLst>
                  </pic:spPr>
                </pic:pic>
              </a:graphicData>
            </a:graphic>
          </wp:inline>
        </w:drawing>
      </w:r>
    </w:p>
    <w:p w14:paraId="6D63C2B6" w14:textId="2A8F2B64" w:rsidR="007637AE" w:rsidRDefault="007637AE" w:rsidP="000273A5">
      <w:pPr>
        <w:jc w:val="both"/>
      </w:pPr>
      <w:r>
        <w:t xml:space="preserve">Sur les deux graphiques ci dessus, on peut voir les deux interruptions qui régissent le système. La première est l’interruption qui se déclenche une fois par jour pour envoyer les mesures de la journée sur le serveur distant. On attend donc la fin de l’éventuelle mesure en cours </w:t>
      </w:r>
      <w:r w:rsidR="000273A5">
        <w:t>avant de</w:t>
      </w:r>
      <w:r>
        <w:t xml:space="preserve"> contacte</w:t>
      </w:r>
      <w:r w:rsidR="000273A5">
        <w:t>r</w:t>
      </w:r>
      <w:r>
        <w:t xml:space="preserve"> le serveur.</w:t>
      </w:r>
      <w:r w:rsidR="000273A5">
        <w:t xml:space="preserve"> On envoi les fichiers un par un et o</w:t>
      </w:r>
      <w:r>
        <w:t xml:space="preserve">n attend un accusé de réception pour chaque fichier. Si ce dernier n’est pas reçu, </w:t>
      </w:r>
      <w:r w:rsidR="000273A5">
        <w:t>on renvoi le fichier.</w:t>
      </w:r>
    </w:p>
    <w:p w14:paraId="165A8AE5" w14:textId="6165FA71" w:rsidR="000273A5" w:rsidRDefault="000273A5" w:rsidP="000273A5">
      <w:pPr>
        <w:jc w:val="both"/>
      </w:pPr>
      <w:r>
        <w:t>Le deuxième graphique est un mode de sécurité du système. Si ce dernier atteint une température critique, on attend la fin de la mesure en cours, puis on produit un court rapport sur l’état du système que l’on enregistre sur la carte SIM. Ce rapport contiendra la température du système, l’état des périphériques, la position GPS, … Enfin, on éteint tous les périphériques et on se met dans une sorte de mode de sommeil en attendant que la température redescende.</w:t>
      </w:r>
    </w:p>
    <w:p w14:paraId="2B3D1546" w14:textId="20459CFD" w:rsidR="000273A5" w:rsidRDefault="000273A5" w:rsidP="000273A5">
      <w:pPr>
        <w:pStyle w:val="Titre4"/>
      </w:pPr>
      <w:r>
        <w:t>Programmation du serveur</w:t>
      </w:r>
    </w:p>
    <w:p w14:paraId="29A46AE1" w14:textId="39F4BD06" w:rsidR="000273A5" w:rsidRDefault="000273A5" w:rsidP="00165294">
      <w:pPr>
        <w:jc w:val="both"/>
      </w:pPr>
      <w:r>
        <w:t xml:space="preserve">Afin de réaliser les premiers tests de communication entre la carte embarquée et le serveur, j’ai installé un serveur de test sur une machine chez moi. L’installation s’est faite sur Windows 7 Professionnel grâce au logiciel FileZilla. J’ai suivi des tutoriels sur internet afin de configurer mon routeur. Il m’a en effet fallu rediriger certains ports vers l’adresse IP de la machine sur laquelle le serveur FTP est installé. </w:t>
      </w:r>
    </w:p>
    <w:p w14:paraId="688A3758" w14:textId="014ED49D" w:rsidR="000273A5" w:rsidRPr="000273A5" w:rsidRDefault="000273A5" w:rsidP="00165294">
      <w:pPr>
        <w:jc w:val="both"/>
      </w:pPr>
      <w:r>
        <w:t xml:space="preserve">Une fois </w:t>
      </w:r>
      <w:r w:rsidR="006154C4">
        <w:t xml:space="preserve">tout cela mis en place, j’ai d’abord testé que le serveur fonctionnait bien en local (au sein de mon propre réseau) avec une autre machine et un client FTP. J’ai </w:t>
      </w:r>
      <w:r w:rsidR="006154C4">
        <w:lastRenderedPageBreak/>
        <w:t>ensuite testé le serveur depuis l’extérieur. Après quelques réglages le serveur était opérationnel et prêt à recevoir ou envoyer des fichiers.</w:t>
      </w:r>
    </w:p>
    <w:p w14:paraId="2731A81F" w14:textId="471CFCAE" w:rsidR="007637AE" w:rsidRDefault="00720102" w:rsidP="00135EDE">
      <w:pPr>
        <w:pStyle w:val="Titre2"/>
        <w:jc w:val="both"/>
      </w:pPr>
      <w:bookmarkStart w:id="50" w:name="_Toc441931657"/>
      <w:r>
        <w:t>Reprise en main du projet</w:t>
      </w:r>
      <w:bookmarkEnd w:id="50"/>
    </w:p>
    <w:p w14:paraId="3E167D79" w14:textId="411A0121" w:rsidR="00720102" w:rsidRDefault="00720102" w:rsidP="00135EDE">
      <w:pPr>
        <w:jc w:val="both"/>
      </w:pPr>
      <w:r>
        <w:t xml:space="preserve">Plusieurs </w:t>
      </w:r>
      <w:r w:rsidR="00135EDE">
        <w:t>livrables</w:t>
      </w:r>
      <w:r>
        <w:t xml:space="preserve"> on</w:t>
      </w:r>
      <w:r w:rsidR="00B435B8">
        <w:t>t</w:t>
      </w:r>
      <w:r>
        <w:t xml:space="preserve"> été produits afin que la reprise de ce projet par un futur utilisateur soit simplifié</w:t>
      </w:r>
      <w:r w:rsidR="00165294">
        <w:t>e</w:t>
      </w:r>
      <w:r>
        <w:t>.</w:t>
      </w:r>
      <w:r w:rsidR="00165294">
        <w:t xml:space="preserve"> Ces documents de reprises sont classés en deux catégories en fonction du type d’utilisateur.</w:t>
      </w:r>
    </w:p>
    <w:p w14:paraId="733AEED4" w14:textId="7187FF7A" w:rsidR="00165294" w:rsidRDefault="00165294" w:rsidP="00135EDE">
      <w:pPr>
        <w:jc w:val="both"/>
      </w:pPr>
      <w:r>
        <w:t>Le premier est l’utilisateur basique du projet c’est à dire le technicien de la SNCF. Cet utilisateur aura besoin des fichiers suivants :</w:t>
      </w:r>
    </w:p>
    <w:p w14:paraId="28DDEA55" w14:textId="77777777" w:rsidR="00135EDE" w:rsidRPr="00135EDE" w:rsidRDefault="00135EDE" w:rsidP="00135EDE">
      <w:pPr>
        <w:pStyle w:val="Pardeliste"/>
        <w:numPr>
          <w:ilvl w:val="0"/>
          <w:numId w:val="8"/>
        </w:numPr>
        <w:rPr>
          <w:rFonts w:ascii="Bookman Old Style" w:hAnsi="Bookman Old Style"/>
          <w:sz w:val="22"/>
          <w:szCs w:val="22"/>
        </w:rPr>
      </w:pPr>
      <w:r w:rsidRPr="00135EDE">
        <w:rPr>
          <w:rFonts w:ascii="Bookman Old Style" w:hAnsi="Bookman Old Style"/>
          <w:sz w:val="22"/>
          <w:szCs w:val="22"/>
        </w:rPr>
        <w:t>Schémas et routage de la carte électronique</w:t>
      </w:r>
    </w:p>
    <w:p w14:paraId="0960EA1A" w14:textId="473DB310" w:rsidR="00165294" w:rsidRPr="00135EDE" w:rsidRDefault="00135EDE" w:rsidP="00135EDE">
      <w:pPr>
        <w:pStyle w:val="Pardeliste"/>
        <w:numPr>
          <w:ilvl w:val="0"/>
          <w:numId w:val="8"/>
        </w:numPr>
        <w:rPr>
          <w:rFonts w:ascii="Bookman Old Style" w:hAnsi="Bookman Old Style"/>
          <w:sz w:val="22"/>
          <w:szCs w:val="22"/>
        </w:rPr>
      </w:pPr>
      <w:r w:rsidRPr="00135EDE">
        <w:rPr>
          <w:rFonts w:ascii="Bookman Old Style" w:hAnsi="Bookman Old Style"/>
          <w:sz w:val="22"/>
          <w:szCs w:val="22"/>
        </w:rPr>
        <w:t>Binaire du logiciel</w:t>
      </w:r>
    </w:p>
    <w:p w14:paraId="250B58F0" w14:textId="757F1203" w:rsidR="00135EDE" w:rsidRDefault="00135EDE" w:rsidP="00135EDE">
      <w:pPr>
        <w:jc w:val="both"/>
      </w:pPr>
      <w:r>
        <w:t>Le deuxième utilisateur est l’administrateur du système, celui qui va l’installer. Cet utilisateur sera surement un ingénieur de Sectronic. Il aura besoin du maximum de documentation possible. Les fichiers qui seront transmis seront :</w:t>
      </w:r>
    </w:p>
    <w:p w14:paraId="60F90D82" w14:textId="38587C1B" w:rsidR="00135EDE" w:rsidRPr="002A6342" w:rsidRDefault="00135EDE" w:rsidP="00135EDE">
      <w:pPr>
        <w:pStyle w:val="Pardeliste"/>
        <w:numPr>
          <w:ilvl w:val="0"/>
          <w:numId w:val="8"/>
        </w:numPr>
        <w:rPr>
          <w:rFonts w:ascii="Bookman Old Style" w:hAnsi="Bookman Old Style"/>
          <w:sz w:val="22"/>
          <w:szCs w:val="22"/>
        </w:rPr>
      </w:pPr>
      <w:r w:rsidRPr="002A6342">
        <w:rPr>
          <w:rFonts w:ascii="Bookman Old Style" w:hAnsi="Bookman Old Style"/>
          <w:sz w:val="22"/>
          <w:szCs w:val="22"/>
        </w:rPr>
        <w:t>Schémas et routage de la carte électronique</w:t>
      </w:r>
    </w:p>
    <w:p w14:paraId="4D881748" w14:textId="359DF4CC" w:rsidR="00135EDE" w:rsidRPr="002A6342" w:rsidRDefault="00135EDE" w:rsidP="00135EDE">
      <w:pPr>
        <w:pStyle w:val="Pardeliste"/>
        <w:numPr>
          <w:ilvl w:val="0"/>
          <w:numId w:val="8"/>
        </w:numPr>
        <w:rPr>
          <w:rFonts w:ascii="Bookman Old Style" w:hAnsi="Bookman Old Style"/>
          <w:sz w:val="22"/>
          <w:szCs w:val="22"/>
        </w:rPr>
      </w:pPr>
      <w:r w:rsidRPr="002A6342">
        <w:rPr>
          <w:rFonts w:ascii="Bookman Old Style" w:hAnsi="Bookman Old Style"/>
          <w:sz w:val="22"/>
          <w:szCs w:val="22"/>
        </w:rPr>
        <w:t>Projet et binaire du logiciel</w:t>
      </w:r>
    </w:p>
    <w:p w14:paraId="778E05C5" w14:textId="2AA6359F" w:rsidR="00135EDE" w:rsidRPr="002A6342" w:rsidRDefault="00135EDE" w:rsidP="00135EDE">
      <w:pPr>
        <w:pStyle w:val="Pardeliste"/>
        <w:numPr>
          <w:ilvl w:val="0"/>
          <w:numId w:val="8"/>
        </w:numPr>
        <w:rPr>
          <w:rFonts w:ascii="Bookman Old Style" w:hAnsi="Bookman Old Style"/>
          <w:sz w:val="22"/>
          <w:szCs w:val="22"/>
        </w:rPr>
      </w:pPr>
      <w:r w:rsidRPr="002A6342">
        <w:rPr>
          <w:rFonts w:ascii="Bookman Old Style" w:hAnsi="Bookman Old Style"/>
          <w:sz w:val="22"/>
          <w:szCs w:val="22"/>
        </w:rPr>
        <w:t>Procédure d'installation du serveur</w:t>
      </w:r>
    </w:p>
    <w:p w14:paraId="370B653C" w14:textId="5016599C" w:rsidR="007637AE" w:rsidRPr="002A6342" w:rsidRDefault="00135EDE" w:rsidP="00135EDE">
      <w:pPr>
        <w:pStyle w:val="Pardeliste"/>
        <w:numPr>
          <w:ilvl w:val="0"/>
          <w:numId w:val="8"/>
        </w:numPr>
        <w:rPr>
          <w:rFonts w:ascii="Bookman Old Style" w:hAnsi="Bookman Old Style"/>
          <w:sz w:val="22"/>
          <w:szCs w:val="22"/>
        </w:rPr>
      </w:pPr>
      <w:r w:rsidRPr="002A6342">
        <w:rPr>
          <w:rFonts w:ascii="Bookman Old Style" w:hAnsi="Bookman Old Style"/>
          <w:sz w:val="22"/>
          <w:szCs w:val="22"/>
        </w:rPr>
        <w:t>Logiciel de test</w:t>
      </w:r>
    </w:p>
    <w:p w14:paraId="04789B0E" w14:textId="24464A3D" w:rsidR="00135EDE" w:rsidRDefault="00135EDE" w:rsidP="00135EDE">
      <w:pPr>
        <w:jc w:val="both"/>
      </w:pPr>
      <w:r>
        <w:t>Bien sur, tous les utilisateurs du projet auront accès à tous les livrables de documentation produits au fur et à mesure du projet c’est à dire le cahier de spécifications, le cahier d’analyse ainsi que ce présent rapport de projet.</w:t>
      </w:r>
    </w:p>
    <w:p w14:paraId="1D740F5C" w14:textId="6CAC0DE3" w:rsidR="00800B14" w:rsidRDefault="00800B14">
      <w:r>
        <w:br w:type="page"/>
      </w:r>
    </w:p>
    <w:p w14:paraId="1F9DA578" w14:textId="7DE1A490" w:rsidR="00800B14" w:rsidRDefault="00800B14" w:rsidP="00800B14">
      <w:pPr>
        <w:pStyle w:val="Titre1"/>
      </w:pPr>
      <w:r>
        <w:lastRenderedPageBreak/>
        <w:t>Conclusion</w:t>
      </w:r>
    </w:p>
    <w:p w14:paraId="63AA4DF9" w14:textId="77777777" w:rsidR="00161D61" w:rsidRDefault="00161D61" w:rsidP="007604AC">
      <w:pPr>
        <w:jc w:val="both"/>
      </w:pPr>
      <w:r>
        <w:t xml:space="preserve">Pour moi, ce projet est un des plus aboutis que j’ai eu à mener jusqu’à maintenant. Après avoir passé une bonne partie de l’été à discuter des différents projets qui pourraient convenir, nous avons choisi celui qui, à mon avis, était le plus complet mais aussi le plus compliqué. J’ai vraiment pu m’investir dès les premiers jours du projet dans la rédaction des différents documents. Je pense que ce projet est abouti pour plusieurs raisons : </w:t>
      </w:r>
    </w:p>
    <w:p w14:paraId="15AEDCB5" w14:textId="116E4165" w:rsidR="00161D61" w:rsidRPr="007604AC" w:rsidRDefault="00161D61" w:rsidP="007604AC">
      <w:pPr>
        <w:pStyle w:val="Pardeliste"/>
        <w:numPr>
          <w:ilvl w:val="0"/>
          <w:numId w:val="8"/>
        </w:numPr>
        <w:rPr>
          <w:rFonts w:ascii="Bookman Old Style" w:hAnsi="Bookman Old Style"/>
          <w:sz w:val="22"/>
          <w:szCs w:val="22"/>
        </w:rPr>
      </w:pPr>
      <w:r w:rsidRPr="007604AC">
        <w:rPr>
          <w:rFonts w:ascii="Bookman Old Style" w:hAnsi="Bookman Old Style"/>
          <w:sz w:val="22"/>
          <w:szCs w:val="22"/>
        </w:rPr>
        <w:t>Tous les points bloquants ont été résolu et les dernières tâches n’ont pas pu être réalisées uniquement faute de temps</w:t>
      </w:r>
    </w:p>
    <w:p w14:paraId="75556BCB" w14:textId="084C9A66" w:rsidR="00161D61" w:rsidRPr="007604AC" w:rsidRDefault="00161D61" w:rsidP="007604AC">
      <w:pPr>
        <w:pStyle w:val="Pardeliste"/>
        <w:numPr>
          <w:ilvl w:val="0"/>
          <w:numId w:val="8"/>
        </w:numPr>
        <w:rPr>
          <w:rFonts w:ascii="Bookman Old Style" w:hAnsi="Bookman Old Style"/>
          <w:sz w:val="22"/>
          <w:szCs w:val="22"/>
        </w:rPr>
      </w:pPr>
      <w:r w:rsidRPr="007604AC">
        <w:rPr>
          <w:rFonts w:ascii="Bookman Old Style" w:hAnsi="Bookman Old Style"/>
          <w:sz w:val="22"/>
          <w:szCs w:val="22"/>
        </w:rPr>
        <w:t>Le projet est accompagné d’un certain nombre de livrables permettant la réutilisation facile du projet.</w:t>
      </w:r>
    </w:p>
    <w:p w14:paraId="49B0B60E" w14:textId="5F1480D7" w:rsidR="00161D61" w:rsidRPr="007604AC" w:rsidRDefault="00161D61" w:rsidP="007604AC">
      <w:pPr>
        <w:pStyle w:val="Pardeliste"/>
        <w:numPr>
          <w:ilvl w:val="0"/>
          <w:numId w:val="8"/>
        </w:numPr>
        <w:rPr>
          <w:rFonts w:ascii="Bookman Old Style" w:hAnsi="Bookman Old Style"/>
          <w:sz w:val="22"/>
          <w:szCs w:val="22"/>
        </w:rPr>
      </w:pPr>
      <w:r w:rsidRPr="007604AC">
        <w:rPr>
          <w:rFonts w:ascii="Bookman Old Style" w:hAnsi="Bookman Old Style"/>
          <w:sz w:val="22"/>
          <w:szCs w:val="22"/>
        </w:rPr>
        <w:t xml:space="preserve">La communication a été quasi constante avec le client ce qui </w:t>
      </w:r>
      <w:r w:rsidR="007604AC" w:rsidRPr="007604AC">
        <w:rPr>
          <w:rFonts w:ascii="Bookman Old Style" w:hAnsi="Bookman Old Style"/>
          <w:sz w:val="22"/>
          <w:szCs w:val="22"/>
        </w:rPr>
        <w:t>garanti un risque très bas d’erreurs par rapport au cahier des charges</w:t>
      </w:r>
    </w:p>
    <w:p w14:paraId="0F62DF12" w14:textId="62697CA5" w:rsidR="007604AC" w:rsidRDefault="007604AC" w:rsidP="007604AC">
      <w:pPr>
        <w:jc w:val="both"/>
      </w:pPr>
      <w:r>
        <w:t>Malgré le fait que le projet ne soit pas terminé, je suis quand même satisfait du travail réalisé.</w:t>
      </w:r>
    </w:p>
    <w:p w14:paraId="061157FF" w14:textId="1CBF6DC3" w:rsidR="007604AC" w:rsidRDefault="007604AC" w:rsidP="007604AC">
      <w:pPr>
        <w:jc w:val="both"/>
      </w:pPr>
      <w:r>
        <w:t>Ce projet était un des premiers que je réalisais seul. J’ai souvent eu l’occasion de réaliser des projets en binôme ou en groupes de cinq personnes mais peu tout seul (une fois lors de mon stage de fin de DUT et une fois l’an dernier lors du projet industriel de quatrième année).</w:t>
      </w:r>
    </w:p>
    <w:p w14:paraId="54731C73" w14:textId="7E0C3DC9" w:rsidR="00800B14" w:rsidRDefault="007604AC" w:rsidP="007604AC">
      <w:pPr>
        <w:jc w:val="both"/>
      </w:pPr>
      <w:r>
        <w:t xml:space="preserve">Avec un peu de recul, je ne pense pas modifier beaucoup de choses dans la façon dont j’ai réalisé le projet. Comme je l’ai déjà mentionnée plus tôt, je pense avoir passé trop de temps à réaliser les différents documents et pas assez sur le projet mais c’est peut-être le temps nécessaire pour avoir des documents de qualité. C’est surement moi qui reprendrait le projet plus tard et je pense avoir construit de solides fondations sur lesquels s’appuyer pour terminer ce projet et satisfaire le client initial qu’est la SNCF. Dans tous les cas, je pense avoir beaucoup progressé sur beaucoup de points (notamment sur la partie électronique), mais aussi découvert </w:t>
      </w:r>
      <w:r w:rsidR="00555015">
        <w:t>des solutions que je ne connaissais pas comme tout l’environnement mbed que je réutiliserai surement par la suite.</w:t>
      </w:r>
    </w:p>
    <w:p w14:paraId="0D1B908D" w14:textId="75852D50" w:rsidR="00696496" w:rsidRDefault="00696496">
      <w:r>
        <w:br w:type="page"/>
      </w:r>
    </w:p>
    <w:p w14:paraId="112849D4" w14:textId="77777777" w:rsidR="00696496" w:rsidRPr="00800B14" w:rsidRDefault="00696496" w:rsidP="007604AC">
      <w:pPr>
        <w:jc w:val="both"/>
      </w:pPr>
      <w:fldSimple w:instr=" TOC \c &quot;Figure&quot; ">
        <w:r>
          <w:rPr>
            <w:b/>
            <w:bCs/>
            <w:noProof/>
          </w:rPr>
          <w:t>Nous n’avons trouvé aucune entrée de table d’illustration.</w:t>
        </w:r>
      </w:fldSimple>
      <w:bookmarkStart w:id="51" w:name="_GoBack"/>
      <w:bookmarkEnd w:id="51"/>
    </w:p>
    <w:sectPr w:rsidR="00696496" w:rsidRPr="00800B14" w:rsidSect="008D01E6">
      <w:headerReference w:type="default" r:id="rId48"/>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37CC" w14:textId="77777777" w:rsidR="000C12A8" w:rsidRDefault="000C12A8" w:rsidP="008A6A2D">
      <w:pPr>
        <w:spacing w:after="0" w:line="240" w:lineRule="auto"/>
      </w:pPr>
      <w:r>
        <w:separator/>
      </w:r>
    </w:p>
  </w:endnote>
  <w:endnote w:type="continuationSeparator" w:id="0">
    <w:p w14:paraId="627B6C34" w14:textId="77777777" w:rsidR="000C12A8" w:rsidRDefault="000C12A8"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800B14" w:rsidRDefault="00800B14">
    <w:pPr>
      <w:pStyle w:val="Pieddepage"/>
      <w:jc w:val="right"/>
    </w:pPr>
  </w:p>
  <w:p w14:paraId="22C4F6F4" w14:textId="56816CCF" w:rsidR="00800B14" w:rsidRPr="008A6A2D" w:rsidRDefault="00800B14">
    <w:pPr>
      <w:pStyle w:val="Pieddepage"/>
    </w:pPr>
    <w:r>
      <w:t xml:space="preserve">Année 2015/2016                                                                                         </w:t>
    </w:r>
    <w:sdt>
      <w:sdtPr>
        <w:id w:val="860082579"/>
        <w:docPartObj>
          <w:docPartGallery w:val="Page Numbers (Top of Page)"/>
          <w:docPartUnique/>
        </w:docPartObj>
      </w:sdtPr>
      <w:sdtContent>
        <w:r w:rsidRPr="00200AF7">
          <w:rPr>
            <w:bCs/>
          </w:rPr>
          <w:fldChar w:fldCharType="begin"/>
        </w:r>
        <w:r w:rsidRPr="00200AF7">
          <w:rPr>
            <w:bCs/>
          </w:rPr>
          <w:instrText>PAGE</w:instrText>
        </w:r>
        <w:r w:rsidRPr="00200AF7">
          <w:rPr>
            <w:bCs/>
          </w:rPr>
          <w:fldChar w:fldCharType="separate"/>
        </w:r>
        <w:r w:rsidR="00696496">
          <w:rPr>
            <w:bCs/>
            <w:noProof/>
          </w:rPr>
          <w:t>37</w:t>
        </w:r>
        <w:r w:rsidRPr="00200AF7">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696496">
          <w:rPr>
            <w:bCs/>
            <w:noProof/>
          </w:rPr>
          <w:t>39</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4B718" w14:textId="77777777" w:rsidR="000C12A8" w:rsidRDefault="000C12A8" w:rsidP="008A6A2D">
      <w:pPr>
        <w:spacing w:after="0" w:line="240" w:lineRule="auto"/>
      </w:pPr>
      <w:r>
        <w:separator/>
      </w:r>
    </w:p>
  </w:footnote>
  <w:footnote w:type="continuationSeparator" w:id="0">
    <w:p w14:paraId="547C185D" w14:textId="77777777" w:rsidR="000C12A8" w:rsidRDefault="000C12A8" w:rsidP="008A6A2D">
      <w:pPr>
        <w:spacing w:after="0" w:line="240" w:lineRule="auto"/>
      </w:pPr>
      <w:r>
        <w:continuationSeparator/>
      </w:r>
    </w:p>
  </w:footnote>
  <w:footnote w:id="1">
    <w:p w14:paraId="414AD3C2" w14:textId="77777777" w:rsidR="00800B14" w:rsidRPr="008A6D5A" w:rsidRDefault="00800B14"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800B14" w:rsidRDefault="00800B14"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t>de fin d’étude</w:t>
    </w:r>
    <w:r w:rsidRPr="008A6A2D">
      <w:ptab w:relativeTo="margin" w:alignment="left" w:leader="none"/>
    </w:r>
    <w:r>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98B"/>
    <w:multiLevelType w:val="hybridMultilevel"/>
    <w:tmpl w:val="6E5C2F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8A302D4"/>
    <w:multiLevelType w:val="hybridMultilevel"/>
    <w:tmpl w:val="7812DB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FE200A"/>
    <w:multiLevelType w:val="hybridMultilevel"/>
    <w:tmpl w:val="7006F8A8"/>
    <w:lvl w:ilvl="0" w:tplc="BF1639B0">
      <w:start w:val="1"/>
      <w:numFmt w:val="upperLetter"/>
      <w:pStyle w:val="Titre2"/>
      <w:lvlText w:val="%1."/>
      <w:lvlJc w:val="left"/>
      <w:pPr>
        <w:ind w:left="720" w:hanging="360"/>
      </w:pPr>
      <w:rPr>
        <w:rFonts w:ascii="Bookman Old Style" w:hAnsi="Bookman Old Style"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CB248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5B5BC8"/>
    <w:multiLevelType w:val="hybridMultilevel"/>
    <w:tmpl w:val="8490096A"/>
    <w:lvl w:ilvl="0" w:tplc="040C0015">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E7A5482"/>
    <w:multiLevelType w:val="hybridMultilevel"/>
    <w:tmpl w:val="D4C0686E"/>
    <w:lvl w:ilvl="0" w:tplc="5D2A7B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A641B2"/>
    <w:multiLevelType w:val="hybridMultilevel"/>
    <w:tmpl w:val="D6202240"/>
    <w:lvl w:ilvl="0" w:tplc="E12E5F2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5B5865"/>
    <w:multiLevelType w:val="hybridMultilevel"/>
    <w:tmpl w:val="F62200CC"/>
    <w:lvl w:ilvl="0" w:tplc="CA3AC3AE">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510432"/>
    <w:multiLevelType w:val="hybridMultilevel"/>
    <w:tmpl w:val="9E5481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5"/>
  </w:num>
  <w:num w:numId="5">
    <w:abstractNumId w:val="6"/>
  </w:num>
  <w:num w:numId="6">
    <w:abstractNumId w:val="11"/>
  </w:num>
  <w:num w:numId="7">
    <w:abstractNumId w:val="2"/>
  </w:num>
  <w:num w:numId="8">
    <w:abstractNumId w:val="3"/>
  </w:num>
  <w:num w:numId="9">
    <w:abstractNumId w:val="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5"/>
    <w:lvlOverride w:ilvl="0">
      <w:startOverride w:val="1"/>
    </w:lvlOverride>
  </w:num>
  <w:num w:numId="14">
    <w:abstractNumId w:val="7"/>
  </w:num>
  <w:num w:numId="15">
    <w:abstractNumId w:val="1"/>
  </w:num>
  <w:num w:numId="16">
    <w:abstractNumId w:val="0"/>
  </w:num>
  <w:num w:numId="17">
    <w:abstractNumId w:val="10"/>
  </w:num>
  <w:num w:numId="18">
    <w:abstractNumId w:val="9"/>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2"/>
    <w:lvlOverride w:ilvl="0">
      <w:startOverride w:val="1"/>
    </w:lvlOverride>
  </w:num>
  <w:num w:numId="26">
    <w:abstractNumId w:val="6"/>
    <w:lvlOverride w:ilvl="0">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11941"/>
    <w:rsid w:val="000273A5"/>
    <w:rsid w:val="00037CAA"/>
    <w:rsid w:val="0004299F"/>
    <w:rsid w:val="00076091"/>
    <w:rsid w:val="000835D2"/>
    <w:rsid w:val="000A3084"/>
    <w:rsid w:val="000A3CFA"/>
    <w:rsid w:val="000A59CE"/>
    <w:rsid w:val="000B130A"/>
    <w:rsid w:val="000B1E40"/>
    <w:rsid w:val="000C12A8"/>
    <w:rsid w:val="000C5FAC"/>
    <w:rsid w:val="000F3E95"/>
    <w:rsid w:val="0012591B"/>
    <w:rsid w:val="00135EDE"/>
    <w:rsid w:val="00161D61"/>
    <w:rsid w:val="00165294"/>
    <w:rsid w:val="001659C7"/>
    <w:rsid w:val="00191A35"/>
    <w:rsid w:val="001B513C"/>
    <w:rsid w:val="001B5ADC"/>
    <w:rsid w:val="00200AF7"/>
    <w:rsid w:val="002662B5"/>
    <w:rsid w:val="00272BE6"/>
    <w:rsid w:val="00294410"/>
    <w:rsid w:val="002A6342"/>
    <w:rsid w:val="002C0F7E"/>
    <w:rsid w:val="002D22CA"/>
    <w:rsid w:val="0032477E"/>
    <w:rsid w:val="003271FD"/>
    <w:rsid w:val="00335F56"/>
    <w:rsid w:val="00337E37"/>
    <w:rsid w:val="003579AA"/>
    <w:rsid w:val="00357D86"/>
    <w:rsid w:val="003A75D1"/>
    <w:rsid w:val="00441FB8"/>
    <w:rsid w:val="00446C77"/>
    <w:rsid w:val="00485A39"/>
    <w:rsid w:val="00487502"/>
    <w:rsid w:val="004878D5"/>
    <w:rsid w:val="00487F41"/>
    <w:rsid w:val="004A5925"/>
    <w:rsid w:val="004C5C0C"/>
    <w:rsid w:val="004C5EB2"/>
    <w:rsid w:val="005303E6"/>
    <w:rsid w:val="00533AF6"/>
    <w:rsid w:val="00542623"/>
    <w:rsid w:val="00555015"/>
    <w:rsid w:val="00591E82"/>
    <w:rsid w:val="005A34DF"/>
    <w:rsid w:val="005D2778"/>
    <w:rsid w:val="006066D5"/>
    <w:rsid w:val="006154C4"/>
    <w:rsid w:val="00616741"/>
    <w:rsid w:val="00630BC6"/>
    <w:rsid w:val="00696496"/>
    <w:rsid w:val="006A59F9"/>
    <w:rsid w:val="00707AE2"/>
    <w:rsid w:val="007135F9"/>
    <w:rsid w:val="00720102"/>
    <w:rsid w:val="0074227E"/>
    <w:rsid w:val="00750C83"/>
    <w:rsid w:val="007604AC"/>
    <w:rsid w:val="007637AE"/>
    <w:rsid w:val="00770DA7"/>
    <w:rsid w:val="00790074"/>
    <w:rsid w:val="007D002A"/>
    <w:rsid w:val="00800B14"/>
    <w:rsid w:val="008045D8"/>
    <w:rsid w:val="00806082"/>
    <w:rsid w:val="008246C1"/>
    <w:rsid w:val="0084166A"/>
    <w:rsid w:val="00853457"/>
    <w:rsid w:val="00857119"/>
    <w:rsid w:val="008805E2"/>
    <w:rsid w:val="00892D94"/>
    <w:rsid w:val="008A6A2D"/>
    <w:rsid w:val="008D01E6"/>
    <w:rsid w:val="008D734E"/>
    <w:rsid w:val="00907903"/>
    <w:rsid w:val="0095098A"/>
    <w:rsid w:val="00950DA3"/>
    <w:rsid w:val="009C55BE"/>
    <w:rsid w:val="009C5F97"/>
    <w:rsid w:val="009F0D8A"/>
    <w:rsid w:val="00A00F1B"/>
    <w:rsid w:val="00A0137C"/>
    <w:rsid w:val="00A60C82"/>
    <w:rsid w:val="00A6212D"/>
    <w:rsid w:val="00A648F6"/>
    <w:rsid w:val="00A67281"/>
    <w:rsid w:val="00AD4A93"/>
    <w:rsid w:val="00AF07A4"/>
    <w:rsid w:val="00AF43DB"/>
    <w:rsid w:val="00AF5156"/>
    <w:rsid w:val="00B02E4E"/>
    <w:rsid w:val="00B435B8"/>
    <w:rsid w:val="00B45123"/>
    <w:rsid w:val="00B66E6C"/>
    <w:rsid w:val="00B82E4D"/>
    <w:rsid w:val="00B95DDD"/>
    <w:rsid w:val="00BD4205"/>
    <w:rsid w:val="00C0205A"/>
    <w:rsid w:val="00C12D3B"/>
    <w:rsid w:val="00C200AD"/>
    <w:rsid w:val="00C36CD9"/>
    <w:rsid w:val="00C40177"/>
    <w:rsid w:val="00C4089E"/>
    <w:rsid w:val="00C63F9F"/>
    <w:rsid w:val="00D02402"/>
    <w:rsid w:val="00D7772F"/>
    <w:rsid w:val="00D833FC"/>
    <w:rsid w:val="00E05198"/>
    <w:rsid w:val="00E23E74"/>
    <w:rsid w:val="00E25A69"/>
    <w:rsid w:val="00E813ED"/>
    <w:rsid w:val="00E943E3"/>
    <w:rsid w:val="00E97C4D"/>
    <w:rsid w:val="00E97C5B"/>
    <w:rsid w:val="00EC2510"/>
    <w:rsid w:val="00EC6C7D"/>
    <w:rsid w:val="00ED47B7"/>
    <w:rsid w:val="00F33BFF"/>
    <w:rsid w:val="00F46BCF"/>
    <w:rsid w:val="00F672E7"/>
    <w:rsid w:val="00FA128B"/>
    <w:rsid w:val="00FB5CF2"/>
    <w:rsid w:val="00FD0392"/>
    <w:rsid w:val="00FD2EBD"/>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C0205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 w:type="character" w:styleId="Numrodepage">
    <w:name w:val="page number"/>
    <w:basedOn w:val="Policepardfaut"/>
    <w:uiPriority w:val="99"/>
    <w:semiHidden/>
    <w:unhideWhenUsed/>
    <w:rsid w:val="00200AF7"/>
  </w:style>
  <w:style w:type="character" w:styleId="Lienhypertextevisit">
    <w:name w:val="FollowedHyperlink"/>
    <w:basedOn w:val="Policepardfaut"/>
    <w:uiPriority w:val="99"/>
    <w:semiHidden/>
    <w:unhideWhenUsed/>
    <w:rsid w:val="002662B5"/>
    <w:rPr>
      <w:color w:val="800080" w:themeColor="followedHyperlink"/>
      <w:u w:val="single"/>
    </w:rPr>
  </w:style>
  <w:style w:type="paragraph" w:styleId="Tabledesillustrations">
    <w:name w:val="table of figures"/>
    <w:basedOn w:val="Normal"/>
    <w:next w:val="Normal"/>
    <w:uiPriority w:val="99"/>
    <w:unhideWhenUsed/>
    <w:rsid w:val="00696496"/>
    <w:pPr>
      <w:spacing w:after="0"/>
    </w:pPr>
    <w:rPr>
      <w:rFonts w:asciiTheme="minorHAnsi" w:hAnsiTheme="minorHAns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gaia-converter.com/)"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hyperlink" Target="https://www.arduino.cc/en/Main/ArduinoBoardMega2560" TargetMode="External"/><Relationship Id="rId29" Type="http://schemas.openxmlformats.org/officeDocument/2006/relationships/hyperlink" Target="http://www.generationrobots.com/fr/401115-shield-gps-pour-arduino.html"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hackspark.fr/fr/itead-3g-shield-for-arduino.html" TargetMode="External"/><Relationship Id="rId31" Type="http://schemas.openxmlformats.org/officeDocument/2006/relationships/hyperlink" Target="http://www.hardkernel.com/main/products/prdt_info.php" TargetMode="External"/><Relationship Id="rId32" Type="http://schemas.openxmlformats.org/officeDocument/2006/relationships/hyperlink" Target="https://developer.mbed.org/platforms/u-blox-C027/"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jpeg"/><Relationship Id="rId34" Type="http://schemas.openxmlformats.org/officeDocument/2006/relationships/image" Target="media/image16.tiff"/><Relationship Id="rId35" Type="http://schemas.openxmlformats.org/officeDocument/2006/relationships/image" Target="media/image17.tiff"/><Relationship Id="rId36" Type="http://schemas.openxmlformats.org/officeDocument/2006/relationships/image" Target="media/image18.png"/><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703B5-A260-7D44-96DC-6DB47F58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9529</Words>
  <Characters>52415</Characters>
  <Application>Microsoft Macintosh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18</cp:revision>
  <cp:lastPrinted>2016-01-29T16:04:00Z</cp:lastPrinted>
  <dcterms:created xsi:type="dcterms:W3CDTF">2016-01-29T16:04:00Z</dcterms:created>
  <dcterms:modified xsi:type="dcterms:W3CDTF">2016-01-30T15:00:00Z</dcterms:modified>
</cp:coreProperties>
</file>